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928400014"/>
        <w:docPartObj>
          <w:docPartGallery w:val="Cover Pages"/>
          <w:docPartUnique/>
        </w:docPartObj>
      </w:sdtPr>
      <w:sdtContent>
        <w:p w14:paraId="2F2F0EBE" w14:textId="11A839C7" w:rsidR="007D6446" w:rsidRPr="0089080B" w:rsidRDefault="007D6446" w:rsidP="00880F77">
          <w:pPr>
            <w:pStyle w:val="NoSpacing"/>
            <w:spacing w:before="1540" w:after="240" w:line="360" w:lineRule="auto"/>
            <w:jc w:val="both"/>
            <w:rPr>
              <w:rFonts w:ascii="Times New Roman" w:hAnsi="Times New Roman" w:cs="Times New Roman"/>
            </w:rPr>
          </w:pPr>
        </w:p>
        <w:sdt>
          <w:sdtPr>
            <w:rPr>
              <w:rFonts w:ascii="Times New Roman" w:eastAsiaTheme="majorEastAsia" w:hAnsi="Times New Roman" w:cs="Times New Roman"/>
              <w:caps/>
              <w:sz w:val="48"/>
              <w:szCs w:val="72"/>
            </w:rPr>
            <w:alias w:val="Title"/>
            <w:tag w:val=""/>
            <w:id w:val="1735040861"/>
            <w:placeholder>
              <w:docPart w:val="60A0A0AF68AD477594B2C168A578366A"/>
            </w:placeholder>
            <w:dataBinding w:prefixMappings="xmlns:ns0='http://purl.org/dc/elements/1.1/' xmlns:ns1='http://schemas.openxmlformats.org/package/2006/metadata/core-properties' " w:xpath="/ns1:coreProperties[1]/ns0:title[1]" w:storeItemID="{6C3C8BC8-F283-45AE-878A-BAB7291924A1}"/>
            <w:text/>
          </w:sdtPr>
          <w:sdtContent>
            <w:p w14:paraId="3B556E42" w14:textId="51127F3B" w:rsidR="007D6446" w:rsidRPr="0089080B" w:rsidRDefault="008B3955" w:rsidP="001B3049">
              <w:pPr>
                <w:pStyle w:val="NoSpacing"/>
                <w:pBdr>
                  <w:top w:val="single" w:sz="6" w:space="6" w:color="5B9BD5" w:themeColor="accent1"/>
                  <w:bottom w:val="single" w:sz="6" w:space="6" w:color="5B9BD5" w:themeColor="accent1"/>
                </w:pBdr>
                <w:spacing w:after="240" w:line="360" w:lineRule="auto"/>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48"/>
                  <w:szCs w:val="72"/>
                </w:rPr>
                <w:t xml:space="preserve">A </w:t>
              </w:r>
              <w:r w:rsidR="00B06029">
                <w:rPr>
                  <w:rFonts w:ascii="Times New Roman" w:eastAsiaTheme="majorEastAsia" w:hAnsi="Times New Roman" w:cs="Times New Roman"/>
                  <w:caps/>
                  <w:sz w:val="48"/>
                  <w:szCs w:val="72"/>
                </w:rPr>
                <w:t>globális kereskedelmi hálózat</w:t>
              </w:r>
              <w:r>
                <w:rPr>
                  <w:rFonts w:ascii="Times New Roman" w:eastAsiaTheme="majorEastAsia" w:hAnsi="Times New Roman" w:cs="Times New Roman"/>
                  <w:caps/>
                  <w:sz w:val="48"/>
                  <w:szCs w:val="72"/>
                </w:rPr>
                <w:t xml:space="preserve"> hatása a fejlődő és fejlett országok</w:t>
              </w:r>
              <w:r w:rsidR="00B06029">
                <w:rPr>
                  <w:rFonts w:ascii="Times New Roman" w:eastAsiaTheme="majorEastAsia" w:hAnsi="Times New Roman" w:cs="Times New Roman"/>
                  <w:caps/>
                  <w:sz w:val="48"/>
                  <w:szCs w:val="72"/>
                </w:rPr>
                <w:t xml:space="preserve"> gazdaságára</w:t>
              </w:r>
            </w:p>
          </w:sdtContent>
        </w:sdt>
        <w:sdt>
          <w:sdtPr>
            <w:rPr>
              <w:rFonts w:ascii="Times New Roman" w:hAnsi="Times New Roman" w:cs="Times New Roman"/>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5773AEA5" w14:textId="50C9B2A9" w:rsidR="007D6446" w:rsidRPr="00407CD4" w:rsidRDefault="007D6446" w:rsidP="001B3049">
              <w:pPr>
                <w:pStyle w:val="NoSpacing"/>
                <w:spacing w:line="360" w:lineRule="auto"/>
                <w:jc w:val="center"/>
                <w:rPr>
                  <w:rFonts w:ascii="Times New Roman" w:hAnsi="Times New Roman" w:cs="Times New Roman"/>
                  <w:sz w:val="28"/>
                  <w:szCs w:val="28"/>
                </w:rPr>
              </w:pPr>
              <w:r w:rsidRPr="0089080B">
                <w:rPr>
                  <w:rFonts w:ascii="Times New Roman" w:hAnsi="Times New Roman" w:cs="Times New Roman"/>
                  <w:sz w:val="28"/>
                  <w:szCs w:val="28"/>
                </w:rPr>
                <w:t xml:space="preserve">Beszámoló a </w:t>
              </w:r>
              <w:r w:rsidR="008B3955">
                <w:rPr>
                  <w:rFonts w:ascii="Times New Roman" w:hAnsi="Times New Roman" w:cs="Times New Roman"/>
                  <w:sz w:val="28"/>
                  <w:szCs w:val="28"/>
                </w:rPr>
                <w:t>Network science és Ökonometria kurzusokra</w:t>
              </w:r>
            </w:p>
          </w:sdtContent>
        </w:sdt>
        <w:p w14:paraId="0BFFD386" w14:textId="77777777" w:rsidR="007D6446" w:rsidRPr="00407CD4" w:rsidRDefault="00CA34A3" w:rsidP="001B3049">
          <w:pPr>
            <w:pStyle w:val="NoSpacing"/>
            <w:spacing w:before="480" w:line="360" w:lineRule="auto"/>
            <w:jc w:val="center"/>
            <w:rPr>
              <w:rFonts w:ascii="Times New Roman" w:hAnsi="Times New Roman" w:cs="Times New Roman"/>
              <w:sz w:val="24"/>
            </w:rPr>
          </w:pPr>
          <w:r w:rsidRPr="00407CD4">
            <w:rPr>
              <w:rFonts w:ascii="Times New Roman" w:hAnsi="Times New Roman" w:cs="Times New Roman"/>
              <w:sz w:val="24"/>
            </w:rPr>
            <w:t xml:space="preserve">Készítette: </w:t>
          </w:r>
          <w:r w:rsidR="007D6446" w:rsidRPr="00407CD4">
            <w:rPr>
              <w:rFonts w:ascii="Times New Roman" w:hAnsi="Times New Roman" w:cs="Times New Roman"/>
              <w:sz w:val="24"/>
            </w:rPr>
            <w:t>Nagy Péter Áron</w:t>
          </w:r>
        </w:p>
        <w:p w14:paraId="70627E83" w14:textId="517A0255" w:rsidR="007D6446" w:rsidRPr="00407CD4" w:rsidRDefault="007D6446" w:rsidP="00880F77">
          <w:pPr>
            <w:pStyle w:val="NoSpacing"/>
            <w:spacing w:before="480" w:line="360" w:lineRule="auto"/>
            <w:jc w:val="both"/>
            <w:rPr>
              <w:rFonts w:ascii="Times New Roman" w:hAnsi="Times New Roman" w:cs="Times New Roman"/>
            </w:rPr>
          </w:pPr>
          <w:r w:rsidRPr="00407CD4">
            <w:rPr>
              <w:rFonts w:ascii="Times New Roman" w:hAnsi="Times New Roman" w:cs="Times New Roman"/>
              <w:noProof/>
              <w:lang w:eastAsia="hu-HU"/>
            </w:rPr>
            <mc:AlternateContent>
              <mc:Choice Requires="wps">
                <w:drawing>
                  <wp:anchor distT="0" distB="0" distL="114300" distR="114300" simplePos="0" relativeHeight="251657216" behindDoc="0" locked="0" layoutInCell="1" allowOverlap="1" wp14:anchorId="07204DB2" wp14:editId="5F357FE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5A4261" w:rsidRPr="0089080B" w:rsidRDefault="005A4261">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5A4261" w:rsidRPr="0089080B" w:rsidRDefault="005A4261">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5A4261" w:rsidRPr="0089080B" w:rsidRDefault="005A4261">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204D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A0BD0C" w14:textId="7B257ADD" w:rsidR="005A4261" w:rsidRPr="0089080B" w:rsidRDefault="005A4261">
                              <w:pPr>
                                <w:pStyle w:val="NoSpacing"/>
                                <w:spacing w:after="40"/>
                                <w:jc w:val="center"/>
                                <w:rPr>
                                  <w:caps/>
                                  <w:sz w:val="28"/>
                                  <w:szCs w:val="28"/>
                                </w:rPr>
                              </w:pPr>
                              <w:r w:rsidRPr="0089080B">
                                <w:rPr>
                                  <w:rFonts w:ascii="Times New Roman" w:hAnsi="Times New Roman" w:cs="Times New Roman"/>
                                  <w:caps/>
                                  <w:sz w:val="28"/>
                                  <w:szCs w:val="28"/>
                                  <w:lang w:val="en-US"/>
                                </w:rPr>
                                <w:t>20</w:t>
                              </w:r>
                              <w:r>
                                <w:rPr>
                                  <w:rFonts w:ascii="Times New Roman" w:hAnsi="Times New Roman" w:cs="Times New Roman"/>
                                  <w:caps/>
                                  <w:sz w:val="28"/>
                                  <w:szCs w:val="28"/>
                                  <w:lang w:val="en-US"/>
                                </w:rPr>
                                <w:t>20</w:t>
                              </w:r>
                              <w:r w:rsidRPr="0089080B">
                                <w:rPr>
                                  <w:rFonts w:ascii="Times New Roman" w:hAnsi="Times New Roman" w:cs="Times New Roman"/>
                                  <w:caps/>
                                  <w:sz w:val="28"/>
                                  <w:szCs w:val="28"/>
                                  <w:lang w:val="en-US"/>
                                </w:rPr>
                                <w:t xml:space="preserve"> </w:t>
                              </w:r>
                              <w:r>
                                <w:rPr>
                                  <w:rFonts w:ascii="Times New Roman" w:hAnsi="Times New Roman" w:cs="Times New Roman"/>
                                  <w:caps/>
                                  <w:sz w:val="28"/>
                                  <w:szCs w:val="28"/>
                                  <w:lang w:val="en-US"/>
                                </w:rPr>
                                <w:t>Tavasz</w:t>
                              </w:r>
                            </w:p>
                          </w:sdtContent>
                        </w:sdt>
                        <w:p w14:paraId="1A81830D" w14:textId="148A6852" w:rsidR="005A4261" w:rsidRPr="0089080B" w:rsidRDefault="005A4261">
                          <w:pPr>
                            <w:pStyle w:val="NoSpacing"/>
                            <w:jc w:val="cente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rPr>
                                <w:t>Kurzustartók: Kárpáti András, Ilyés István, Bíró János</w:t>
                              </w:r>
                            </w:sdtContent>
                          </w:sdt>
                        </w:p>
                        <w:p w14:paraId="758D4FC7" w14:textId="77777777" w:rsidR="005A4261" w:rsidRPr="0089080B" w:rsidRDefault="005A4261">
                          <w:pPr>
                            <w:pStyle w:val="NoSpacing"/>
                            <w:jc w:val="cente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Content>
                              <w:r w:rsidRPr="0089080B">
                                <w:rPr>
                                  <w:rFonts w:ascii="Times New Roman" w:hAnsi="Times New Roman" w:cs="Times New Roman"/>
                                </w:rPr>
                                <w:t>Budapesti Corvinus Egyetem Rajk László Szakkollégium</w:t>
                              </w:r>
                            </w:sdtContent>
                          </w:sdt>
                        </w:p>
                      </w:txbxContent>
                    </v:textbox>
                    <w10:wrap anchorx="margin" anchory="page"/>
                  </v:shape>
                </w:pict>
              </mc:Fallback>
            </mc:AlternateContent>
          </w:r>
        </w:p>
        <w:p w14:paraId="0D9C68B2" w14:textId="77777777" w:rsidR="00C36EAA" w:rsidRPr="00407CD4" w:rsidRDefault="00C36EAA" w:rsidP="001C73E3">
          <w:pPr>
            <w:pStyle w:val="TOCHeading"/>
          </w:pPr>
        </w:p>
        <w:p w14:paraId="762C89F0" w14:textId="77777777" w:rsidR="00FF3D28" w:rsidRPr="00407CD4" w:rsidRDefault="007D6446" w:rsidP="001C73E3">
          <w:r w:rsidRPr="00407CD4">
            <w:br w:type="page"/>
          </w:r>
        </w:p>
      </w:sdtContent>
    </w:sdt>
    <w:p w14:paraId="1107C0D3" w14:textId="7D6DBE5A" w:rsidR="00CA34A3" w:rsidRPr="00407CD4" w:rsidRDefault="00CA34A3" w:rsidP="001C73E3">
      <w:pPr>
        <w:pStyle w:val="TOCHeading"/>
      </w:pPr>
      <w:r w:rsidRPr="00407CD4">
        <w:lastRenderedPageBreak/>
        <w:t>Absztrakt</w:t>
      </w:r>
    </w:p>
    <w:p w14:paraId="31953878" w14:textId="61C69372" w:rsidR="005757ED" w:rsidRPr="00407CD4" w:rsidRDefault="008B3955" w:rsidP="001C73E3">
      <w:r>
        <w:t>-.--</w:t>
      </w:r>
    </w:p>
    <w:p w14:paraId="6F1D54E1" w14:textId="4D32B4AD" w:rsidR="00407CD4" w:rsidRPr="00407CD4" w:rsidRDefault="008D3474" w:rsidP="001C73E3">
      <w:pPr>
        <w:sectPr w:rsidR="00407CD4" w:rsidRPr="00407CD4" w:rsidSect="008B5AA6">
          <w:headerReference w:type="default" r:id="rId9"/>
          <w:footerReference w:type="default" r:id="rId10"/>
          <w:type w:val="continuous"/>
          <w:pgSz w:w="11906" w:h="16838"/>
          <w:pgMar w:top="1417" w:right="1417" w:bottom="1417" w:left="1417" w:header="708" w:footer="708" w:gutter="0"/>
          <w:pgNumType w:start="0"/>
          <w:cols w:space="708"/>
          <w:titlePg/>
          <w:docGrid w:linePitch="360"/>
        </w:sectPr>
      </w:pPr>
      <w:r w:rsidRPr="00407CD4">
        <w:t xml:space="preserve">JEL: </w:t>
      </w:r>
      <w:r w:rsidR="008B3955">
        <w:t>---</w:t>
      </w:r>
    </w:p>
    <w:p w14:paraId="647E210F" w14:textId="3AE49B0F" w:rsidR="00C36EAA" w:rsidRPr="00407CD4" w:rsidRDefault="00C36EAA" w:rsidP="001C73E3"/>
    <w:sdt>
      <w:sdtPr>
        <w:rPr>
          <w:rFonts w:asciiTheme="minorHAnsi" w:eastAsiaTheme="minorEastAsia" w:hAnsiTheme="minorHAnsi" w:cstheme="minorBidi"/>
          <w:sz w:val="20"/>
          <w:szCs w:val="20"/>
        </w:rPr>
        <w:id w:val="1222096538"/>
        <w:docPartObj>
          <w:docPartGallery w:val="Table of Contents"/>
          <w:docPartUnique/>
        </w:docPartObj>
      </w:sdtPr>
      <w:sdtEndPr>
        <w:rPr>
          <w:rFonts w:ascii="Times New Roman" w:hAnsi="Times New Roman" w:cs="Times New Roman"/>
          <w:sz w:val="24"/>
          <w:szCs w:val="24"/>
        </w:rPr>
      </w:sdtEndPr>
      <w:sdtContent>
        <w:p w14:paraId="55C71A2F" w14:textId="77777777" w:rsidR="00CA34A3" w:rsidRPr="00407CD4" w:rsidRDefault="00CA34A3" w:rsidP="001C73E3">
          <w:pPr>
            <w:pStyle w:val="TOCHeading"/>
          </w:pPr>
          <w:r w:rsidRPr="00407CD4">
            <w:t>Tartalomjegyzék</w:t>
          </w:r>
        </w:p>
        <w:p w14:paraId="52445FD4" w14:textId="77777777" w:rsidR="00CA34A3" w:rsidRPr="00407CD4" w:rsidRDefault="00CA34A3" w:rsidP="001C73E3">
          <w:pPr>
            <w:pStyle w:val="TOC1"/>
          </w:pPr>
        </w:p>
        <w:p w14:paraId="6D17143B" w14:textId="3A718316" w:rsidR="00AA0E82" w:rsidRDefault="00CA34A3">
          <w:pPr>
            <w:pStyle w:val="TOC1"/>
            <w:tabs>
              <w:tab w:val="right" w:leader="dot" w:pos="9062"/>
            </w:tabs>
            <w:rPr>
              <w:rFonts w:asciiTheme="minorHAnsi" w:hAnsiTheme="minorHAnsi" w:cstheme="minorBidi"/>
              <w:noProof/>
              <w:sz w:val="22"/>
              <w:szCs w:val="22"/>
              <w:lang w:eastAsia="hu-HU"/>
            </w:rPr>
          </w:pPr>
          <w:r w:rsidRPr="00E97DB0">
            <w:fldChar w:fldCharType="begin"/>
          </w:r>
          <w:r w:rsidRPr="00E97DB0">
            <w:instrText xml:space="preserve"> TOC \o "1-3" \h \z \u </w:instrText>
          </w:r>
          <w:r w:rsidRPr="00E97DB0">
            <w:fldChar w:fldCharType="separate"/>
          </w:r>
          <w:hyperlink w:anchor="_Toc41418709" w:history="1">
            <w:r w:rsidR="00AA0E82" w:rsidRPr="00355786">
              <w:rPr>
                <w:rStyle w:val="Hyperlink"/>
                <w:noProof/>
              </w:rPr>
              <w:t>1. Bevezetés</w:t>
            </w:r>
            <w:r w:rsidR="00AA0E82">
              <w:rPr>
                <w:noProof/>
                <w:webHidden/>
              </w:rPr>
              <w:tab/>
            </w:r>
            <w:r w:rsidR="00AA0E82">
              <w:rPr>
                <w:noProof/>
                <w:webHidden/>
              </w:rPr>
              <w:fldChar w:fldCharType="begin"/>
            </w:r>
            <w:r w:rsidR="00AA0E82">
              <w:rPr>
                <w:noProof/>
                <w:webHidden/>
              </w:rPr>
              <w:instrText xml:space="preserve"> PAGEREF _Toc41418709 \h </w:instrText>
            </w:r>
            <w:r w:rsidR="00AA0E82">
              <w:rPr>
                <w:noProof/>
                <w:webHidden/>
              </w:rPr>
            </w:r>
            <w:r w:rsidR="00AA0E82">
              <w:rPr>
                <w:noProof/>
                <w:webHidden/>
              </w:rPr>
              <w:fldChar w:fldCharType="separate"/>
            </w:r>
            <w:r w:rsidR="00AA0E82">
              <w:rPr>
                <w:noProof/>
                <w:webHidden/>
              </w:rPr>
              <w:t>1</w:t>
            </w:r>
            <w:r w:rsidR="00AA0E82">
              <w:rPr>
                <w:noProof/>
                <w:webHidden/>
              </w:rPr>
              <w:fldChar w:fldCharType="end"/>
            </w:r>
          </w:hyperlink>
        </w:p>
        <w:p w14:paraId="297004DC" w14:textId="02C8E193" w:rsidR="00AA0E82" w:rsidRDefault="00AA0E82">
          <w:pPr>
            <w:pStyle w:val="TOC1"/>
            <w:tabs>
              <w:tab w:val="right" w:leader="dot" w:pos="9062"/>
            </w:tabs>
            <w:rPr>
              <w:rFonts w:asciiTheme="minorHAnsi" w:hAnsiTheme="minorHAnsi" w:cstheme="minorBidi"/>
              <w:noProof/>
              <w:sz w:val="22"/>
              <w:szCs w:val="22"/>
              <w:lang w:eastAsia="hu-HU"/>
            </w:rPr>
          </w:pPr>
          <w:hyperlink w:anchor="_Toc41418710" w:history="1">
            <w:r w:rsidRPr="00355786">
              <w:rPr>
                <w:rStyle w:val="Hyperlink"/>
                <w:noProof/>
              </w:rPr>
              <w:t>2. Adat és módszertan</w:t>
            </w:r>
            <w:r>
              <w:rPr>
                <w:noProof/>
                <w:webHidden/>
              </w:rPr>
              <w:tab/>
            </w:r>
            <w:r>
              <w:rPr>
                <w:noProof/>
                <w:webHidden/>
              </w:rPr>
              <w:fldChar w:fldCharType="begin"/>
            </w:r>
            <w:r>
              <w:rPr>
                <w:noProof/>
                <w:webHidden/>
              </w:rPr>
              <w:instrText xml:space="preserve"> PAGEREF _Toc41418710 \h </w:instrText>
            </w:r>
            <w:r>
              <w:rPr>
                <w:noProof/>
                <w:webHidden/>
              </w:rPr>
            </w:r>
            <w:r>
              <w:rPr>
                <w:noProof/>
                <w:webHidden/>
              </w:rPr>
              <w:fldChar w:fldCharType="separate"/>
            </w:r>
            <w:r>
              <w:rPr>
                <w:noProof/>
                <w:webHidden/>
              </w:rPr>
              <w:t>1</w:t>
            </w:r>
            <w:r>
              <w:rPr>
                <w:noProof/>
                <w:webHidden/>
              </w:rPr>
              <w:fldChar w:fldCharType="end"/>
            </w:r>
          </w:hyperlink>
        </w:p>
        <w:p w14:paraId="49773547" w14:textId="4A02C8DB" w:rsidR="00AA0E82" w:rsidRDefault="00AA0E82">
          <w:pPr>
            <w:pStyle w:val="TOC1"/>
            <w:tabs>
              <w:tab w:val="right" w:leader="dot" w:pos="9062"/>
            </w:tabs>
            <w:rPr>
              <w:rFonts w:asciiTheme="minorHAnsi" w:hAnsiTheme="minorHAnsi" w:cstheme="minorBidi"/>
              <w:noProof/>
              <w:sz w:val="22"/>
              <w:szCs w:val="22"/>
              <w:lang w:eastAsia="hu-HU"/>
            </w:rPr>
          </w:pPr>
          <w:hyperlink w:anchor="_Toc41418711" w:history="1">
            <w:r w:rsidRPr="00355786">
              <w:rPr>
                <w:rStyle w:val="Hyperlink"/>
                <w:noProof/>
              </w:rPr>
              <w:t>3. Hálózat bemutatása</w:t>
            </w:r>
            <w:r>
              <w:rPr>
                <w:noProof/>
                <w:webHidden/>
              </w:rPr>
              <w:tab/>
            </w:r>
            <w:r>
              <w:rPr>
                <w:noProof/>
                <w:webHidden/>
              </w:rPr>
              <w:fldChar w:fldCharType="begin"/>
            </w:r>
            <w:r>
              <w:rPr>
                <w:noProof/>
                <w:webHidden/>
              </w:rPr>
              <w:instrText xml:space="preserve"> PAGEREF _Toc41418711 \h </w:instrText>
            </w:r>
            <w:r>
              <w:rPr>
                <w:noProof/>
                <w:webHidden/>
              </w:rPr>
            </w:r>
            <w:r>
              <w:rPr>
                <w:noProof/>
                <w:webHidden/>
              </w:rPr>
              <w:fldChar w:fldCharType="separate"/>
            </w:r>
            <w:r>
              <w:rPr>
                <w:noProof/>
                <w:webHidden/>
              </w:rPr>
              <w:t>1</w:t>
            </w:r>
            <w:r>
              <w:rPr>
                <w:noProof/>
                <w:webHidden/>
              </w:rPr>
              <w:fldChar w:fldCharType="end"/>
            </w:r>
          </w:hyperlink>
        </w:p>
        <w:p w14:paraId="7D43B7F6" w14:textId="036B7336" w:rsidR="00AA0E82" w:rsidRDefault="00AA0E82">
          <w:pPr>
            <w:pStyle w:val="TOC1"/>
            <w:tabs>
              <w:tab w:val="right" w:leader="dot" w:pos="9062"/>
            </w:tabs>
            <w:rPr>
              <w:rFonts w:asciiTheme="minorHAnsi" w:hAnsiTheme="minorHAnsi" w:cstheme="minorBidi"/>
              <w:noProof/>
              <w:sz w:val="22"/>
              <w:szCs w:val="22"/>
              <w:lang w:eastAsia="hu-HU"/>
            </w:rPr>
          </w:pPr>
          <w:hyperlink w:anchor="_Toc41418712" w:history="1">
            <w:r w:rsidRPr="00355786">
              <w:rPr>
                <w:rStyle w:val="Hyperlink"/>
                <w:noProof/>
              </w:rPr>
              <w:t>4. Hálózat elemzése</w:t>
            </w:r>
            <w:r>
              <w:rPr>
                <w:noProof/>
                <w:webHidden/>
              </w:rPr>
              <w:tab/>
            </w:r>
            <w:r>
              <w:rPr>
                <w:noProof/>
                <w:webHidden/>
              </w:rPr>
              <w:fldChar w:fldCharType="begin"/>
            </w:r>
            <w:r>
              <w:rPr>
                <w:noProof/>
                <w:webHidden/>
              </w:rPr>
              <w:instrText xml:space="preserve"> PAGEREF _Toc41418712 \h </w:instrText>
            </w:r>
            <w:r>
              <w:rPr>
                <w:noProof/>
                <w:webHidden/>
              </w:rPr>
            </w:r>
            <w:r>
              <w:rPr>
                <w:noProof/>
                <w:webHidden/>
              </w:rPr>
              <w:fldChar w:fldCharType="separate"/>
            </w:r>
            <w:r>
              <w:rPr>
                <w:noProof/>
                <w:webHidden/>
              </w:rPr>
              <w:t>3</w:t>
            </w:r>
            <w:r>
              <w:rPr>
                <w:noProof/>
                <w:webHidden/>
              </w:rPr>
              <w:fldChar w:fldCharType="end"/>
            </w:r>
          </w:hyperlink>
        </w:p>
        <w:p w14:paraId="29F54A09" w14:textId="19D4C267" w:rsidR="00AA0E82" w:rsidRDefault="00AA0E82">
          <w:pPr>
            <w:pStyle w:val="TOC2"/>
            <w:tabs>
              <w:tab w:val="right" w:leader="dot" w:pos="9062"/>
            </w:tabs>
            <w:rPr>
              <w:rFonts w:asciiTheme="minorHAnsi" w:hAnsiTheme="minorHAnsi" w:cstheme="minorBidi"/>
              <w:noProof/>
              <w:sz w:val="22"/>
              <w:szCs w:val="22"/>
              <w:lang w:eastAsia="hu-HU"/>
            </w:rPr>
          </w:pPr>
          <w:hyperlink w:anchor="_Toc41418713" w:history="1">
            <w:r w:rsidRPr="00355786">
              <w:rPr>
                <w:rStyle w:val="Hyperlink"/>
                <w:noProof/>
              </w:rPr>
              <w:t>Globális tulajdonságok</w:t>
            </w:r>
            <w:r>
              <w:rPr>
                <w:noProof/>
                <w:webHidden/>
              </w:rPr>
              <w:tab/>
            </w:r>
            <w:r>
              <w:rPr>
                <w:noProof/>
                <w:webHidden/>
              </w:rPr>
              <w:fldChar w:fldCharType="begin"/>
            </w:r>
            <w:r>
              <w:rPr>
                <w:noProof/>
                <w:webHidden/>
              </w:rPr>
              <w:instrText xml:space="preserve"> PAGEREF _Toc41418713 \h </w:instrText>
            </w:r>
            <w:r>
              <w:rPr>
                <w:noProof/>
                <w:webHidden/>
              </w:rPr>
            </w:r>
            <w:r>
              <w:rPr>
                <w:noProof/>
                <w:webHidden/>
              </w:rPr>
              <w:fldChar w:fldCharType="separate"/>
            </w:r>
            <w:r>
              <w:rPr>
                <w:noProof/>
                <w:webHidden/>
              </w:rPr>
              <w:t>3</w:t>
            </w:r>
            <w:r>
              <w:rPr>
                <w:noProof/>
                <w:webHidden/>
              </w:rPr>
              <w:fldChar w:fldCharType="end"/>
            </w:r>
          </w:hyperlink>
        </w:p>
        <w:p w14:paraId="422603E0" w14:textId="3CB24FD2" w:rsidR="00AA0E82" w:rsidRDefault="00AA0E82">
          <w:pPr>
            <w:pStyle w:val="TOC2"/>
            <w:tabs>
              <w:tab w:val="right" w:leader="dot" w:pos="9062"/>
            </w:tabs>
            <w:rPr>
              <w:rFonts w:asciiTheme="minorHAnsi" w:hAnsiTheme="minorHAnsi" w:cstheme="minorBidi"/>
              <w:noProof/>
              <w:sz w:val="22"/>
              <w:szCs w:val="22"/>
              <w:lang w:eastAsia="hu-HU"/>
            </w:rPr>
          </w:pPr>
          <w:hyperlink w:anchor="_Toc41418714" w:history="1">
            <w:r w:rsidRPr="00355786">
              <w:rPr>
                <w:rStyle w:val="Hyperlink"/>
                <w:noProof/>
              </w:rPr>
              <w:t>Él súlyok és csúcs erősségek eloszlása</w:t>
            </w:r>
            <w:r>
              <w:rPr>
                <w:noProof/>
                <w:webHidden/>
              </w:rPr>
              <w:tab/>
            </w:r>
            <w:r>
              <w:rPr>
                <w:noProof/>
                <w:webHidden/>
              </w:rPr>
              <w:fldChar w:fldCharType="begin"/>
            </w:r>
            <w:r>
              <w:rPr>
                <w:noProof/>
                <w:webHidden/>
              </w:rPr>
              <w:instrText xml:space="preserve"> PAGEREF _Toc41418714 \h </w:instrText>
            </w:r>
            <w:r>
              <w:rPr>
                <w:noProof/>
                <w:webHidden/>
              </w:rPr>
            </w:r>
            <w:r>
              <w:rPr>
                <w:noProof/>
                <w:webHidden/>
              </w:rPr>
              <w:fldChar w:fldCharType="separate"/>
            </w:r>
            <w:r>
              <w:rPr>
                <w:noProof/>
                <w:webHidden/>
              </w:rPr>
              <w:t>5</w:t>
            </w:r>
            <w:r>
              <w:rPr>
                <w:noProof/>
                <w:webHidden/>
              </w:rPr>
              <w:fldChar w:fldCharType="end"/>
            </w:r>
          </w:hyperlink>
        </w:p>
        <w:p w14:paraId="476F8297" w14:textId="0139EE85" w:rsidR="00AA0E82" w:rsidRDefault="00AA0E82">
          <w:pPr>
            <w:pStyle w:val="TOC2"/>
            <w:tabs>
              <w:tab w:val="right" w:leader="dot" w:pos="9062"/>
            </w:tabs>
            <w:rPr>
              <w:rFonts w:asciiTheme="minorHAnsi" w:hAnsiTheme="minorHAnsi" w:cstheme="minorBidi"/>
              <w:noProof/>
              <w:sz w:val="22"/>
              <w:szCs w:val="22"/>
              <w:lang w:eastAsia="hu-HU"/>
            </w:rPr>
          </w:pPr>
          <w:hyperlink w:anchor="_Toc41418715" w:history="1">
            <w:r w:rsidRPr="00355786">
              <w:rPr>
                <w:rStyle w:val="Hyperlink"/>
                <w:noProof/>
              </w:rPr>
              <w:t>Klaszterezettség</w:t>
            </w:r>
            <w:r>
              <w:rPr>
                <w:noProof/>
                <w:webHidden/>
              </w:rPr>
              <w:tab/>
            </w:r>
            <w:r>
              <w:rPr>
                <w:noProof/>
                <w:webHidden/>
              </w:rPr>
              <w:fldChar w:fldCharType="begin"/>
            </w:r>
            <w:r>
              <w:rPr>
                <w:noProof/>
                <w:webHidden/>
              </w:rPr>
              <w:instrText xml:space="preserve"> PAGEREF _Toc41418715 \h </w:instrText>
            </w:r>
            <w:r>
              <w:rPr>
                <w:noProof/>
                <w:webHidden/>
              </w:rPr>
            </w:r>
            <w:r>
              <w:rPr>
                <w:noProof/>
                <w:webHidden/>
              </w:rPr>
              <w:fldChar w:fldCharType="separate"/>
            </w:r>
            <w:r>
              <w:rPr>
                <w:noProof/>
                <w:webHidden/>
              </w:rPr>
              <w:t>8</w:t>
            </w:r>
            <w:r>
              <w:rPr>
                <w:noProof/>
                <w:webHidden/>
              </w:rPr>
              <w:fldChar w:fldCharType="end"/>
            </w:r>
          </w:hyperlink>
        </w:p>
        <w:p w14:paraId="1BF1A902" w14:textId="19447185" w:rsidR="00AA0E82" w:rsidRDefault="00AA0E82">
          <w:pPr>
            <w:pStyle w:val="TOC2"/>
            <w:tabs>
              <w:tab w:val="right" w:leader="dot" w:pos="9062"/>
            </w:tabs>
            <w:rPr>
              <w:rFonts w:asciiTheme="minorHAnsi" w:hAnsiTheme="minorHAnsi" w:cstheme="minorBidi"/>
              <w:noProof/>
              <w:sz w:val="22"/>
              <w:szCs w:val="22"/>
              <w:lang w:eastAsia="hu-HU"/>
            </w:rPr>
          </w:pPr>
          <w:hyperlink w:anchor="_Toc41418716" w:history="1">
            <w:r w:rsidRPr="00355786">
              <w:rPr>
                <w:rStyle w:val="Hyperlink"/>
                <w:noProof/>
              </w:rPr>
              <w:t>Centralitás</w:t>
            </w:r>
            <w:r>
              <w:rPr>
                <w:noProof/>
                <w:webHidden/>
              </w:rPr>
              <w:tab/>
            </w:r>
            <w:r>
              <w:rPr>
                <w:noProof/>
                <w:webHidden/>
              </w:rPr>
              <w:fldChar w:fldCharType="begin"/>
            </w:r>
            <w:r>
              <w:rPr>
                <w:noProof/>
                <w:webHidden/>
              </w:rPr>
              <w:instrText xml:space="preserve"> PAGEREF _Toc41418716 \h </w:instrText>
            </w:r>
            <w:r>
              <w:rPr>
                <w:noProof/>
                <w:webHidden/>
              </w:rPr>
            </w:r>
            <w:r>
              <w:rPr>
                <w:noProof/>
                <w:webHidden/>
              </w:rPr>
              <w:fldChar w:fldCharType="separate"/>
            </w:r>
            <w:r>
              <w:rPr>
                <w:noProof/>
                <w:webHidden/>
              </w:rPr>
              <w:t>11</w:t>
            </w:r>
            <w:r>
              <w:rPr>
                <w:noProof/>
                <w:webHidden/>
              </w:rPr>
              <w:fldChar w:fldCharType="end"/>
            </w:r>
          </w:hyperlink>
        </w:p>
        <w:p w14:paraId="20ED7683" w14:textId="3B68DA10" w:rsidR="00AA0E82" w:rsidRDefault="00AA0E82">
          <w:pPr>
            <w:pStyle w:val="TOC1"/>
            <w:tabs>
              <w:tab w:val="right" w:leader="dot" w:pos="9062"/>
            </w:tabs>
            <w:rPr>
              <w:rFonts w:asciiTheme="minorHAnsi" w:hAnsiTheme="minorHAnsi" w:cstheme="minorBidi"/>
              <w:noProof/>
              <w:sz w:val="22"/>
              <w:szCs w:val="22"/>
              <w:lang w:eastAsia="hu-HU"/>
            </w:rPr>
          </w:pPr>
          <w:hyperlink w:anchor="_Toc41418717" w:history="1">
            <w:r w:rsidRPr="00355786">
              <w:rPr>
                <w:rStyle w:val="Hyperlink"/>
                <w:noProof/>
              </w:rPr>
              <w:t>5. Ökonometriai modell bemutatása</w:t>
            </w:r>
            <w:r>
              <w:rPr>
                <w:noProof/>
                <w:webHidden/>
              </w:rPr>
              <w:tab/>
            </w:r>
            <w:r>
              <w:rPr>
                <w:noProof/>
                <w:webHidden/>
              </w:rPr>
              <w:fldChar w:fldCharType="begin"/>
            </w:r>
            <w:r>
              <w:rPr>
                <w:noProof/>
                <w:webHidden/>
              </w:rPr>
              <w:instrText xml:space="preserve"> PAGEREF _Toc41418717 \h </w:instrText>
            </w:r>
            <w:r>
              <w:rPr>
                <w:noProof/>
                <w:webHidden/>
              </w:rPr>
            </w:r>
            <w:r>
              <w:rPr>
                <w:noProof/>
                <w:webHidden/>
              </w:rPr>
              <w:fldChar w:fldCharType="separate"/>
            </w:r>
            <w:r>
              <w:rPr>
                <w:noProof/>
                <w:webHidden/>
              </w:rPr>
              <w:t>11</w:t>
            </w:r>
            <w:r>
              <w:rPr>
                <w:noProof/>
                <w:webHidden/>
              </w:rPr>
              <w:fldChar w:fldCharType="end"/>
            </w:r>
          </w:hyperlink>
        </w:p>
        <w:p w14:paraId="50E84FB0" w14:textId="30F5A2C6" w:rsidR="00AA0E82" w:rsidRDefault="00AA0E82">
          <w:pPr>
            <w:pStyle w:val="TOC1"/>
            <w:tabs>
              <w:tab w:val="right" w:leader="dot" w:pos="9062"/>
            </w:tabs>
            <w:rPr>
              <w:rFonts w:asciiTheme="minorHAnsi" w:hAnsiTheme="minorHAnsi" w:cstheme="minorBidi"/>
              <w:noProof/>
              <w:sz w:val="22"/>
              <w:szCs w:val="22"/>
              <w:lang w:eastAsia="hu-HU"/>
            </w:rPr>
          </w:pPr>
          <w:hyperlink w:anchor="_Toc41418718" w:history="1">
            <w:r w:rsidRPr="00355786">
              <w:rPr>
                <w:rStyle w:val="Hyperlink"/>
                <w:noProof/>
              </w:rPr>
              <w:t>6. Eredmények</w:t>
            </w:r>
            <w:r>
              <w:rPr>
                <w:noProof/>
                <w:webHidden/>
              </w:rPr>
              <w:tab/>
            </w:r>
            <w:r>
              <w:rPr>
                <w:noProof/>
                <w:webHidden/>
              </w:rPr>
              <w:fldChar w:fldCharType="begin"/>
            </w:r>
            <w:r>
              <w:rPr>
                <w:noProof/>
                <w:webHidden/>
              </w:rPr>
              <w:instrText xml:space="preserve"> PAGEREF _Toc41418718 \h </w:instrText>
            </w:r>
            <w:r>
              <w:rPr>
                <w:noProof/>
                <w:webHidden/>
              </w:rPr>
            </w:r>
            <w:r>
              <w:rPr>
                <w:noProof/>
                <w:webHidden/>
              </w:rPr>
              <w:fldChar w:fldCharType="separate"/>
            </w:r>
            <w:r>
              <w:rPr>
                <w:noProof/>
                <w:webHidden/>
              </w:rPr>
              <w:t>11</w:t>
            </w:r>
            <w:r>
              <w:rPr>
                <w:noProof/>
                <w:webHidden/>
              </w:rPr>
              <w:fldChar w:fldCharType="end"/>
            </w:r>
          </w:hyperlink>
        </w:p>
        <w:p w14:paraId="7B45F371" w14:textId="7B946BD8" w:rsidR="00AA0E82" w:rsidRDefault="00AA0E82">
          <w:pPr>
            <w:pStyle w:val="TOC1"/>
            <w:tabs>
              <w:tab w:val="right" w:leader="dot" w:pos="9062"/>
            </w:tabs>
            <w:rPr>
              <w:rFonts w:asciiTheme="minorHAnsi" w:hAnsiTheme="minorHAnsi" w:cstheme="minorBidi"/>
              <w:noProof/>
              <w:sz w:val="22"/>
              <w:szCs w:val="22"/>
              <w:lang w:eastAsia="hu-HU"/>
            </w:rPr>
          </w:pPr>
          <w:hyperlink w:anchor="_Toc41418719" w:history="1">
            <w:r w:rsidRPr="00355786">
              <w:rPr>
                <w:rStyle w:val="Hyperlink"/>
                <w:noProof/>
              </w:rPr>
              <w:t>7. Összegzés</w:t>
            </w:r>
            <w:r>
              <w:rPr>
                <w:noProof/>
                <w:webHidden/>
              </w:rPr>
              <w:tab/>
            </w:r>
            <w:r>
              <w:rPr>
                <w:noProof/>
                <w:webHidden/>
              </w:rPr>
              <w:fldChar w:fldCharType="begin"/>
            </w:r>
            <w:r>
              <w:rPr>
                <w:noProof/>
                <w:webHidden/>
              </w:rPr>
              <w:instrText xml:space="preserve"> PAGEREF _Toc41418719 \h </w:instrText>
            </w:r>
            <w:r>
              <w:rPr>
                <w:noProof/>
                <w:webHidden/>
              </w:rPr>
            </w:r>
            <w:r>
              <w:rPr>
                <w:noProof/>
                <w:webHidden/>
              </w:rPr>
              <w:fldChar w:fldCharType="separate"/>
            </w:r>
            <w:r>
              <w:rPr>
                <w:noProof/>
                <w:webHidden/>
              </w:rPr>
              <w:t>11</w:t>
            </w:r>
            <w:r>
              <w:rPr>
                <w:noProof/>
                <w:webHidden/>
              </w:rPr>
              <w:fldChar w:fldCharType="end"/>
            </w:r>
          </w:hyperlink>
        </w:p>
        <w:p w14:paraId="45993474" w14:textId="71C784A6" w:rsidR="00AA0E82" w:rsidRDefault="00AA0E82">
          <w:pPr>
            <w:pStyle w:val="TOC1"/>
            <w:tabs>
              <w:tab w:val="right" w:leader="dot" w:pos="9062"/>
            </w:tabs>
            <w:rPr>
              <w:rFonts w:asciiTheme="minorHAnsi" w:hAnsiTheme="minorHAnsi" w:cstheme="minorBidi"/>
              <w:noProof/>
              <w:sz w:val="22"/>
              <w:szCs w:val="22"/>
              <w:lang w:eastAsia="hu-HU"/>
            </w:rPr>
          </w:pPr>
          <w:hyperlink w:anchor="_Toc41418720" w:history="1">
            <w:r w:rsidRPr="00355786">
              <w:rPr>
                <w:rStyle w:val="Hyperlink"/>
                <w:noProof/>
              </w:rPr>
              <w:t>Függelék</w:t>
            </w:r>
            <w:r>
              <w:rPr>
                <w:noProof/>
                <w:webHidden/>
              </w:rPr>
              <w:tab/>
            </w:r>
            <w:r>
              <w:rPr>
                <w:noProof/>
                <w:webHidden/>
              </w:rPr>
              <w:fldChar w:fldCharType="begin"/>
            </w:r>
            <w:r>
              <w:rPr>
                <w:noProof/>
                <w:webHidden/>
              </w:rPr>
              <w:instrText xml:space="preserve"> PAGEREF _Toc41418720 \h </w:instrText>
            </w:r>
            <w:r>
              <w:rPr>
                <w:noProof/>
                <w:webHidden/>
              </w:rPr>
            </w:r>
            <w:r>
              <w:rPr>
                <w:noProof/>
                <w:webHidden/>
              </w:rPr>
              <w:fldChar w:fldCharType="separate"/>
            </w:r>
            <w:r>
              <w:rPr>
                <w:noProof/>
                <w:webHidden/>
              </w:rPr>
              <w:t>11</w:t>
            </w:r>
            <w:r>
              <w:rPr>
                <w:noProof/>
                <w:webHidden/>
              </w:rPr>
              <w:fldChar w:fldCharType="end"/>
            </w:r>
          </w:hyperlink>
        </w:p>
        <w:p w14:paraId="217E3077" w14:textId="555E7F9E" w:rsidR="00AA0E82" w:rsidRDefault="00AA0E82">
          <w:pPr>
            <w:pStyle w:val="TOC1"/>
            <w:tabs>
              <w:tab w:val="right" w:leader="dot" w:pos="9062"/>
            </w:tabs>
            <w:rPr>
              <w:rFonts w:asciiTheme="minorHAnsi" w:hAnsiTheme="minorHAnsi" w:cstheme="minorBidi"/>
              <w:noProof/>
              <w:sz w:val="22"/>
              <w:szCs w:val="22"/>
              <w:lang w:eastAsia="hu-HU"/>
            </w:rPr>
          </w:pPr>
          <w:hyperlink w:anchor="_Toc41418721" w:history="1">
            <w:r w:rsidRPr="00355786">
              <w:rPr>
                <w:rStyle w:val="Hyperlink"/>
                <w:noProof/>
              </w:rPr>
              <w:t>Hivatkozásjegyzék</w:t>
            </w:r>
            <w:r>
              <w:rPr>
                <w:noProof/>
                <w:webHidden/>
              </w:rPr>
              <w:tab/>
            </w:r>
            <w:r>
              <w:rPr>
                <w:noProof/>
                <w:webHidden/>
              </w:rPr>
              <w:fldChar w:fldCharType="begin"/>
            </w:r>
            <w:r>
              <w:rPr>
                <w:noProof/>
                <w:webHidden/>
              </w:rPr>
              <w:instrText xml:space="preserve"> PAGEREF _Toc41418721 \h </w:instrText>
            </w:r>
            <w:r>
              <w:rPr>
                <w:noProof/>
                <w:webHidden/>
              </w:rPr>
            </w:r>
            <w:r>
              <w:rPr>
                <w:noProof/>
                <w:webHidden/>
              </w:rPr>
              <w:fldChar w:fldCharType="separate"/>
            </w:r>
            <w:r>
              <w:rPr>
                <w:noProof/>
                <w:webHidden/>
              </w:rPr>
              <w:t>13</w:t>
            </w:r>
            <w:r>
              <w:rPr>
                <w:noProof/>
                <w:webHidden/>
              </w:rPr>
              <w:fldChar w:fldCharType="end"/>
            </w:r>
          </w:hyperlink>
        </w:p>
        <w:p w14:paraId="78E86DEC" w14:textId="01161568" w:rsidR="00281DD9" w:rsidRPr="00407CD4" w:rsidRDefault="00CA34A3" w:rsidP="001C73E3">
          <w:pPr>
            <w:sectPr w:rsidR="00281DD9" w:rsidRPr="00407CD4" w:rsidSect="00407CD4">
              <w:pgSz w:w="11906" w:h="16838"/>
              <w:pgMar w:top="1417" w:right="1417" w:bottom="1417" w:left="1417" w:header="708" w:footer="708" w:gutter="0"/>
              <w:pgNumType w:start="0"/>
              <w:cols w:space="708"/>
              <w:titlePg/>
              <w:docGrid w:linePitch="360"/>
            </w:sectPr>
          </w:pPr>
          <w:r w:rsidRPr="00E97DB0">
            <w:fldChar w:fldCharType="end"/>
          </w:r>
        </w:p>
      </w:sdtContent>
    </w:sdt>
    <w:p w14:paraId="21B63EE0" w14:textId="77777777" w:rsidR="00407CD4" w:rsidRPr="00407CD4" w:rsidRDefault="00407CD4" w:rsidP="001C73E3">
      <w:pPr>
        <w:pStyle w:val="Heading1"/>
        <w:sectPr w:rsidR="00407CD4" w:rsidRPr="00407CD4" w:rsidSect="00CC3169">
          <w:headerReference w:type="default" r:id="rId11"/>
          <w:footerReference w:type="default" r:id="rId12"/>
          <w:type w:val="continuous"/>
          <w:pgSz w:w="11906" w:h="16838"/>
          <w:pgMar w:top="1417" w:right="1417" w:bottom="1417" w:left="1417" w:header="708" w:footer="708" w:gutter="0"/>
          <w:pgNumType w:start="0"/>
          <w:cols w:space="708"/>
          <w:titlePg/>
          <w:docGrid w:linePitch="360"/>
        </w:sectPr>
      </w:pPr>
    </w:p>
    <w:p w14:paraId="140234BB" w14:textId="6587D7FC" w:rsidR="00FE0D81" w:rsidRPr="00407CD4" w:rsidRDefault="006A026F" w:rsidP="001C73E3">
      <w:pPr>
        <w:pStyle w:val="Heading1"/>
      </w:pPr>
      <w:bookmarkStart w:id="0" w:name="_Toc41418709"/>
      <w:r w:rsidRPr="00407CD4">
        <w:lastRenderedPageBreak/>
        <w:t xml:space="preserve">1. </w:t>
      </w:r>
      <w:r w:rsidR="005A3DE5" w:rsidRPr="00407CD4">
        <w:t>Bevezet</w:t>
      </w:r>
      <w:r w:rsidR="001C73E3">
        <w:t>és</w:t>
      </w:r>
      <w:bookmarkEnd w:id="0"/>
    </w:p>
    <w:p w14:paraId="48DD9F6A" w14:textId="25263345" w:rsidR="00324CDB" w:rsidRPr="00407CD4" w:rsidRDefault="00324CDB" w:rsidP="001C73E3">
      <w:bookmarkStart w:id="1" w:name="_Hlk500617677"/>
    </w:p>
    <w:p w14:paraId="5FAE2B89" w14:textId="37C91A76" w:rsidR="0080098D" w:rsidRPr="0080098D" w:rsidRDefault="004F4E4A" w:rsidP="001C73E3">
      <w:pPr>
        <w:pStyle w:val="Heading1"/>
      </w:pPr>
      <w:bookmarkStart w:id="2" w:name="_Toc41418710"/>
      <w:bookmarkEnd w:id="1"/>
      <w:r w:rsidRPr="00407CD4">
        <w:t xml:space="preserve">2. </w:t>
      </w:r>
      <w:r w:rsidR="0080098D">
        <w:t>Adat és módszertan</w:t>
      </w:r>
      <w:bookmarkEnd w:id="2"/>
    </w:p>
    <w:p w14:paraId="6904D2DC" w14:textId="70984C97" w:rsidR="008B3955" w:rsidRDefault="002D5E8F" w:rsidP="001C73E3">
      <w:r>
        <w:t xml:space="preserve">A </w:t>
      </w:r>
      <w:r w:rsidR="0006712D">
        <w:t xml:space="preserve">globális </w:t>
      </w:r>
      <w:r>
        <w:t>kereskedelmi hálózat adatait először egy Kaggle adatbázisból szedtem le (Kaggle.com, 2020), azonban felismertem, hogy ebben az adatbázisban helyenként hibás adatok szerepelnek, ezért végül magam állítottam össze a használt adatbázist. Az országok bilateriális import adatait a WITS honlapjáról töltöttem le 2000-2017 közötti időszakra (wits.worldbank.org, 2020)</w:t>
      </w:r>
      <w:r w:rsidR="00731FA8">
        <w:t xml:space="preserve">, majd </w:t>
      </w:r>
      <w:r w:rsidR="00777303">
        <w:t>aggregáltam ország szintre, mivel eredetileg termék szintű volt a letöltött adat. Az így előállított adatbázisból kiszűrtem azokat az országokat, amelyekre a vizsgált időszakban nem volt valamelyik évre rendelkezésre álló adat az ország kereskedelméről (import – export).</w:t>
      </w:r>
      <w:r w:rsidR="0006712D">
        <w:t xml:space="preserve"> Így összesen 98 országot vizsgálok a korábban említett időszakon</w:t>
      </w:r>
      <w:r w:rsidR="007E5B4D">
        <w:t xml:space="preserve">, </w:t>
      </w:r>
      <w:r w:rsidR="006E597F">
        <w:t>melyek között 42 fejlett- és 56 fejlődő ország szerepel. A</w:t>
      </w:r>
      <w:r w:rsidR="007E5B4D">
        <w:t xml:space="preserve"> vizsgált országok listája a függelékben elérhető</w:t>
      </w:r>
      <w:r w:rsidR="0006712D">
        <w:t>.</w:t>
      </w:r>
    </w:p>
    <w:p w14:paraId="345EA0FE" w14:textId="3A57554A" w:rsidR="007E1493" w:rsidRDefault="007E1493" w:rsidP="001C73E3">
      <w:r>
        <w:t>Az fejlett / fejlődő országok státuszát az UN stats honlapjáról töltöttem le (unstats.un.org, 2020)</w:t>
      </w:r>
      <w:r w:rsidR="0006712D">
        <w:t>, valamint a world</w:t>
      </w:r>
      <w:r w:rsidR="007E5B4D">
        <w:t>bank python API-jának segítségével további országjellemzőkkel bővítettem az eddigi adatbázisomat (wbdata.readthedocs.io, 2020). A felhasznált indikátorok kódjai szintén elérhetőek a függelékben.</w:t>
      </w:r>
    </w:p>
    <w:p w14:paraId="436FD76B" w14:textId="71C62456" w:rsidR="0078552A" w:rsidRDefault="0078552A" w:rsidP="001C73E3">
      <w:r>
        <w:t>A hálózatelemzéshez python programnyelvben állítottam elő a hálózatokat a networkx nevű package segítségével</w:t>
      </w:r>
      <w:r w:rsidR="00FC1E46">
        <w:t xml:space="preserve"> (networkx.github.io, 2020)</w:t>
      </w:r>
      <w:r>
        <w:t>, az ökonometriai elemzés</w:t>
      </w:r>
      <w:r w:rsidR="00FC1E46">
        <w:t xml:space="preserve">hez pedig az R programnyelvet használtam. Az elemzések során </w:t>
      </w:r>
      <w:r w:rsidR="00576418">
        <w:t>készített ábrákat vegyesen a két említett programnyelv segítségével hoztam létre.</w:t>
      </w:r>
    </w:p>
    <w:p w14:paraId="2BEFF45B" w14:textId="297D5943" w:rsidR="00187C6B" w:rsidRPr="00407CD4" w:rsidRDefault="004F4E4A" w:rsidP="001C73E3">
      <w:pPr>
        <w:pStyle w:val="Heading1"/>
      </w:pPr>
      <w:bookmarkStart w:id="3" w:name="_Toc41418711"/>
      <w:r w:rsidRPr="00407CD4">
        <w:t xml:space="preserve">3. </w:t>
      </w:r>
      <w:r w:rsidR="0080098D">
        <w:t>Hálózat bemutatása</w:t>
      </w:r>
      <w:bookmarkEnd w:id="3"/>
    </w:p>
    <w:p w14:paraId="167443AA" w14:textId="6CC33054" w:rsidR="00EF7060" w:rsidRDefault="00304BAE" w:rsidP="001C73E3">
      <w:r>
        <w:t>A hálózatom felépítése a következő: a csúcsok az egyes országokat-, az országok közötti élek pedig az országok közötti importot jelölik. Mivel az éleknek jelentősége van a hálózatban, ezért a hálózatot irányított és súlyozott gráfként definiálom</w:t>
      </w:r>
      <w:r w:rsidR="00CA0910">
        <w:t xml:space="preserve"> (Barabási et al. 2016, chapter 2, p. 29.)</w:t>
      </w:r>
      <w:r>
        <w:t>. Az irányított gráf azt jelenti, hogy különbség van a között, hogy A csúcsból vezet él B csúcsba vagy B csúcsból vezet él A-ba</w:t>
      </w:r>
      <w:r w:rsidR="00A65AA6">
        <w:t>.</w:t>
      </w:r>
      <w:r>
        <w:t xml:space="preserve"> </w:t>
      </w:r>
      <w:r w:rsidR="00A65AA6">
        <w:t xml:space="preserve">A súlyozott tulajdonsága a hálózatnak pedig azt jelenti, hogy </w:t>
      </w:r>
      <w:r>
        <w:t>az élek súlya nem egységnyi, hanem</w:t>
      </w:r>
      <w:r w:rsidR="00A65AA6">
        <w:t xml:space="preserve"> eltérő értéke van élenként</w:t>
      </w:r>
      <w:r>
        <w:t xml:space="preserve">. </w:t>
      </w:r>
      <w:r w:rsidR="00A65AA6">
        <w:t xml:space="preserve">Jelen esetben, mivel globális kereskedelmi hálózatot vizsgálok, fontos információtartalma van az országok közötti import </w:t>
      </w:r>
      <w:r w:rsidR="00A65AA6">
        <w:lastRenderedPageBreak/>
        <w:t>mértékének, valamint annak is, hogy melyik ország exportál és melyik importál egy adott él esetében.</w:t>
      </w:r>
      <w:r w:rsidR="00EF7060">
        <w:t xml:space="preserve"> </w:t>
      </w:r>
    </w:p>
    <w:p w14:paraId="14BAA022" w14:textId="077C47BC" w:rsidR="00EF7060" w:rsidRDefault="00EF7060" w:rsidP="001C73E3">
      <w:r>
        <w:t xml:space="preserve">A generált hálózatokban szereplő országok közötti kereskedelmet zárt gazdaságként kezelem, vagyis a hálózatban </w:t>
      </w:r>
      <w:r w:rsidR="009B353E">
        <w:t>szereplő 98 ország közötti kereskedelmet tartalmazzák hálózataim (mivel így az összes országról van adat minden évben), a többi országgal való kereskedelmi kapcsolatokat azonban nem tartalmazza. Így valós képet kapunk a hálózatban szereplő országok közti kereskedelmi kapcsolatokról, viszont amennyiben egyes országok fő kereskedelmi partnerei nem szerepelnek a hálózatban, ezen országok kereskedelme alábecsült lehet.</w:t>
      </w:r>
    </w:p>
    <w:p w14:paraId="45D89AE3" w14:textId="5401B7AC" w:rsidR="008465FB" w:rsidRDefault="008465FB" w:rsidP="001C73E3">
      <w:r>
        <w:t>Egy súlyozott gráfban a</w:t>
      </w:r>
      <w:r w:rsidR="00225E77">
        <w:t xml:space="preserve"> csúcsok</w:t>
      </w:r>
      <w:r>
        <w:t xml:space="preserve"> </w:t>
      </w:r>
      <w:r w:rsidR="00E86013">
        <w:t>erősségét</w:t>
      </w:r>
      <w:r w:rsidR="00225E77">
        <w:t xml:space="preserve"> a csúcsból eredő és a csúcsba tartó élek összegeként kapjuk</w:t>
      </w:r>
      <w:r w:rsidR="000C6B66">
        <w:t xml:space="preserve"> (Bhattacharya et al. 2008, p. 1.)</w:t>
      </w:r>
      <w:r w:rsidR="00225E77">
        <w:t xml:space="preserve">, vagyis jelen hálózatunkban egy adott csúcs </w:t>
      </w:r>
      <w:r w:rsidR="00E86013">
        <w:t xml:space="preserve">erőssége </w:t>
      </w:r>
      <w:r w:rsidR="00225E77">
        <w:t>jelenti az adott ország zárt gazdaságon belül értelmezett összes exportjának és importjának összegét.</w:t>
      </w:r>
    </w:p>
    <w:p w14:paraId="6E33F242" w14:textId="3530965B" w:rsidR="00A65AA6" w:rsidRDefault="00EF7060" w:rsidP="001C73E3">
      <w:r>
        <w:rPr>
          <w:noProof/>
        </w:rPr>
        <mc:AlternateContent>
          <mc:Choice Requires="wpg">
            <w:drawing>
              <wp:inline distT="0" distB="0" distL="0" distR="0" wp14:anchorId="4936B306" wp14:editId="227811F1">
                <wp:extent cx="5761355" cy="3627120"/>
                <wp:effectExtent l="0" t="0" r="10795" b="0"/>
                <wp:docPr id="5" name="Group 5"/>
                <wp:cNvGraphicFramePr/>
                <a:graphic xmlns:a="http://schemas.openxmlformats.org/drawingml/2006/main">
                  <a:graphicData uri="http://schemas.microsoft.com/office/word/2010/wordprocessingGroup">
                    <wpg:wgp>
                      <wpg:cNvGrpSpPr/>
                      <wpg:grpSpPr>
                        <a:xfrm>
                          <a:off x="0" y="0"/>
                          <a:ext cx="5761355" cy="3627120"/>
                          <a:chOff x="0" y="0"/>
                          <a:chExt cx="5761355" cy="362712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627120"/>
                          </a:xfrm>
                          <a:prstGeom prst="rect">
                            <a:avLst/>
                          </a:prstGeom>
                          <a:noFill/>
                        </pic:spPr>
                      </pic:pic>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34872" y="13648"/>
                            <a:ext cx="4250690" cy="2270760"/>
                          </a:xfrm>
                          <a:prstGeom prst="rect">
                            <a:avLst/>
                          </a:prstGeom>
                          <a:noFill/>
                          <a:ln>
                            <a:noFill/>
                          </a:ln>
                        </pic:spPr>
                      </pic:pic>
                      <wps:wsp>
                        <wps:cNvPr id="2" name="Text Box 2"/>
                        <wps:cNvSpPr txBox="1"/>
                        <wps:spPr>
                          <a:xfrm>
                            <a:off x="4333164" y="0"/>
                            <a:ext cx="1424305" cy="535940"/>
                          </a:xfrm>
                          <a:prstGeom prst="rect">
                            <a:avLst/>
                          </a:prstGeom>
                          <a:solidFill>
                            <a:schemeClr val="lt1"/>
                          </a:solidFill>
                          <a:ln w="6350">
                            <a:solidFill>
                              <a:prstClr val="black"/>
                            </a:solidFill>
                          </a:ln>
                        </wps:spPr>
                        <wps:txbx>
                          <w:txbxContent>
                            <w:p w14:paraId="05455DAE" w14:textId="77777777" w:rsidR="005A4261" w:rsidRPr="00FB5E45" w:rsidRDefault="005A4261" w:rsidP="00A65AA6">
                              <w:pPr>
                                <w:jc w:val="center"/>
                                <w:rPr>
                                  <w:b/>
                                  <w:bCs/>
                                  <w:sz w:val="56"/>
                                  <w:szCs w:val="56"/>
                                </w:rPr>
                              </w:pPr>
                              <w:r w:rsidRPr="00FB5E45">
                                <w:rPr>
                                  <w:b/>
                                  <w:bCs/>
                                  <w:sz w:val="56"/>
                                  <w:szCs w:val="5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36B306" id="Group 5" o:spid="_x0000_s1027" style="width:453.65pt;height:285.6pt;mso-position-horizontal-relative:char;mso-position-vertical-relative:line" coordsize="57613,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7613;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">
                  <v:imagedata r:id="rId15" o:title=""/>
                </v:shape>
                <v:shape id="Picture 3" o:spid="_x0000_s1029" type="#_x0000_t75" style="position:absolute;left:9348;top:136;width:42507;height:2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">
                  <v:imagedata r:id="rId16" o:title=""/>
                </v:shape>
                <v:shape id="Text Box 2" o:spid="_x0000_s1030" type="#_x0000_t202" style="position:absolute;left:43331;width:14243;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5455DAE" w14:textId="77777777" w:rsidR="005A4261" w:rsidRPr="00FB5E45" w:rsidRDefault="005A4261" w:rsidP="00A65AA6">
                        <w:pPr>
                          <w:jc w:val="center"/>
                          <w:rPr>
                            <w:b/>
                            <w:bCs/>
                            <w:sz w:val="56"/>
                            <w:szCs w:val="56"/>
                          </w:rPr>
                        </w:pPr>
                        <w:r w:rsidRPr="00FB5E45">
                          <w:rPr>
                            <w:b/>
                            <w:bCs/>
                            <w:sz w:val="56"/>
                            <w:szCs w:val="56"/>
                          </w:rPr>
                          <w:t>2000</w:t>
                        </w:r>
                      </w:p>
                    </w:txbxContent>
                  </v:textbox>
                </v:shape>
                <w10:anchorlock/>
              </v:group>
            </w:pict>
          </mc:Fallback>
        </mc:AlternateContent>
      </w:r>
    </w:p>
    <w:p w14:paraId="2404EA31" w14:textId="5649A77C" w:rsidR="00EF7060" w:rsidRPr="00EF7060" w:rsidRDefault="00EF7060" w:rsidP="00EF7060">
      <w:pPr>
        <w:jc w:val="center"/>
        <w:rPr>
          <w:i/>
          <w:iCs/>
        </w:rPr>
      </w:pPr>
      <w:r>
        <w:rPr>
          <w:i/>
          <w:iCs/>
        </w:rPr>
        <w:t>1. ábra - ....</w:t>
      </w:r>
    </w:p>
    <w:p w14:paraId="0BBB06B0" w14:textId="2116EAF1" w:rsidR="00462A2E" w:rsidRDefault="00EF7060" w:rsidP="001C73E3">
      <w:r>
        <w:t xml:space="preserve">Pédául az 1. ábrán látható 2000-ben a világon a top 10 legtöbbet importáló ország kereskedelmi hálózata. Egy csúcsnak a mérete arányos </w:t>
      </w:r>
      <w:r w:rsidR="008465FB">
        <w:t>a</w:t>
      </w:r>
      <w:r w:rsidR="00225E77">
        <w:t xml:space="preserve"> csúcs </w:t>
      </w:r>
      <w:r w:rsidR="00E86013">
        <w:t>erősségével</w:t>
      </w:r>
      <w:r w:rsidR="00225E77">
        <w:t xml:space="preserve"> (összes export és import összege adott évben), az élek szélessége arányos az országok közötti import méretével. Látható, hogy Amerika és Kanada között mindkét irányba mutat él, hiszen mindkét ország importált a másik </w:t>
      </w:r>
      <w:r w:rsidR="00225E77">
        <w:lastRenderedPageBreak/>
        <w:t>országból. Az Amerikából Kanadába mutató él jelöli azt, hogy mennyit importált Amerika Kanadából 2000-ben.</w:t>
      </w:r>
    </w:p>
    <w:p w14:paraId="749577FE" w14:textId="78604A7F" w:rsidR="00FD1B17" w:rsidRDefault="00FD1B17" w:rsidP="001C73E3">
      <w:r>
        <w:t>Az országok közötti kereskedelmet, illetve ennek hatását az országok gazdasági fejlődésére számos kutató vizsgálta a</w:t>
      </w:r>
      <w:r w:rsidR="00937B66">
        <w:t xml:space="preserve">z utóbbi </w:t>
      </w:r>
      <w:r>
        <w:t xml:space="preserve">két évtized során hálózatos módszertannal, hiszen </w:t>
      </w:r>
      <w:r w:rsidR="00937B66">
        <w:t>ez a fajta módszertan abszolút releváns és alkalmas arra, hogy új szempontokat, új megközelítést hozzon be a korábbi makro-modellek kiegészítéséhez.</w:t>
      </w:r>
      <w:r w:rsidR="00F9564B">
        <w:t xml:space="preserve"> A szakirodalmak közül néhányat kiemelve:</w:t>
      </w:r>
    </w:p>
    <w:p w14:paraId="1DA82A4C" w14:textId="60F419D5" w:rsidR="00937B66" w:rsidRDefault="00937B66" w:rsidP="001C73E3">
      <w:r>
        <w:t>Garlaschelli et al. szerint a globális kereskedelmi hálózat topológiája erősen összefügg az országok GDP-jével, ami pedig a kereskedelem struktúráján alapszik, valamint kiemeli, hogy a globális kereskedelmi hálózat sűrűsége az egyéb ismert hálózatokra jellemző értékeknél jelentősen magasabb (Garlaschelli et al. 2012</w:t>
      </w:r>
      <w:r w:rsidR="0076264E">
        <w:t>, p. 2.</w:t>
      </w:r>
      <w:r>
        <w:t>).</w:t>
      </w:r>
    </w:p>
    <w:p w14:paraId="0F8FD9A0" w14:textId="36D0EAB0" w:rsidR="00E70058" w:rsidRDefault="00E70058" w:rsidP="001C73E3">
      <w:r>
        <w:t xml:space="preserve">Bhattacharya et al. </w:t>
      </w:r>
      <w:r w:rsidR="00C72C4E">
        <w:t xml:space="preserve">kutatása </w:t>
      </w:r>
      <w:r>
        <w:t>eredmény</w:t>
      </w:r>
      <w:r w:rsidR="00C72C4E">
        <w:t>e</w:t>
      </w:r>
      <w:r>
        <w:t xml:space="preserve">ként azt kapja, </w:t>
      </w:r>
      <w:r w:rsidR="00C72C4E">
        <w:t>hogy az országok közötti kereskedelem mértéke pozitív összefüggésben van az országok GDP-jével, valamint a globális kereskedelem jelentős részét néhány, nagyon gazdag ország irányítja (Bhattacharya et al. 2008</w:t>
      </w:r>
      <w:r w:rsidR="00E71E54">
        <w:t>, p. 5.</w:t>
      </w:r>
      <w:r w:rsidR="00C72C4E">
        <w:t>).</w:t>
      </w:r>
    </w:p>
    <w:p w14:paraId="024228B7" w14:textId="073FDC52" w:rsidR="00A51780" w:rsidRPr="00407CD4" w:rsidRDefault="001D3FA8" w:rsidP="001C73E3">
      <w:r>
        <w:t xml:space="preserve">De Benedictis et al. bemutatja, hogyan változott a kereskedelmi hálózat a 20. század során és eredményül bemutatja, hogy a hálózat erősebben összefonódottá vált, a heterogenitás az országok között növekedett és a kereskedelmi intézkedéseknek hatása volt a hálózat alakulására (De Benedictis et al. 2010, p. 34.). </w:t>
      </w:r>
    </w:p>
    <w:p w14:paraId="4CDAA353" w14:textId="34013852" w:rsidR="00340521" w:rsidRPr="00407CD4" w:rsidRDefault="00A76CEE" w:rsidP="001C73E3">
      <w:pPr>
        <w:pStyle w:val="Heading1"/>
      </w:pPr>
      <w:bookmarkStart w:id="4" w:name="_Toc41418712"/>
      <w:r w:rsidRPr="00407CD4">
        <w:t xml:space="preserve">4. </w:t>
      </w:r>
      <w:r w:rsidR="0080098D">
        <w:t>Hálózat elemzése</w:t>
      </w:r>
      <w:bookmarkEnd w:id="4"/>
    </w:p>
    <w:p w14:paraId="502EFF7E" w14:textId="3527C1EC" w:rsidR="00462A2E" w:rsidRDefault="00607DD1" w:rsidP="001C73E3">
      <w:r>
        <w:t>A hálózat</w:t>
      </w:r>
      <w:r w:rsidR="004E64C5">
        <w:t>i</w:t>
      </w:r>
      <w:r>
        <w:t xml:space="preserve"> elemzés során </w:t>
      </w:r>
      <w:r w:rsidR="003C75CA">
        <w:t xml:space="preserve">először bemutatom a teljes hálózatot leíró főbb tulajdonságokat, valamint ezen tulajdonságok időbeli változását. Majd pedig </w:t>
      </w:r>
      <w:r>
        <w:t>a</w:t>
      </w:r>
      <w:r w:rsidR="003C75CA">
        <w:t>zokat</w:t>
      </w:r>
      <w:r>
        <w:t xml:space="preserve"> legfontosabb hálózatos jellemzőket fogom </w:t>
      </w:r>
      <w:r w:rsidR="003C75CA">
        <w:t>vizsgálni</w:t>
      </w:r>
      <w:r w:rsidR="004E64C5">
        <w:t>,</w:t>
      </w:r>
      <w:r w:rsidR="003C75CA">
        <w:t xml:space="preserve"> amelyek</w:t>
      </w:r>
      <w:r w:rsidR="004E64C5">
        <w:t xml:space="preserve"> </w:t>
      </w:r>
      <w:r w:rsidR="003C75CA">
        <w:t xml:space="preserve">az egyes csúcsokat, vagyis egyes országokat jellemeznek. </w:t>
      </w:r>
      <w:r w:rsidR="004E64C5">
        <w:t>A hálózatot leíró fő jellemzők a fokszám</w:t>
      </w:r>
      <w:r w:rsidR="004E64C5" w:rsidRPr="004E64C5">
        <w:t>,</w:t>
      </w:r>
      <w:r w:rsidR="00156D89">
        <w:t xml:space="preserve"> csúcs erősség,</w:t>
      </w:r>
      <w:r w:rsidR="004E64C5" w:rsidRPr="004E64C5">
        <w:t xml:space="preserve"> </w:t>
      </w:r>
      <w:r w:rsidR="004E64C5">
        <w:t>asszortativitás</w:t>
      </w:r>
      <w:r w:rsidR="004E64C5" w:rsidRPr="004E64C5">
        <w:t xml:space="preserve">, </w:t>
      </w:r>
      <w:r w:rsidR="004E64C5">
        <w:t>klaszterezettség és centralitás, Fagiolo et al.</w:t>
      </w:r>
      <w:r w:rsidR="00352BDE">
        <w:t xml:space="preserve"> </w:t>
      </w:r>
      <w:r w:rsidR="004E64C5">
        <w:t>kutatása során ezeket</w:t>
      </w:r>
      <w:r w:rsidR="00DC5486">
        <w:t xml:space="preserve"> a változókat</w:t>
      </w:r>
      <w:r w:rsidR="004E64C5">
        <w:t xml:space="preserve"> azonosította (Fagiolo et al. </w:t>
      </w:r>
      <w:r w:rsidR="00352BDE">
        <w:t xml:space="preserve">1a, </w:t>
      </w:r>
      <w:r w:rsidR="004E64C5">
        <w:t>2008).</w:t>
      </w:r>
    </w:p>
    <w:p w14:paraId="78136E14" w14:textId="38E85127" w:rsidR="003225E2" w:rsidRDefault="00B4358A" w:rsidP="001C73E3">
      <w:r>
        <w:t>Elemzésem során különös figyelmet fordítok a hálózatos változók és az egy főre eső GDP kapcsolatára, valamint a hálózatos változók fejlődő és fejlett országok közötti esetleges eltérésekre, hiszen ez</w:t>
      </w:r>
      <w:r w:rsidR="00FB126D">
        <w:t xml:space="preserve"> szorosan kapcsolódik a kutatási kérdésemhez</w:t>
      </w:r>
      <w:r>
        <w:t>.</w:t>
      </w:r>
    </w:p>
    <w:p w14:paraId="437E18DD" w14:textId="019716DE" w:rsidR="003C75CA" w:rsidRDefault="003C75CA" w:rsidP="003C75CA">
      <w:pPr>
        <w:pStyle w:val="Heading2"/>
      </w:pPr>
      <w:bookmarkStart w:id="5" w:name="_Toc41418713"/>
      <w:r>
        <w:t>Globális tulajdonságok</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158"/>
        <w:gridCol w:w="1473"/>
        <w:gridCol w:w="1929"/>
        <w:gridCol w:w="1276"/>
        <w:gridCol w:w="1843"/>
      </w:tblGrid>
      <w:tr w:rsidR="003C75CA" w:rsidRPr="003C75CA" w14:paraId="5DCF2795" w14:textId="77777777" w:rsidTr="00065B1D">
        <w:tc>
          <w:tcPr>
            <w:tcW w:w="1247" w:type="dxa"/>
            <w:tcBorders>
              <w:top w:val="single" w:sz="4" w:space="0" w:color="auto"/>
              <w:left w:val="single" w:sz="4" w:space="0" w:color="auto"/>
              <w:bottom w:val="single" w:sz="4" w:space="0" w:color="auto"/>
            </w:tcBorders>
          </w:tcPr>
          <w:p w14:paraId="7C5E7EF5" w14:textId="77777777" w:rsidR="003C75CA" w:rsidRPr="003C75CA" w:rsidRDefault="003C75CA" w:rsidP="00065B1D">
            <w:pPr>
              <w:jc w:val="center"/>
            </w:pPr>
            <w:r w:rsidRPr="003C75CA">
              <w:t>year</w:t>
            </w:r>
          </w:p>
        </w:tc>
        <w:tc>
          <w:tcPr>
            <w:tcW w:w="1158" w:type="dxa"/>
            <w:tcBorders>
              <w:top w:val="single" w:sz="4" w:space="0" w:color="auto"/>
              <w:bottom w:val="single" w:sz="4" w:space="0" w:color="auto"/>
            </w:tcBorders>
          </w:tcPr>
          <w:p w14:paraId="50398779" w14:textId="77777777" w:rsidR="003C75CA" w:rsidRPr="003C75CA" w:rsidRDefault="003C75CA" w:rsidP="00065B1D">
            <w:pPr>
              <w:jc w:val="center"/>
            </w:pPr>
            <w:r w:rsidRPr="003C75CA">
              <w:t>N</w:t>
            </w:r>
          </w:p>
        </w:tc>
        <w:tc>
          <w:tcPr>
            <w:tcW w:w="1473" w:type="dxa"/>
            <w:tcBorders>
              <w:top w:val="single" w:sz="4" w:space="0" w:color="auto"/>
              <w:bottom w:val="single" w:sz="4" w:space="0" w:color="auto"/>
            </w:tcBorders>
          </w:tcPr>
          <w:p w14:paraId="4A0EFA35" w14:textId="77777777" w:rsidR="003C75CA" w:rsidRPr="003C75CA" w:rsidRDefault="003C75CA" w:rsidP="00065B1D">
            <w:pPr>
              <w:jc w:val="center"/>
            </w:pPr>
            <w:r w:rsidRPr="003C75CA">
              <w:t>L</w:t>
            </w:r>
          </w:p>
        </w:tc>
        <w:tc>
          <w:tcPr>
            <w:tcW w:w="1929" w:type="dxa"/>
            <w:tcBorders>
              <w:top w:val="single" w:sz="4" w:space="0" w:color="auto"/>
              <w:bottom w:val="single" w:sz="4" w:space="0" w:color="auto"/>
            </w:tcBorders>
          </w:tcPr>
          <w:p w14:paraId="3BA1A782" w14:textId="77777777" w:rsidR="003C75CA" w:rsidRPr="003C75CA" w:rsidRDefault="003C75CA" w:rsidP="00065B1D">
            <w:pPr>
              <w:jc w:val="center"/>
            </w:pPr>
            <w:r w:rsidRPr="003C75CA">
              <w:t>node connectivity</w:t>
            </w:r>
          </w:p>
        </w:tc>
        <w:tc>
          <w:tcPr>
            <w:tcW w:w="1276" w:type="dxa"/>
            <w:tcBorders>
              <w:top w:val="single" w:sz="4" w:space="0" w:color="auto"/>
              <w:bottom w:val="single" w:sz="4" w:space="0" w:color="auto"/>
            </w:tcBorders>
          </w:tcPr>
          <w:p w14:paraId="43A4016A" w14:textId="77777777" w:rsidR="003C75CA" w:rsidRPr="003C75CA" w:rsidRDefault="003C75CA" w:rsidP="00065B1D">
            <w:pPr>
              <w:jc w:val="center"/>
            </w:pPr>
            <w:r w:rsidRPr="003C75CA">
              <w:t>density</w:t>
            </w:r>
          </w:p>
        </w:tc>
        <w:tc>
          <w:tcPr>
            <w:tcW w:w="1843" w:type="dxa"/>
            <w:tcBorders>
              <w:top w:val="single" w:sz="4" w:space="0" w:color="auto"/>
              <w:bottom w:val="single" w:sz="4" w:space="0" w:color="auto"/>
              <w:right w:val="single" w:sz="4" w:space="0" w:color="auto"/>
            </w:tcBorders>
          </w:tcPr>
          <w:p w14:paraId="05D71B86" w14:textId="77777777" w:rsidR="003C75CA" w:rsidRPr="003C75CA" w:rsidRDefault="003C75CA" w:rsidP="00065B1D">
            <w:pPr>
              <w:jc w:val="center"/>
            </w:pPr>
            <w:r w:rsidRPr="003C75CA">
              <w:t>assortativity</w:t>
            </w:r>
          </w:p>
        </w:tc>
      </w:tr>
      <w:tr w:rsidR="003C75CA" w:rsidRPr="003C75CA" w14:paraId="0B954099" w14:textId="77777777" w:rsidTr="00065B1D">
        <w:tc>
          <w:tcPr>
            <w:tcW w:w="1247" w:type="dxa"/>
            <w:tcBorders>
              <w:top w:val="single" w:sz="4" w:space="0" w:color="auto"/>
              <w:left w:val="single" w:sz="4" w:space="0" w:color="auto"/>
            </w:tcBorders>
          </w:tcPr>
          <w:p w14:paraId="5FFB350F" w14:textId="77777777" w:rsidR="003C75CA" w:rsidRPr="003C75CA" w:rsidRDefault="003C75CA" w:rsidP="00065B1D">
            <w:pPr>
              <w:jc w:val="center"/>
            </w:pPr>
            <w:r w:rsidRPr="003C75CA">
              <w:t>2000</w:t>
            </w:r>
          </w:p>
        </w:tc>
        <w:tc>
          <w:tcPr>
            <w:tcW w:w="1158" w:type="dxa"/>
            <w:tcBorders>
              <w:top w:val="single" w:sz="4" w:space="0" w:color="auto"/>
            </w:tcBorders>
          </w:tcPr>
          <w:p w14:paraId="432F5CB0" w14:textId="77777777" w:rsidR="003C75CA" w:rsidRPr="003C75CA" w:rsidRDefault="003C75CA" w:rsidP="00065B1D">
            <w:pPr>
              <w:jc w:val="center"/>
            </w:pPr>
            <w:r w:rsidRPr="003C75CA">
              <w:t>98</w:t>
            </w:r>
          </w:p>
        </w:tc>
        <w:tc>
          <w:tcPr>
            <w:tcW w:w="1473" w:type="dxa"/>
            <w:tcBorders>
              <w:top w:val="single" w:sz="4" w:space="0" w:color="auto"/>
            </w:tcBorders>
          </w:tcPr>
          <w:p w14:paraId="0B03966B" w14:textId="77777777" w:rsidR="003C75CA" w:rsidRPr="003C75CA" w:rsidRDefault="003C75CA" w:rsidP="00065B1D">
            <w:pPr>
              <w:jc w:val="center"/>
            </w:pPr>
            <w:r w:rsidRPr="003C75CA">
              <w:t>8192</w:t>
            </w:r>
          </w:p>
        </w:tc>
        <w:tc>
          <w:tcPr>
            <w:tcW w:w="1929" w:type="dxa"/>
            <w:tcBorders>
              <w:top w:val="single" w:sz="4" w:space="0" w:color="auto"/>
            </w:tcBorders>
          </w:tcPr>
          <w:p w14:paraId="23AE4F7B" w14:textId="77777777" w:rsidR="003C75CA" w:rsidRPr="003C75CA" w:rsidRDefault="003C75CA" w:rsidP="00065B1D">
            <w:pPr>
              <w:jc w:val="center"/>
            </w:pPr>
            <w:r w:rsidRPr="003C75CA">
              <w:t>37</w:t>
            </w:r>
          </w:p>
        </w:tc>
        <w:tc>
          <w:tcPr>
            <w:tcW w:w="1276" w:type="dxa"/>
            <w:tcBorders>
              <w:top w:val="single" w:sz="4" w:space="0" w:color="auto"/>
            </w:tcBorders>
          </w:tcPr>
          <w:p w14:paraId="712BD588" w14:textId="77777777" w:rsidR="003C75CA" w:rsidRPr="003C75CA" w:rsidRDefault="003C75CA" w:rsidP="00065B1D">
            <w:pPr>
              <w:jc w:val="center"/>
            </w:pPr>
            <w:r w:rsidRPr="003C75CA">
              <w:t>0.861772</w:t>
            </w:r>
          </w:p>
        </w:tc>
        <w:tc>
          <w:tcPr>
            <w:tcW w:w="1843" w:type="dxa"/>
            <w:tcBorders>
              <w:top w:val="single" w:sz="4" w:space="0" w:color="auto"/>
              <w:right w:val="single" w:sz="4" w:space="0" w:color="auto"/>
            </w:tcBorders>
          </w:tcPr>
          <w:p w14:paraId="39ABB6EC" w14:textId="77777777" w:rsidR="003C75CA" w:rsidRPr="003C75CA" w:rsidRDefault="003C75CA" w:rsidP="00065B1D">
            <w:pPr>
              <w:jc w:val="center"/>
            </w:pPr>
            <w:r w:rsidRPr="003C75CA">
              <w:t>-0.179819</w:t>
            </w:r>
          </w:p>
        </w:tc>
      </w:tr>
      <w:tr w:rsidR="003C75CA" w:rsidRPr="003C75CA" w14:paraId="67154921" w14:textId="77777777" w:rsidTr="00065B1D">
        <w:tc>
          <w:tcPr>
            <w:tcW w:w="1247" w:type="dxa"/>
            <w:tcBorders>
              <w:left w:val="single" w:sz="4" w:space="0" w:color="auto"/>
            </w:tcBorders>
          </w:tcPr>
          <w:p w14:paraId="48EB72E8" w14:textId="77777777" w:rsidR="003C75CA" w:rsidRPr="003C75CA" w:rsidRDefault="003C75CA" w:rsidP="00065B1D">
            <w:pPr>
              <w:jc w:val="center"/>
            </w:pPr>
            <w:r w:rsidRPr="003C75CA">
              <w:lastRenderedPageBreak/>
              <w:t>2001</w:t>
            </w:r>
          </w:p>
        </w:tc>
        <w:tc>
          <w:tcPr>
            <w:tcW w:w="1158" w:type="dxa"/>
          </w:tcPr>
          <w:p w14:paraId="0BA406C6" w14:textId="77777777" w:rsidR="003C75CA" w:rsidRPr="003C75CA" w:rsidRDefault="003C75CA" w:rsidP="00065B1D">
            <w:pPr>
              <w:jc w:val="center"/>
            </w:pPr>
            <w:r w:rsidRPr="003C75CA">
              <w:t>98</w:t>
            </w:r>
          </w:p>
        </w:tc>
        <w:tc>
          <w:tcPr>
            <w:tcW w:w="1473" w:type="dxa"/>
          </w:tcPr>
          <w:p w14:paraId="2EA4A143" w14:textId="77777777" w:rsidR="003C75CA" w:rsidRPr="003C75CA" w:rsidRDefault="003C75CA" w:rsidP="00065B1D">
            <w:pPr>
              <w:jc w:val="center"/>
            </w:pPr>
            <w:r w:rsidRPr="003C75CA">
              <w:t>8304</w:t>
            </w:r>
          </w:p>
        </w:tc>
        <w:tc>
          <w:tcPr>
            <w:tcW w:w="1929" w:type="dxa"/>
          </w:tcPr>
          <w:p w14:paraId="7CCB5E2E" w14:textId="77777777" w:rsidR="003C75CA" w:rsidRPr="003C75CA" w:rsidRDefault="003C75CA" w:rsidP="00065B1D">
            <w:pPr>
              <w:jc w:val="center"/>
            </w:pPr>
            <w:r w:rsidRPr="003C75CA">
              <w:t>37</w:t>
            </w:r>
          </w:p>
        </w:tc>
        <w:tc>
          <w:tcPr>
            <w:tcW w:w="1276" w:type="dxa"/>
          </w:tcPr>
          <w:p w14:paraId="20E8F88F" w14:textId="77777777" w:rsidR="003C75CA" w:rsidRPr="003C75CA" w:rsidRDefault="003C75CA" w:rsidP="00065B1D">
            <w:pPr>
              <w:jc w:val="center"/>
            </w:pPr>
            <w:r w:rsidRPr="003C75CA">
              <w:t>0.873554</w:t>
            </w:r>
          </w:p>
        </w:tc>
        <w:tc>
          <w:tcPr>
            <w:tcW w:w="1843" w:type="dxa"/>
            <w:tcBorders>
              <w:right w:val="single" w:sz="4" w:space="0" w:color="auto"/>
            </w:tcBorders>
          </w:tcPr>
          <w:p w14:paraId="24944484" w14:textId="77777777" w:rsidR="003C75CA" w:rsidRPr="003C75CA" w:rsidRDefault="003C75CA" w:rsidP="00065B1D">
            <w:pPr>
              <w:jc w:val="center"/>
            </w:pPr>
            <w:r w:rsidRPr="003C75CA">
              <w:t>-0.169615</w:t>
            </w:r>
          </w:p>
        </w:tc>
      </w:tr>
      <w:tr w:rsidR="003C75CA" w:rsidRPr="003C75CA" w14:paraId="16184D43" w14:textId="77777777" w:rsidTr="00065B1D">
        <w:tc>
          <w:tcPr>
            <w:tcW w:w="1247" w:type="dxa"/>
            <w:tcBorders>
              <w:left w:val="single" w:sz="4" w:space="0" w:color="auto"/>
            </w:tcBorders>
          </w:tcPr>
          <w:p w14:paraId="32E4E0BD" w14:textId="77777777" w:rsidR="003C75CA" w:rsidRPr="003C75CA" w:rsidRDefault="003C75CA" w:rsidP="00065B1D">
            <w:pPr>
              <w:jc w:val="center"/>
            </w:pPr>
            <w:r w:rsidRPr="003C75CA">
              <w:t>2002</w:t>
            </w:r>
          </w:p>
        </w:tc>
        <w:tc>
          <w:tcPr>
            <w:tcW w:w="1158" w:type="dxa"/>
          </w:tcPr>
          <w:p w14:paraId="118E8E4D" w14:textId="77777777" w:rsidR="003C75CA" w:rsidRPr="003C75CA" w:rsidRDefault="003C75CA" w:rsidP="00065B1D">
            <w:pPr>
              <w:jc w:val="center"/>
            </w:pPr>
            <w:r w:rsidRPr="003C75CA">
              <w:t>98</w:t>
            </w:r>
          </w:p>
        </w:tc>
        <w:tc>
          <w:tcPr>
            <w:tcW w:w="1473" w:type="dxa"/>
          </w:tcPr>
          <w:p w14:paraId="24F5D912" w14:textId="77777777" w:rsidR="003C75CA" w:rsidRPr="003C75CA" w:rsidRDefault="003C75CA" w:rsidP="00065B1D">
            <w:pPr>
              <w:jc w:val="center"/>
            </w:pPr>
            <w:r w:rsidRPr="003C75CA">
              <w:t>8339</w:t>
            </w:r>
          </w:p>
        </w:tc>
        <w:tc>
          <w:tcPr>
            <w:tcW w:w="1929" w:type="dxa"/>
          </w:tcPr>
          <w:p w14:paraId="06954AC1" w14:textId="77777777" w:rsidR="003C75CA" w:rsidRPr="003C75CA" w:rsidRDefault="003C75CA" w:rsidP="00065B1D">
            <w:pPr>
              <w:jc w:val="center"/>
            </w:pPr>
            <w:r w:rsidRPr="003C75CA">
              <w:t>41</w:t>
            </w:r>
          </w:p>
        </w:tc>
        <w:tc>
          <w:tcPr>
            <w:tcW w:w="1276" w:type="dxa"/>
          </w:tcPr>
          <w:p w14:paraId="28617EF8" w14:textId="77777777" w:rsidR="003C75CA" w:rsidRPr="003C75CA" w:rsidRDefault="003C75CA" w:rsidP="00065B1D">
            <w:pPr>
              <w:jc w:val="center"/>
            </w:pPr>
            <w:r w:rsidRPr="003C75CA">
              <w:t>0.877235</w:t>
            </w:r>
          </w:p>
        </w:tc>
        <w:tc>
          <w:tcPr>
            <w:tcW w:w="1843" w:type="dxa"/>
            <w:tcBorders>
              <w:right w:val="single" w:sz="4" w:space="0" w:color="auto"/>
            </w:tcBorders>
          </w:tcPr>
          <w:p w14:paraId="3F50B40E" w14:textId="77777777" w:rsidR="003C75CA" w:rsidRPr="003C75CA" w:rsidRDefault="003C75CA" w:rsidP="00065B1D">
            <w:pPr>
              <w:jc w:val="center"/>
            </w:pPr>
            <w:r w:rsidRPr="003C75CA">
              <w:t>-0.175633</w:t>
            </w:r>
          </w:p>
        </w:tc>
      </w:tr>
      <w:tr w:rsidR="003C75CA" w:rsidRPr="003C75CA" w14:paraId="01469B8F" w14:textId="77777777" w:rsidTr="00065B1D">
        <w:tc>
          <w:tcPr>
            <w:tcW w:w="1247" w:type="dxa"/>
            <w:tcBorders>
              <w:left w:val="single" w:sz="4" w:space="0" w:color="auto"/>
            </w:tcBorders>
          </w:tcPr>
          <w:p w14:paraId="11756A10" w14:textId="77777777" w:rsidR="003C75CA" w:rsidRPr="003C75CA" w:rsidRDefault="003C75CA" w:rsidP="00065B1D">
            <w:pPr>
              <w:jc w:val="center"/>
            </w:pPr>
            <w:r w:rsidRPr="003C75CA">
              <w:t>2003</w:t>
            </w:r>
          </w:p>
        </w:tc>
        <w:tc>
          <w:tcPr>
            <w:tcW w:w="1158" w:type="dxa"/>
          </w:tcPr>
          <w:p w14:paraId="6072AC12" w14:textId="77777777" w:rsidR="003C75CA" w:rsidRPr="003C75CA" w:rsidRDefault="003C75CA" w:rsidP="00065B1D">
            <w:pPr>
              <w:jc w:val="center"/>
            </w:pPr>
            <w:r w:rsidRPr="003C75CA">
              <w:t>98</w:t>
            </w:r>
          </w:p>
        </w:tc>
        <w:tc>
          <w:tcPr>
            <w:tcW w:w="1473" w:type="dxa"/>
          </w:tcPr>
          <w:p w14:paraId="2A401A96" w14:textId="77777777" w:rsidR="003C75CA" w:rsidRPr="003C75CA" w:rsidRDefault="003C75CA" w:rsidP="00065B1D">
            <w:pPr>
              <w:jc w:val="center"/>
            </w:pPr>
            <w:r w:rsidRPr="003C75CA">
              <w:t>8369</w:t>
            </w:r>
          </w:p>
        </w:tc>
        <w:tc>
          <w:tcPr>
            <w:tcW w:w="1929" w:type="dxa"/>
          </w:tcPr>
          <w:p w14:paraId="7848C37B" w14:textId="77777777" w:rsidR="003C75CA" w:rsidRPr="003C75CA" w:rsidRDefault="003C75CA" w:rsidP="00065B1D">
            <w:pPr>
              <w:jc w:val="center"/>
            </w:pPr>
            <w:r w:rsidRPr="003C75CA">
              <w:t>43</w:t>
            </w:r>
          </w:p>
        </w:tc>
        <w:tc>
          <w:tcPr>
            <w:tcW w:w="1276" w:type="dxa"/>
          </w:tcPr>
          <w:p w14:paraId="1A804178" w14:textId="77777777" w:rsidR="003C75CA" w:rsidRPr="003C75CA" w:rsidRDefault="003C75CA" w:rsidP="00065B1D">
            <w:pPr>
              <w:jc w:val="center"/>
            </w:pPr>
            <w:r w:rsidRPr="003C75CA">
              <w:t>0.880391</w:t>
            </w:r>
          </w:p>
        </w:tc>
        <w:tc>
          <w:tcPr>
            <w:tcW w:w="1843" w:type="dxa"/>
            <w:tcBorders>
              <w:right w:val="single" w:sz="4" w:space="0" w:color="auto"/>
            </w:tcBorders>
          </w:tcPr>
          <w:p w14:paraId="455C4EC4" w14:textId="77777777" w:rsidR="003C75CA" w:rsidRPr="003C75CA" w:rsidRDefault="003C75CA" w:rsidP="00065B1D">
            <w:pPr>
              <w:jc w:val="center"/>
            </w:pPr>
            <w:r w:rsidRPr="003C75CA">
              <w:t>-0.166296</w:t>
            </w:r>
          </w:p>
        </w:tc>
      </w:tr>
      <w:tr w:rsidR="003C75CA" w:rsidRPr="003C75CA" w14:paraId="252A747B" w14:textId="77777777" w:rsidTr="00065B1D">
        <w:tc>
          <w:tcPr>
            <w:tcW w:w="1247" w:type="dxa"/>
            <w:tcBorders>
              <w:left w:val="single" w:sz="4" w:space="0" w:color="auto"/>
            </w:tcBorders>
          </w:tcPr>
          <w:p w14:paraId="4DFA0F40" w14:textId="77777777" w:rsidR="003C75CA" w:rsidRPr="003C75CA" w:rsidRDefault="003C75CA" w:rsidP="00065B1D">
            <w:pPr>
              <w:jc w:val="center"/>
            </w:pPr>
            <w:r w:rsidRPr="003C75CA">
              <w:t>2004</w:t>
            </w:r>
          </w:p>
        </w:tc>
        <w:tc>
          <w:tcPr>
            <w:tcW w:w="1158" w:type="dxa"/>
          </w:tcPr>
          <w:p w14:paraId="0D27FC2F" w14:textId="77777777" w:rsidR="003C75CA" w:rsidRPr="003C75CA" w:rsidRDefault="003C75CA" w:rsidP="00065B1D">
            <w:pPr>
              <w:jc w:val="center"/>
            </w:pPr>
            <w:r w:rsidRPr="003C75CA">
              <w:t>98</w:t>
            </w:r>
          </w:p>
        </w:tc>
        <w:tc>
          <w:tcPr>
            <w:tcW w:w="1473" w:type="dxa"/>
          </w:tcPr>
          <w:p w14:paraId="52023E7C" w14:textId="77777777" w:rsidR="003C75CA" w:rsidRPr="003C75CA" w:rsidRDefault="003C75CA" w:rsidP="00065B1D">
            <w:pPr>
              <w:jc w:val="center"/>
            </w:pPr>
            <w:r w:rsidRPr="003C75CA">
              <w:t>8443</w:t>
            </w:r>
          </w:p>
        </w:tc>
        <w:tc>
          <w:tcPr>
            <w:tcW w:w="1929" w:type="dxa"/>
          </w:tcPr>
          <w:p w14:paraId="3B2409B7" w14:textId="77777777" w:rsidR="003C75CA" w:rsidRPr="003C75CA" w:rsidRDefault="003C75CA" w:rsidP="00065B1D">
            <w:pPr>
              <w:jc w:val="center"/>
            </w:pPr>
            <w:r w:rsidRPr="003C75CA">
              <w:t>48</w:t>
            </w:r>
          </w:p>
        </w:tc>
        <w:tc>
          <w:tcPr>
            <w:tcW w:w="1276" w:type="dxa"/>
          </w:tcPr>
          <w:p w14:paraId="7095962E" w14:textId="77777777" w:rsidR="003C75CA" w:rsidRPr="003C75CA" w:rsidRDefault="003C75CA" w:rsidP="00065B1D">
            <w:pPr>
              <w:jc w:val="center"/>
            </w:pPr>
            <w:r w:rsidRPr="003C75CA">
              <w:t>0.888176</w:t>
            </w:r>
          </w:p>
        </w:tc>
        <w:tc>
          <w:tcPr>
            <w:tcW w:w="1843" w:type="dxa"/>
            <w:tcBorders>
              <w:right w:val="single" w:sz="4" w:space="0" w:color="auto"/>
            </w:tcBorders>
          </w:tcPr>
          <w:p w14:paraId="35AF67B6" w14:textId="77777777" w:rsidR="003C75CA" w:rsidRPr="003C75CA" w:rsidRDefault="003C75CA" w:rsidP="00065B1D">
            <w:pPr>
              <w:jc w:val="center"/>
            </w:pPr>
            <w:r w:rsidRPr="003C75CA">
              <w:t>-0.166377</w:t>
            </w:r>
          </w:p>
        </w:tc>
      </w:tr>
      <w:tr w:rsidR="003C75CA" w:rsidRPr="003C75CA" w14:paraId="23A6E55D" w14:textId="77777777" w:rsidTr="00065B1D">
        <w:tc>
          <w:tcPr>
            <w:tcW w:w="1247" w:type="dxa"/>
            <w:tcBorders>
              <w:left w:val="single" w:sz="4" w:space="0" w:color="auto"/>
            </w:tcBorders>
          </w:tcPr>
          <w:p w14:paraId="2819710A" w14:textId="77777777" w:rsidR="003C75CA" w:rsidRPr="003C75CA" w:rsidRDefault="003C75CA" w:rsidP="00065B1D">
            <w:pPr>
              <w:jc w:val="center"/>
            </w:pPr>
            <w:r w:rsidRPr="003C75CA">
              <w:t>2005</w:t>
            </w:r>
          </w:p>
        </w:tc>
        <w:tc>
          <w:tcPr>
            <w:tcW w:w="1158" w:type="dxa"/>
          </w:tcPr>
          <w:p w14:paraId="73125D8D" w14:textId="77777777" w:rsidR="003C75CA" w:rsidRPr="003C75CA" w:rsidRDefault="003C75CA" w:rsidP="00065B1D">
            <w:pPr>
              <w:jc w:val="center"/>
            </w:pPr>
            <w:r w:rsidRPr="003C75CA">
              <w:t>98</w:t>
            </w:r>
          </w:p>
        </w:tc>
        <w:tc>
          <w:tcPr>
            <w:tcW w:w="1473" w:type="dxa"/>
          </w:tcPr>
          <w:p w14:paraId="229BF105" w14:textId="77777777" w:rsidR="003C75CA" w:rsidRPr="003C75CA" w:rsidRDefault="003C75CA" w:rsidP="00065B1D">
            <w:pPr>
              <w:jc w:val="center"/>
            </w:pPr>
            <w:r w:rsidRPr="003C75CA">
              <w:t>8464</w:t>
            </w:r>
          </w:p>
        </w:tc>
        <w:tc>
          <w:tcPr>
            <w:tcW w:w="1929" w:type="dxa"/>
          </w:tcPr>
          <w:p w14:paraId="537A1DF6" w14:textId="77777777" w:rsidR="003C75CA" w:rsidRPr="003C75CA" w:rsidRDefault="003C75CA" w:rsidP="00065B1D">
            <w:pPr>
              <w:jc w:val="center"/>
            </w:pPr>
            <w:r w:rsidRPr="003C75CA">
              <w:t>51</w:t>
            </w:r>
          </w:p>
        </w:tc>
        <w:tc>
          <w:tcPr>
            <w:tcW w:w="1276" w:type="dxa"/>
          </w:tcPr>
          <w:p w14:paraId="0EDC5BB5" w14:textId="77777777" w:rsidR="003C75CA" w:rsidRPr="003C75CA" w:rsidRDefault="003C75CA" w:rsidP="00065B1D">
            <w:pPr>
              <w:jc w:val="center"/>
            </w:pPr>
            <w:r w:rsidRPr="003C75CA">
              <w:t>0.890385</w:t>
            </w:r>
          </w:p>
        </w:tc>
        <w:tc>
          <w:tcPr>
            <w:tcW w:w="1843" w:type="dxa"/>
            <w:tcBorders>
              <w:right w:val="single" w:sz="4" w:space="0" w:color="auto"/>
            </w:tcBorders>
          </w:tcPr>
          <w:p w14:paraId="36B6F377" w14:textId="77777777" w:rsidR="003C75CA" w:rsidRPr="003C75CA" w:rsidRDefault="003C75CA" w:rsidP="00065B1D">
            <w:pPr>
              <w:jc w:val="center"/>
            </w:pPr>
            <w:r w:rsidRPr="003C75CA">
              <w:t>-0.168847</w:t>
            </w:r>
          </w:p>
        </w:tc>
      </w:tr>
      <w:tr w:rsidR="003C75CA" w:rsidRPr="003C75CA" w14:paraId="41A16033" w14:textId="77777777" w:rsidTr="00065B1D">
        <w:tc>
          <w:tcPr>
            <w:tcW w:w="1247" w:type="dxa"/>
            <w:tcBorders>
              <w:left w:val="single" w:sz="4" w:space="0" w:color="auto"/>
            </w:tcBorders>
          </w:tcPr>
          <w:p w14:paraId="79AECD63" w14:textId="77777777" w:rsidR="003C75CA" w:rsidRPr="003C75CA" w:rsidRDefault="003C75CA" w:rsidP="00065B1D">
            <w:pPr>
              <w:jc w:val="center"/>
            </w:pPr>
            <w:r w:rsidRPr="003C75CA">
              <w:t>2006</w:t>
            </w:r>
          </w:p>
        </w:tc>
        <w:tc>
          <w:tcPr>
            <w:tcW w:w="1158" w:type="dxa"/>
          </w:tcPr>
          <w:p w14:paraId="420A3CBC" w14:textId="77777777" w:rsidR="003C75CA" w:rsidRPr="003C75CA" w:rsidRDefault="003C75CA" w:rsidP="00065B1D">
            <w:pPr>
              <w:jc w:val="center"/>
            </w:pPr>
            <w:r w:rsidRPr="003C75CA">
              <w:t>98</w:t>
            </w:r>
          </w:p>
        </w:tc>
        <w:tc>
          <w:tcPr>
            <w:tcW w:w="1473" w:type="dxa"/>
          </w:tcPr>
          <w:p w14:paraId="1DC8D62F" w14:textId="77777777" w:rsidR="003C75CA" w:rsidRPr="003C75CA" w:rsidRDefault="003C75CA" w:rsidP="00065B1D">
            <w:pPr>
              <w:jc w:val="center"/>
            </w:pPr>
            <w:r w:rsidRPr="003C75CA">
              <w:t>8532</w:t>
            </w:r>
          </w:p>
        </w:tc>
        <w:tc>
          <w:tcPr>
            <w:tcW w:w="1929" w:type="dxa"/>
          </w:tcPr>
          <w:p w14:paraId="3CCD9367" w14:textId="77777777" w:rsidR="003C75CA" w:rsidRPr="003C75CA" w:rsidRDefault="003C75CA" w:rsidP="00065B1D">
            <w:pPr>
              <w:jc w:val="center"/>
            </w:pPr>
            <w:r w:rsidRPr="003C75CA">
              <w:t>29</w:t>
            </w:r>
          </w:p>
        </w:tc>
        <w:tc>
          <w:tcPr>
            <w:tcW w:w="1276" w:type="dxa"/>
          </w:tcPr>
          <w:p w14:paraId="359CB773" w14:textId="77777777" w:rsidR="003C75CA" w:rsidRPr="003C75CA" w:rsidRDefault="003C75CA" w:rsidP="00065B1D">
            <w:pPr>
              <w:jc w:val="center"/>
            </w:pPr>
            <w:r w:rsidRPr="003C75CA">
              <w:t>0.897538</w:t>
            </w:r>
          </w:p>
        </w:tc>
        <w:tc>
          <w:tcPr>
            <w:tcW w:w="1843" w:type="dxa"/>
            <w:tcBorders>
              <w:right w:val="single" w:sz="4" w:space="0" w:color="auto"/>
            </w:tcBorders>
          </w:tcPr>
          <w:p w14:paraId="5836993B" w14:textId="77777777" w:rsidR="003C75CA" w:rsidRPr="003C75CA" w:rsidRDefault="003C75CA" w:rsidP="00065B1D">
            <w:pPr>
              <w:jc w:val="center"/>
            </w:pPr>
            <w:r w:rsidRPr="003C75CA">
              <w:t>-0.154892</w:t>
            </w:r>
          </w:p>
        </w:tc>
      </w:tr>
      <w:tr w:rsidR="003C75CA" w:rsidRPr="003C75CA" w14:paraId="1DAA7C5F" w14:textId="77777777" w:rsidTr="00065B1D">
        <w:tc>
          <w:tcPr>
            <w:tcW w:w="1247" w:type="dxa"/>
            <w:tcBorders>
              <w:left w:val="single" w:sz="4" w:space="0" w:color="auto"/>
            </w:tcBorders>
          </w:tcPr>
          <w:p w14:paraId="45BB8601" w14:textId="77777777" w:rsidR="003C75CA" w:rsidRPr="003C75CA" w:rsidRDefault="003C75CA" w:rsidP="00065B1D">
            <w:pPr>
              <w:jc w:val="center"/>
            </w:pPr>
            <w:r w:rsidRPr="003C75CA">
              <w:t>2007</w:t>
            </w:r>
          </w:p>
        </w:tc>
        <w:tc>
          <w:tcPr>
            <w:tcW w:w="1158" w:type="dxa"/>
          </w:tcPr>
          <w:p w14:paraId="4610B120" w14:textId="77777777" w:rsidR="003C75CA" w:rsidRPr="003C75CA" w:rsidRDefault="003C75CA" w:rsidP="00065B1D">
            <w:pPr>
              <w:jc w:val="center"/>
            </w:pPr>
            <w:r w:rsidRPr="003C75CA">
              <w:t>98</w:t>
            </w:r>
          </w:p>
        </w:tc>
        <w:tc>
          <w:tcPr>
            <w:tcW w:w="1473" w:type="dxa"/>
          </w:tcPr>
          <w:p w14:paraId="0967ED86" w14:textId="77777777" w:rsidR="003C75CA" w:rsidRPr="003C75CA" w:rsidRDefault="003C75CA" w:rsidP="00065B1D">
            <w:pPr>
              <w:jc w:val="center"/>
            </w:pPr>
            <w:r w:rsidRPr="003C75CA">
              <w:t>8587</w:t>
            </w:r>
          </w:p>
        </w:tc>
        <w:tc>
          <w:tcPr>
            <w:tcW w:w="1929" w:type="dxa"/>
          </w:tcPr>
          <w:p w14:paraId="730FD96F" w14:textId="77777777" w:rsidR="003C75CA" w:rsidRPr="003C75CA" w:rsidRDefault="003C75CA" w:rsidP="00065B1D">
            <w:pPr>
              <w:jc w:val="center"/>
            </w:pPr>
            <w:r w:rsidRPr="003C75CA">
              <w:t>46</w:t>
            </w:r>
          </w:p>
        </w:tc>
        <w:tc>
          <w:tcPr>
            <w:tcW w:w="1276" w:type="dxa"/>
          </w:tcPr>
          <w:p w14:paraId="42157A86" w14:textId="77777777" w:rsidR="003C75CA" w:rsidRPr="003C75CA" w:rsidRDefault="003C75CA" w:rsidP="00065B1D">
            <w:pPr>
              <w:jc w:val="center"/>
            </w:pPr>
            <w:r w:rsidRPr="003C75CA">
              <w:t>0.903324</w:t>
            </w:r>
          </w:p>
        </w:tc>
        <w:tc>
          <w:tcPr>
            <w:tcW w:w="1843" w:type="dxa"/>
            <w:tcBorders>
              <w:right w:val="single" w:sz="4" w:space="0" w:color="auto"/>
            </w:tcBorders>
          </w:tcPr>
          <w:p w14:paraId="4D0A429E" w14:textId="77777777" w:rsidR="003C75CA" w:rsidRPr="003C75CA" w:rsidRDefault="003C75CA" w:rsidP="00065B1D">
            <w:pPr>
              <w:jc w:val="center"/>
            </w:pPr>
            <w:r w:rsidRPr="003C75CA">
              <w:t>-0.153937</w:t>
            </w:r>
          </w:p>
        </w:tc>
      </w:tr>
      <w:tr w:rsidR="003C75CA" w:rsidRPr="003C75CA" w14:paraId="14F02AEF" w14:textId="77777777" w:rsidTr="00065B1D">
        <w:tc>
          <w:tcPr>
            <w:tcW w:w="1247" w:type="dxa"/>
            <w:tcBorders>
              <w:left w:val="single" w:sz="4" w:space="0" w:color="auto"/>
            </w:tcBorders>
          </w:tcPr>
          <w:p w14:paraId="1FC02BE1" w14:textId="77777777" w:rsidR="003C75CA" w:rsidRPr="003C75CA" w:rsidRDefault="003C75CA" w:rsidP="00065B1D">
            <w:pPr>
              <w:jc w:val="center"/>
            </w:pPr>
            <w:r w:rsidRPr="003C75CA">
              <w:t>2008</w:t>
            </w:r>
          </w:p>
        </w:tc>
        <w:tc>
          <w:tcPr>
            <w:tcW w:w="1158" w:type="dxa"/>
          </w:tcPr>
          <w:p w14:paraId="2A600C9D" w14:textId="77777777" w:rsidR="003C75CA" w:rsidRPr="003C75CA" w:rsidRDefault="003C75CA" w:rsidP="00065B1D">
            <w:pPr>
              <w:jc w:val="center"/>
            </w:pPr>
            <w:r w:rsidRPr="003C75CA">
              <w:t>98</w:t>
            </w:r>
          </w:p>
        </w:tc>
        <w:tc>
          <w:tcPr>
            <w:tcW w:w="1473" w:type="dxa"/>
          </w:tcPr>
          <w:p w14:paraId="41D0AD84" w14:textId="77777777" w:rsidR="003C75CA" w:rsidRPr="003C75CA" w:rsidRDefault="003C75CA" w:rsidP="00065B1D">
            <w:pPr>
              <w:jc w:val="center"/>
            </w:pPr>
            <w:r w:rsidRPr="003C75CA">
              <w:t>8681</w:t>
            </w:r>
          </w:p>
        </w:tc>
        <w:tc>
          <w:tcPr>
            <w:tcW w:w="1929" w:type="dxa"/>
          </w:tcPr>
          <w:p w14:paraId="7D9D698E" w14:textId="77777777" w:rsidR="003C75CA" w:rsidRPr="003C75CA" w:rsidRDefault="003C75CA" w:rsidP="00065B1D">
            <w:pPr>
              <w:jc w:val="center"/>
            </w:pPr>
            <w:r w:rsidRPr="003C75CA">
              <w:t>47</w:t>
            </w:r>
          </w:p>
        </w:tc>
        <w:tc>
          <w:tcPr>
            <w:tcW w:w="1276" w:type="dxa"/>
          </w:tcPr>
          <w:p w14:paraId="1AE76D2A" w14:textId="77777777" w:rsidR="003C75CA" w:rsidRPr="003C75CA" w:rsidRDefault="003C75CA" w:rsidP="00065B1D">
            <w:pPr>
              <w:jc w:val="center"/>
            </w:pPr>
            <w:r w:rsidRPr="003C75CA">
              <w:t>0.913213</w:t>
            </w:r>
          </w:p>
        </w:tc>
        <w:tc>
          <w:tcPr>
            <w:tcW w:w="1843" w:type="dxa"/>
            <w:tcBorders>
              <w:right w:val="single" w:sz="4" w:space="0" w:color="auto"/>
            </w:tcBorders>
          </w:tcPr>
          <w:p w14:paraId="3B53B269" w14:textId="77777777" w:rsidR="003C75CA" w:rsidRPr="003C75CA" w:rsidRDefault="003C75CA" w:rsidP="00065B1D">
            <w:pPr>
              <w:jc w:val="center"/>
            </w:pPr>
            <w:r w:rsidRPr="003C75CA">
              <w:t>-0.147967</w:t>
            </w:r>
          </w:p>
        </w:tc>
      </w:tr>
      <w:tr w:rsidR="003C75CA" w:rsidRPr="003C75CA" w14:paraId="53C364B8" w14:textId="77777777" w:rsidTr="00065B1D">
        <w:tc>
          <w:tcPr>
            <w:tcW w:w="1247" w:type="dxa"/>
            <w:tcBorders>
              <w:left w:val="single" w:sz="4" w:space="0" w:color="auto"/>
            </w:tcBorders>
          </w:tcPr>
          <w:p w14:paraId="436D9A75" w14:textId="77777777" w:rsidR="003C75CA" w:rsidRPr="003C75CA" w:rsidRDefault="003C75CA" w:rsidP="00065B1D">
            <w:pPr>
              <w:jc w:val="center"/>
            </w:pPr>
            <w:r w:rsidRPr="003C75CA">
              <w:t>2009</w:t>
            </w:r>
          </w:p>
        </w:tc>
        <w:tc>
          <w:tcPr>
            <w:tcW w:w="1158" w:type="dxa"/>
          </w:tcPr>
          <w:p w14:paraId="5ECB528B" w14:textId="77777777" w:rsidR="003C75CA" w:rsidRPr="003C75CA" w:rsidRDefault="003C75CA" w:rsidP="00065B1D">
            <w:pPr>
              <w:jc w:val="center"/>
            </w:pPr>
            <w:r w:rsidRPr="003C75CA">
              <w:t>98</w:t>
            </w:r>
          </w:p>
        </w:tc>
        <w:tc>
          <w:tcPr>
            <w:tcW w:w="1473" w:type="dxa"/>
          </w:tcPr>
          <w:p w14:paraId="392A88BF" w14:textId="77777777" w:rsidR="003C75CA" w:rsidRPr="003C75CA" w:rsidRDefault="003C75CA" w:rsidP="00065B1D">
            <w:pPr>
              <w:jc w:val="center"/>
            </w:pPr>
            <w:r w:rsidRPr="003C75CA">
              <w:t>8652</w:t>
            </w:r>
          </w:p>
        </w:tc>
        <w:tc>
          <w:tcPr>
            <w:tcW w:w="1929" w:type="dxa"/>
          </w:tcPr>
          <w:p w14:paraId="2FCCD098" w14:textId="77777777" w:rsidR="003C75CA" w:rsidRPr="003C75CA" w:rsidRDefault="003C75CA" w:rsidP="00065B1D">
            <w:pPr>
              <w:jc w:val="center"/>
            </w:pPr>
            <w:r w:rsidRPr="003C75CA">
              <w:t>45</w:t>
            </w:r>
          </w:p>
        </w:tc>
        <w:tc>
          <w:tcPr>
            <w:tcW w:w="1276" w:type="dxa"/>
          </w:tcPr>
          <w:p w14:paraId="5F6B1C73" w14:textId="77777777" w:rsidR="003C75CA" w:rsidRPr="003C75CA" w:rsidRDefault="003C75CA" w:rsidP="00065B1D">
            <w:pPr>
              <w:jc w:val="center"/>
            </w:pPr>
            <w:r w:rsidRPr="003C75CA">
              <w:t>0.910162</w:t>
            </w:r>
          </w:p>
        </w:tc>
        <w:tc>
          <w:tcPr>
            <w:tcW w:w="1843" w:type="dxa"/>
            <w:tcBorders>
              <w:right w:val="single" w:sz="4" w:space="0" w:color="auto"/>
            </w:tcBorders>
          </w:tcPr>
          <w:p w14:paraId="2B2F61B0" w14:textId="77777777" w:rsidR="003C75CA" w:rsidRPr="003C75CA" w:rsidRDefault="003C75CA" w:rsidP="00065B1D">
            <w:pPr>
              <w:jc w:val="center"/>
            </w:pPr>
            <w:r w:rsidRPr="003C75CA">
              <w:t>-0.153126</w:t>
            </w:r>
          </w:p>
        </w:tc>
      </w:tr>
      <w:tr w:rsidR="003C75CA" w:rsidRPr="003C75CA" w14:paraId="7CEB0A4C" w14:textId="77777777" w:rsidTr="00065B1D">
        <w:tc>
          <w:tcPr>
            <w:tcW w:w="1247" w:type="dxa"/>
            <w:tcBorders>
              <w:left w:val="single" w:sz="4" w:space="0" w:color="auto"/>
            </w:tcBorders>
          </w:tcPr>
          <w:p w14:paraId="1A2D0A79" w14:textId="77777777" w:rsidR="003C75CA" w:rsidRPr="003C75CA" w:rsidRDefault="003C75CA" w:rsidP="00065B1D">
            <w:pPr>
              <w:jc w:val="center"/>
            </w:pPr>
            <w:r w:rsidRPr="003C75CA">
              <w:t>2010</w:t>
            </w:r>
          </w:p>
        </w:tc>
        <w:tc>
          <w:tcPr>
            <w:tcW w:w="1158" w:type="dxa"/>
          </w:tcPr>
          <w:p w14:paraId="4CF7849F" w14:textId="77777777" w:rsidR="003C75CA" w:rsidRPr="003C75CA" w:rsidRDefault="003C75CA" w:rsidP="00065B1D">
            <w:pPr>
              <w:jc w:val="center"/>
            </w:pPr>
            <w:r w:rsidRPr="003C75CA">
              <w:t>98</w:t>
            </w:r>
          </w:p>
        </w:tc>
        <w:tc>
          <w:tcPr>
            <w:tcW w:w="1473" w:type="dxa"/>
          </w:tcPr>
          <w:p w14:paraId="4EA7983C" w14:textId="77777777" w:rsidR="003C75CA" w:rsidRPr="003C75CA" w:rsidRDefault="003C75CA" w:rsidP="00065B1D">
            <w:pPr>
              <w:jc w:val="center"/>
            </w:pPr>
            <w:r w:rsidRPr="003C75CA">
              <w:t>8774</w:t>
            </w:r>
          </w:p>
        </w:tc>
        <w:tc>
          <w:tcPr>
            <w:tcW w:w="1929" w:type="dxa"/>
          </w:tcPr>
          <w:p w14:paraId="0E8812C9" w14:textId="77777777" w:rsidR="003C75CA" w:rsidRPr="003C75CA" w:rsidRDefault="003C75CA" w:rsidP="00065B1D">
            <w:pPr>
              <w:jc w:val="center"/>
            </w:pPr>
            <w:r w:rsidRPr="003C75CA">
              <w:t>55</w:t>
            </w:r>
          </w:p>
        </w:tc>
        <w:tc>
          <w:tcPr>
            <w:tcW w:w="1276" w:type="dxa"/>
          </w:tcPr>
          <w:p w14:paraId="15456C75" w14:textId="77777777" w:rsidR="003C75CA" w:rsidRPr="003C75CA" w:rsidRDefault="003C75CA" w:rsidP="00065B1D">
            <w:pPr>
              <w:jc w:val="center"/>
            </w:pPr>
            <w:r w:rsidRPr="003C75CA">
              <w:t>0.922996</w:t>
            </w:r>
          </w:p>
        </w:tc>
        <w:tc>
          <w:tcPr>
            <w:tcW w:w="1843" w:type="dxa"/>
            <w:tcBorders>
              <w:right w:val="single" w:sz="4" w:space="0" w:color="auto"/>
            </w:tcBorders>
          </w:tcPr>
          <w:p w14:paraId="235E8A44" w14:textId="77777777" w:rsidR="003C75CA" w:rsidRPr="003C75CA" w:rsidRDefault="003C75CA" w:rsidP="00065B1D">
            <w:pPr>
              <w:jc w:val="center"/>
            </w:pPr>
            <w:r w:rsidRPr="003C75CA">
              <w:t>-0.131205</w:t>
            </w:r>
          </w:p>
        </w:tc>
      </w:tr>
      <w:tr w:rsidR="003C75CA" w:rsidRPr="003C75CA" w14:paraId="3A189664" w14:textId="77777777" w:rsidTr="00065B1D">
        <w:tc>
          <w:tcPr>
            <w:tcW w:w="1247" w:type="dxa"/>
            <w:tcBorders>
              <w:left w:val="single" w:sz="4" w:space="0" w:color="auto"/>
            </w:tcBorders>
          </w:tcPr>
          <w:p w14:paraId="215F1D0E" w14:textId="77777777" w:rsidR="003C75CA" w:rsidRPr="003C75CA" w:rsidRDefault="003C75CA" w:rsidP="00065B1D">
            <w:pPr>
              <w:jc w:val="center"/>
            </w:pPr>
            <w:r w:rsidRPr="003C75CA">
              <w:t>2011</w:t>
            </w:r>
          </w:p>
        </w:tc>
        <w:tc>
          <w:tcPr>
            <w:tcW w:w="1158" w:type="dxa"/>
          </w:tcPr>
          <w:p w14:paraId="58EA6585" w14:textId="77777777" w:rsidR="003C75CA" w:rsidRPr="003C75CA" w:rsidRDefault="003C75CA" w:rsidP="00065B1D">
            <w:pPr>
              <w:jc w:val="center"/>
            </w:pPr>
            <w:r w:rsidRPr="003C75CA">
              <w:t>98</w:t>
            </w:r>
          </w:p>
        </w:tc>
        <w:tc>
          <w:tcPr>
            <w:tcW w:w="1473" w:type="dxa"/>
          </w:tcPr>
          <w:p w14:paraId="33458B70" w14:textId="77777777" w:rsidR="003C75CA" w:rsidRPr="003C75CA" w:rsidRDefault="003C75CA" w:rsidP="00065B1D">
            <w:pPr>
              <w:jc w:val="center"/>
            </w:pPr>
            <w:r w:rsidRPr="003C75CA">
              <w:t>8846</w:t>
            </w:r>
          </w:p>
        </w:tc>
        <w:tc>
          <w:tcPr>
            <w:tcW w:w="1929" w:type="dxa"/>
          </w:tcPr>
          <w:p w14:paraId="0E0325A7" w14:textId="77777777" w:rsidR="003C75CA" w:rsidRPr="003C75CA" w:rsidRDefault="003C75CA" w:rsidP="00065B1D">
            <w:pPr>
              <w:jc w:val="center"/>
            </w:pPr>
            <w:r w:rsidRPr="003C75CA">
              <w:t>58</w:t>
            </w:r>
          </w:p>
        </w:tc>
        <w:tc>
          <w:tcPr>
            <w:tcW w:w="1276" w:type="dxa"/>
          </w:tcPr>
          <w:p w14:paraId="29C8229B" w14:textId="77777777" w:rsidR="003C75CA" w:rsidRPr="003C75CA" w:rsidRDefault="003C75CA" w:rsidP="00065B1D">
            <w:pPr>
              <w:jc w:val="center"/>
            </w:pPr>
            <w:r w:rsidRPr="003C75CA">
              <w:t>0.930570</w:t>
            </w:r>
          </w:p>
        </w:tc>
        <w:tc>
          <w:tcPr>
            <w:tcW w:w="1843" w:type="dxa"/>
            <w:tcBorders>
              <w:right w:val="single" w:sz="4" w:space="0" w:color="auto"/>
            </w:tcBorders>
          </w:tcPr>
          <w:p w14:paraId="7DE44ADA" w14:textId="77777777" w:rsidR="003C75CA" w:rsidRPr="003C75CA" w:rsidRDefault="003C75CA" w:rsidP="00065B1D">
            <w:pPr>
              <w:jc w:val="center"/>
            </w:pPr>
            <w:r w:rsidRPr="003C75CA">
              <w:t>-0.119608</w:t>
            </w:r>
          </w:p>
        </w:tc>
      </w:tr>
      <w:tr w:rsidR="003C75CA" w:rsidRPr="003C75CA" w14:paraId="56219021" w14:textId="77777777" w:rsidTr="00065B1D">
        <w:tc>
          <w:tcPr>
            <w:tcW w:w="1247" w:type="dxa"/>
            <w:tcBorders>
              <w:left w:val="single" w:sz="4" w:space="0" w:color="auto"/>
            </w:tcBorders>
          </w:tcPr>
          <w:p w14:paraId="419E62B6" w14:textId="77777777" w:rsidR="003C75CA" w:rsidRPr="003C75CA" w:rsidRDefault="003C75CA" w:rsidP="00065B1D">
            <w:pPr>
              <w:jc w:val="center"/>
            </w:pPr>
            <w:r w:rsidRPr="003C75CA">
              <w:t>2012</w:t>
            </w:r>
          </w:p>
        </w:tc>
        <w:tc>
          <w:tcPr>
            <w:tcW w:w="1158" w:type="dxa"/>
          </w:tcPr>
          <w:p w14:paraId="743DB0D0" w14:textId="77777777" w:rsidR="003C75CA" w:rsidRPr="003C75CA" w:rsidRDefault="003C75CA" w:rsidP="00065B1D">
            <w:pPr>
              <w:jc w:val="center"/>
            </w:pPr>
            <w:r w:rsidRPr="003C75CA">
              <w:t>98</w:t>
            </w:r>
          </w:p>
        </w:tc>
        <w:tc>
          <w:tcPr>
            <w:tcW w:w="1473" w:type="dxa"/>
          </w:tcPr>
          <w:p w14:paraId="7DB50D73" w14:textId="77777777" w:rsidR="003C75CA" w:rsidRPr="003C75CA" w:rsidRDefault="003C75CA" w:rsidP="00065B1D">
            <w:pPr>
              <w:jc w:val="center"/>
            </w:pPr>
            <w:r w:rsidRPr="003C75CA">
              <w:t>8867</w:t>
            </w:r>
          </w:p>
        </w:tc>
        <w:tc>
          <w:tcPr>
            <w:tcW w:w="1929" w:type="dxa"/>
          </w:tcPr>
          <w:p w14:paraId="25D1F894" w14:textId="77777777" w:rsidR="003C75CA" w:rsidRPr="003C75CA" w:rsidRDefault="003C75CA" w:rsidP="00065B1D">
            <w:pPr>
              <w:jc w:val="center"/>
            </w:pPr>
            <w:r w:rsidRPr="003C75CA">
              <w:t>53</w:t>
            </w:r>
          </w:p>
        </w:tc>
        <w:tc>
          <w:tcPr>
            <w:tcW w:w="1276" w:type="dxa"/>
          </w:tcPr>
          <w:p w14:paraId="033A0CBA" w14:textId="77777777" w:rsidR="003C75CA" w:rsidRPr="003C75CA" w:rsidRDefault="003C75CA" w:rsidP="00065B1D">
            <w:pPr>
              <w:jc w:val="center"/>
            </w:pPr>
            <w:r w:rsidRPr="003C75CA">
              <w:t>0.932779</w:t>
            </w:r>
          </w:p>
        </w:tc>
        <w:tc>
          <w:tcPr>
            <w:tcW w:w="1843" w:type="dxa"/>
            <w:tcBorders>
              <w:right w:val="single" w:sz="4" w:space="0" w:color="auto"/>
            </w:tcBorders>
          </w:tcPr>
          <w:p w14:paraId="6506EF92" w14:textId="77777777" w:rsidR="003C75CA" w:rsidRPr="003C75CA" w:rsidRDefault="003C75CA" w:rsidP="00065B1D">
            <w:pPr>
              <w:jc w:val="center"/>
            </w:pPr>
            <w:r w:rsidRPr="003C75CA">
              <w:t>-0.126251</w:t>
            </w:r>
          </w:p>
        </w:tc>
      </w:tr>
      <w:tr w:rsidR="003C75CA" w:rsidRPr="003C75CA" w14:paraId="6063FBA0" w14:textId="77777777" w:rsidTr="00065B1D">
        <w:tc>
          <w:tcPr>
            <w:tcW w:w="1247" w:type="dxa"/>
            <w:tcBorders>
              <w:left w:val="single" w:sz="4" w:space="0" w:color="auto"/>
            </w:tcBorders>
          </w:tcPr>
          <w:p w14:paraId="6B7DF08C" w14:textId="77777777" w:rsidR="003C75CA" w:rsidRPr="003C75CA" w:rsidRDefault="003C75CA" w:rsidP="00065B1D">
            <w:pPr>
              <w:jc w:val="center"/>
            </w:pPr>
            <w:r w:rsidRPr="003C75CA">
              <w:t>2013</w:t>
            </w:r>
          </w:p>
        </w:tc>
        <w:tc>
          <w:tcPr>
            <w:tcW w:w="1158" w:type="dxa"/>
          </w:tcPr>
          <w:p w14:paraId="59822B83" w14:textId="77777777" w:rsidR="003C75CA" w:rsidRPr="003C75CA" w:rsidRDefault="003C75CA" w:rsidP="00065B1D">
            <w:pPr>
              <w:jc w:val="center"/>
            </w:pPr>
            <w:r w:rsidRPr="003C75CA">
              <w:t>98</w:t>
            </w:r>
          </w:p>
        </w:tc>
        <w:tc>
          <w:tcPr>
            <w:tcW w:w="1473" w:type="dxa"/>
          </w:tcPr>
          <w:p w14:paraId="71CC15C8" w14:textId="77777777" w:rsidR="003C75CA" w:rsidRPr="003C75CA" w:rsidRDefault="003C75CA" w:rsidP="00065B1D">
            <w:pPr>
              <w:jc w:val="center"/>
            </w:pPr>
            <w:r w:rsidRPr="003C75CA">
              <w:t>8894</w:t>
            </w:r>
          </w:p>
        </w:tc>
        <w:tc>
          <w:tcPr>
            <w:tcW w:w="1929" w:type="dxa"/>
          </w:tcPr>
          <w:p w14:paraId="3D6C87A7" w14:textId="77777777" w:rsidR="003C75CA" w:rsidRPr="003C75CA" w:rsidRDefault="003C75CA" w:rsidP="00065B1D">
            <w:pPr>
              <w:jc w:val="center"/>
            </w:pPr>
            <w:r w:rsidRPr="003C75CA">
              <w:t>63</w:t>
            </w:r>
          </w:p>
        </w:tc>
        <w:tc>
          <w:tcPr>
            <w:tcW w:w="1276" w:type="dxa"/>
          </w:tcPr>
          <w:p w14:paraId="079CDE06" w14:textId="77777777" w:rsidR="003C75CA" w:rsidRPr="003C75CA" w:rsidRDefault="003C75CA" w:rsidP="00065B1D">
            <w:pPr>
              <w:jc w:val="center"/>
            </w:pPr>
            <w:r w:rsidRPr="003C75CA">
              <w:t>0.935620</w:t>
            </w:r>
          </w:p>
        </w:tc>
        <w:tc>
          <w:tcPr>
            <w:tcW w:w="1843" w:type="dxa"/>
            <w:tcBorders>
              <w:right w:val="single" w:sz="4" w:space="0" w:color="auto"/>
            </w:tcBorders>
          </w:tcPr>
          <w:p w14:paraId="27FE432E" w14:textId="77777777" w:rsidR="003C75CA" w:rsidRPr="003C75CA" w:rsidRDefault="003C75CA" w:rsidP="00065B1D">
            <w:pPr>
              <w:jc w:val="center"/>
            </w:pPr>
            <w:r w:rsidRPr="003C75CA">
              <w:t>-0.126186</w:t>
            </w:r>
          </w:p>
        </w:tc>
      </w:tr>
      <w:tr w:rsidR="003C75CA" w:rsidRPr="003C75CA" w14:paraId="6B07F6F5" w14:textId="77777777" w:rsidTr="00065B1D">
        <w:tc>
          <w:tcPr>
            <w:tcW w:w="1247" w:type="dxa"/>
            <w:tcBorders>
              <w:left w:val="single" w:sz="4" w:space="0" w:color="auto"/>
            </w:tcBorders>
          </w:tcPr>
          <w:p w14:paraId="325A736A" w14:textId="77777777" w:rsidR="003C75CA" w:rsidRPr="003C75CA" w:rsidRDefault="003C75CA" w:rsidP="00065B1D">
            <w:pPr>
              <w:jc w:val="center"/>
            </w:pPr>
            <w:r w:rsidRPr="003C75CA">
              <w:t>2014</w:t>
            </w:r>
          </w:p>
        </w:tc>
        <w:tc>
          <w:tcPr>
            <w:tcW w:w="1158" w:type="dxa"/>
          </w:tcPr>
          <w:p w14:paraId="530A6945" w14:textId="77777777" w:rsidR="003C75CA" w:rsidRPr="003C75CA" w:rsidRDefault="003C75CA" w:rsidP="00065B1D">
            <w:pPr>
              <w:jc w:val="center"/>
            </w:pPr>
            <w:r w:rsidRPr="003C75CA">
              <w:t>98</w:t>
            </w:r>
          </w:p>
        </w:tc>
        <w:tc>
          <w:tcPr>
            <w:tcW w:w="1473" w:type="dxa"/>
          </w:tcPr>
          <w:p w14:paraId="51756C02" w14:textId="77777777" w:rsidR="003C75CA" w:rsidRPr="003C75CA" w:rsidRDefault="003C75CA" w:rsidP="00065B1D">
            <w:pPr>
              <w:jc w:val="center"/>
            </w:pPr>
            <w:r w:rsidRPr="003C75CA">
              <w:t>8871</w:t>
            </w:r>
          </w:p>
        </w:tc>
        <w:tc>
          <w:tcPr>
            <w:tcW w:w="1929" w:type="dxa"/>
          </w:tcPr>
          <w:p w14:paraId="20BD70CE" w14:textId="77777777" w:rsidR="003C75CA" w:rsidRPr="003C75CA" w:rsidRDefault="003C75CA" w:rsidP="00065B1D">
            <w:pPr>
              <w:jc w:val="center"/>
            </w:pPr>
            <w:r w:rsidRPr="003C75CA">
              <w:t>58</w:t>
            </w:r>
          </w:p>
        </w:tc>
        <w:tc>
          <w:tcPr>
            <w:tcW w:w="1276" w:type="dxa"/>
          </w:tcPr>
          <w:p w14:paraId="1E9D4DC7" w14:textId="77777777" w:rsidR="003C75CA" w:rsidRPr="003C75CA" w:rsidRDefault="003C75CA" w:rsidP="00065B1D">
            <w:pPr>
              <w:jc w:val="center"/>
            </w:pPr>
            <w:r w:rsidRPr="003C75CA">
              <w:t>0.933200</w:t>
            </w:r>
          </w:p>
        </w:tc>
        <w:tc>
          <w:tcPr>
            <w:tcW w:w="1843" w:type="dxa"/>
            <w:tcBorders>
              <w:right w:val="single" w:sz="4" w:space="0" w:color="auto"/>
            </w:tcBorders>
          </w:tcPr>
          <w:p w14:paraId="13BD94F3" w14:textId="77777777" w:rsidR="003C75CA" w:rsidRPr="003C75CA" w:rsidRDefault="003C75CA" w:rsidP="00065B1D">
            <w:pPr>
              <w:jc w:val="center"/>
            </w:pPr>
            <w:r w:rsidRPr="003C75CA">
              <w:t>-0.133444</w:t>
            </w:r>
          </w:p>
        </w:tc>
      </w:tr>
      <w:tr w:rsidR="003C75CA" w:rsidRPr="003C75CA" w14:paraId="295A5FBF" w14:textId="77777777" w:rsidTr="00065B1D">
        <w:tc>
          <w:tcPr>
            <w:tcW w:w="1247" w:type="dxa"/>
            <w:tcBorders>
              <w:left w:val="single" w:sz="4" w:space="0" w:color="auto"/>
            </w:tcBorders>
          </w:tcPr>
          <w:p w14:paraId="4C86598B" w14:textId="77777777" w:rsidR="003C75CA" w:rsidRPr="003C75CA" w:rsidRDefault="003C75CA" w:rsidP="00065B1D">
            <w:pPr>
              <w:jc w:val="center"/>
            </w:pPr>
            <w:r w:rsidRPr="003C75CA">
              <w:t>2015</w:t>
            </w:r>
          </w:p>
        </w:tc>
        <w:tc>
          <w:tcPr>
            <w:tcW w:w="1158" w:type="dxa"/>
          </w:tcPr>
          <w:p w14:paraId="5925F59F" w14:textId="77777777" w:rsidR="003C75CA" w:rsidRPr="003C75CA" w:rsidRDefault="003C75CA" w:rsidP="00065B1D">
            <w:pPr>
              <w:jc w:val="center"/>
            </w:pPr>
            <w:r w:rsidRPr="003C75CA">
              <w:t>98</w:t>
            </w:r>
          </w:p>
        </w:tc>
        <w:tc>
          <w:tcPr>
            <w:tcW w:w="1473" w:type="dxa"/>
          </w:tcPr>
          <w:p w14:paraId="204CC395" w14:textId="77777777" w:rsidR="003C75CA" w:rsidRPr="003C75CA" w:rsidRDefault="003C75CA" w:rsidP="00065B1D">
            <w:pPr>
              <w:jc w:val="center"/>
            </w:pPr>
            <w:r w:rsidRPr="003C75CA">
              <w:t>8898</w:t>
            </w:r>
          </w:p>
        </w:tc>
        <w:tc>
          <w:tcPr>
            <w:tcW w:w="1929" w:type="dxa"/>
          </w:tcPr>
          <w:p w14:paraId="3BF7F768" w14:textId="77777777" w:rsidR="003C75CA" w:rsidRPr="003C75CA" w:rsidRDefault="003C75CA" w:rsidP="00065B1D">
            <w:pPr>
              <w:jc w:val="center"/>
            </w:pPr>
            <w:r w:rsidRPr="003C75CA">
              <w:t>56</w:t>
            </w:r>
          </w:p>
        </w:tc>
        <w:tc>
          <w:tcPr>
            <w:tcW w:w="1276" w:type="dxa"/>
          </w:tcPr>
          <w:p w14:paraId="32DB272D" w14:textId="77777777" w:rsidR="003C75CA" w:rsidRPr="003C75CA" w:rsidRDefault="003C75CA" w:rsidP="00065B1D">
            <w:pPr>
              <w:jc w:val="center"/>
            </w:pPr>
            <w:r w:rsidRPr="003C75CA">
              <w:t>0.936040</w:t>
            </w:r>
          </w:p>
        </w:tc>
        <w:tc>
          <w:tcPr>
            <w:tcW w:w="1843" w:type="dxa"/>
            <w:tcBorders>
              <w:right w:val="single" w:sz="4" w:space="0" w:color="auto"/>
            </w:tcBorders>
          </w:tcPr>
          <w:p w14:paraId="1C7AAD63" w14:textId="77777777" w:rsidR="003C75CA" w:rsidRPr="003C75CA" w:rsidRDefault="003C75CA" w:rsidP="00065B1D">
            <w:pPr>
              <w:jc w:val="center"/>
            </w:pPr>
            <w:r w:rsidRPr="003C75CA">
              <w:t>-0.123445</w:t>
            </w:r>
          </w:p>
        </w:tc>
      </w:tr>
      <w:tr w:rsidR="003C75CA" w:rsidRPr="003C75CA" w14:paraId="0ABA686D" w14:textId="77777777" w:rsidTr="00065B1D">
        <w:tc>
          <w:tcPr>
            <w:tcW w:w="1247" w:type="dxa"/>
            <w:tcBorders>
              <w:left w:val="single" w:sz="4" w:space="0" w:color="auto"/>
            </w:tcBorders>
          </w:tcPr>
          <w:p w14:paraId="2DE16089" w14:textId="77777777" w:rsidR="003C75CA" w:rsidRPr="003C75CA" w:rsidRDefault="003C75CA" w:rsidP="00065B1D">
            <w:pPr>
              <w:jc w:val="center"/>
            </w:pPr>
            <w:r w:rsidRPr="003C75CA">
              <w:t>2016</w:t>
            </w:r>
          </w:p>
        </w:tc>
        <w:tc>
          <w:tcPr>
            <w:tcW w:w="1158" w:type="dxa"/>
          </w:tcPr>
          <w:p w14:paraId="3A412882" w14:textId="77777777" w:rsidR="003C75CA" w:rsidRPr="003C75CA" w:rsidRDefault="003C75CA" w:rsidP="00065B1D">
            <w:pPr>
              <w:jc w:val="center"/>
            </w:pPr>
            <w:r w:rsidRPr="003C75CA">
              <w:t>98</w:t>
            </w:r>
          </w:p>
        </w:tc>
        <w:tc>
          <w:tcPr>
            <w:tcW w:w="1473" w:type="dxa"/>
          </w:tcPr>
          <w:p w14:paraId="70BBDAAA" w14:textId="77777777" w:rsidR="003C75CA" w:rsidRPr="003C75CA" w:rsidRDefault="003C75CA" w:rsidP="00065B1D">
            <w:pPr>
              <w:jc w:val="center"/>
            </w:pPr>
            <w:r w:rsidRPr="003C75CA">
              <w:t>8972</w:t>
            </w:r>
          </w:p>
        </w:tc>
        <w:tc>
          <w:tcPr>
            <w:tcW w:w="1929" w:type="dxa"/>
          </w:tcPr>
          <w:p w14:paraId="71C0AAFC" w14:textId="77777777" w:rsidR="003C75CA" w:rsidRPr="003C75CA" w:rsidRDefault="003C75CA" w:rsidP="00065B1D">
            <w:pPr>
              <w:jc w:val="center"/>
            </w:pPr>
            <w:r w:rsidRPr="003C75CA">
              <w:t>64</w:t>
            </w:r>
          </w:p>
        </w:tc>
        <w:tc>
          <w:tcPr>
            <w:tcW w:w="1276" w:type="dxa"/>
          </w:tcPr>
          <w:p w14:paraId="076C6FE0" w14:textId="77777777" w:rsidR="003C75CA" w:rsidRPr="003C75CA" w:rsidRDefault="003C75CA" w:rsidP="00065B1D">
            <w:pPr>
              <w:jc w:val="center"/>
            </w:pPr>
            <w:r w:rsidRPr="003C75CA">
              <w:t>0.943825</w:t>
            </w:r>
          </w:p>
        </w:tc>
        <w:tc>
          <w:tcPr>
            <w:tcW w:w="1843" w:type="dxa"/>
            <w:tcBorders>
              <w:right w:val="single" w:sz="4" w:space="0" w:color="auto"/>
            </w:tcBorders>
          </w:tcPr>
          <w:p w14:paraId="660C8E42" w14:textId="77777777" w:rsidR="003C75CA" w:rsidRPr="003C75CA" w:rsidRDefault="003C75CA" w:rsidP="00065B1D">
            <w:pPr>
              <w:jc w:val="center"/>
            </w:pPr>
            <w:r w:rsidRPr="003C75CA">
              <w:t>-0.112705</w:t>
            </w:r>
          </w:p>
        </w:tc>
      </w:tr>
      <w:tr w:rsidR="003C75CA" w:rsidRPr="003C75CA" w14:paraId="70AEF71A" w14:textId="77777777" w:rsidTr="00065B1D">
        <w:tc>
          <w:tcPr>
            <w:tcW w:w="1247" w:type="dxa"/>
            <w:tcBorders>
              <w:left w:val="single" w:sz="4" w:space="0" w:color="auto"/>
              <w:bottom w:val="single" w:sz="4" w:space="0" w:color="auto"/>
            </w:tcBorders>
          </w:tcPr>
          <w:p w14:paraId="659468E7" w14:textId="77777777" w:rsidR="003C75CA" w:rsidRPr="003C75CA" w:rsidRDefault="003C75CA" w:rsidP="00065B1D">
            <w:pPr>
              <w:jc w:val="center"/>
            </w:pPr>
            <w:r w:rsidRPr="003C75CA">
              <w:t>2017</w:t>
            </w:r>
          </w:p>
        </w:tc>
        <w:tc>
          <w:tcPr>
            <w:tcW w:w="1158" w:type="dxa"/>
            <w:tcBorders>
              <w:bottom w:val="single" w:sz="4" w:space="0" w:color="auto"/>
            </w:tcBorders>
          </w:tcPr>
          <w:p w14:paraId="09894E72" w14:textId="77777777" w:rsidR="003C75CA" w:rsidRPr="003C75CA" w:rsidRDefault="003C75CA" w:rsidP="00065B1D">
            <w:pPr>
              <w:jc w:val="center"/>
            </w:pPr>
            <w:r w:rsidRPr="003C75CA">
              <w:t>98</w:t>
            </w:r>
          </w:p>
        </w:tc>
        <w:tc>
          <w:tcPr>
            <w:tcW w:w="1473" w:type="dxa"/>
            <w:tcBorders>
              <w:bottom w:val="single" w:sz="4" w:space="0" w:color="auto"/>
            </w:tcBorders>
          </w:tcPr>
          <w:p w14:paraId="73932DCC" w14:textId="77777777" w:rsidR="003C75CA" w:rsidRPr="003C75CA" w:rsidRDefault="003C75CA" w:rsidP="00065B1D">
            <w:pPr>
              <w:jc w:val="center"/>
            </w:pPr>
            <w:r w:rsidRPr="003C75CA">
              <w:t>8953</w:t>
            </w:r>
          </w:p>
        </w:tc>
        <w:tc>
          <w:tcPr>
            <w:tcW w:w="1929" w:type="dxa"/>
            <w:tcBorders>
              <w:bottom w:val="single" w:sz="4" w:space="0" w:color="auto"/>
            </w:tcBorders>
          </w:tcPr>
          <w:p w14:paraId="7050E8C3" w14:textId="77777777" w:rsidR="003C75CA" w:rsidRPr="003C75CA" w:rsidRDefault="003C75CA" w:rsidP="00065B1D">
            <w:pPr>
              <w:jc w:val="center"/>
            </w:pPr>
            <w:r w:rsidRPr="003C75CA">
              <w:t>57</w:t>
            </w:r>
          </w:p>
        </w:tc>
        <w:tc>
          <w:tcPr>
            <w:tcW w:w="1276" w:type="dxa"/>
            <w:tcBorders>
              <w:bottom w:val="single" w:sz="4" w:space="0" w:color="auto"/>
            </w:tcBorders>
          </w:tcPr>
          <w:p w14:paraId="6AFE7234" w14:textId="77777777" w:rsidR="003C75CA" w:rsidRPr="003C75CA" w:rsidRDefault="003C75CA" w:rsidP="00065B1D">
            <w:pPr>
              <w:jc w:val="center"/>
            </w:pPr>
            <w:r w:rsidRPr="003C75CA">
              <w:t>0.941826</w:t>
            </w:r>
          </w:p>
        </w:tc>
        <w:tc>
          <w:tcPr>
            <w:tcW w:w="1843" w:type="dxa"/>
            <w:tcBorders>
              <w:bottom w:val="single" w:sz="4" w:space="0" w:color="auto"/>
              <w:right w:val="single" w:sz="4" w:space="0" w:color="auto"/>
            </w:tcBorders>
          </w:tcPr>
          <w:p w14:paraId="3E702E5A" w14:textId="77777777" w:rsidR="003C75CA" w:rsidRPr="003C75CA" w:rsidRDefault="003C75CA" w:rsidP="00065B1D">
            <w:pPr>
              <w:jc w:val="center"/>
            </w:pPr>
            <w:r w:rsidRPr="003C75CA">
              <w:t>-0.113709</w:t>
            </w:r>
          </w:p>
        </w:tc>
      </w:tr>
    </w:tbl>
    <w:p w14:paraId="69CBBBDE" w14:textId="10D293F7" w:rsidR="00065B1D" w:rsidRPr="00065B1D" w:rsidRDefault="00065B1D" w:rsidP="00065B1D">
      <w:pPr>
        <w:jc w:val="center"/>
        <w:rPr>
          <w:i/>
          <w:iCs/>
        </w:rPr>
      </w:pPr>
      <w:r w:rsidRPr="00065B1D">
        <w:rPr>
          <w:i/>
          <w:iCs/>
        </w:rPr>
        <w:t>1. Táblázat: ...............</w:t>
      </w:r>
    </w:p>
    <w:p w14:paraId="10E710F8" w14:textId="7A208482" w:rsidR="00065B1D" w:rsidRDefault="00065B1D" w:rsidP="00065B1D">
      <w:r>
        <w:t>A globális kereskedelmi hálózatot 2000-2017 közötti időszakon vizsgáltam, összesen 98 ország szerepel benne, melyből 42 fejlett és 56 fejlődő státuszú ország. L jelöli az adott évben a hálózatban szereplő élek számát, vagyis azt, hogy hány ország között volt import kapcsolat. Ha két ország közül mindkettő importált a másik országból, az két élnek számít, mivel irányított a hálózat.</w:t>
      </w:r>
    </w:p>
    <w:p w14:paraId="4A131BAC" w14:textId="0DE0D3E3" w:rsidR="00AF3604" w:rsidRDefault="00AF3604" w:rsidP="00065B1D">
      <w:r>
        <w:t xml:space="preserve">A hálózatok esetében </w:t>
      </w:r>
      <w:r w:rsidR="001B042F">
        <w:t>egy adott csúcs</w:t>
      </w:r>
      <w:r>
        <w:t xml:space="preserve"> fokszám</w:t>
      </w:r>
      <w:r w:rsidR="001B042F">
        <w:t>a</w:t>
      </w:r>
      <w:r>
        <w:t xml:space="preserve"> jelenti azt</w:t>
      </w:r>
      <w:r w:rsidR="001B042F">
        <w:t>, hogy az adott csúcs hány másik csúccsal van összekötve, az átlagos fokszám pedig a hálózat csúcsainak fokszámának átlaga</w:t>
      </w:r>
      <w:r w:rsidR="00B6501D">
        <w:t xml:space="preserve"> </w:t>
      </w:r>
      <w:r w:rsidR="000C6B66">
        <w:t>(Barabási et al., 2016, chapter 2, p. 8.)</w:t>
      </w:r>
      <w:r w:rsidR="001B042F">
        <w:t>. Számos hálózatot jól lehet jellemezni a fokszámeloszlással, valamint az átlagos fokszám változásával, azonban jelen esetben nem a fokszám statisztikákra helyezem a hangsúlyt. Ennek az az oka, hogy a kereskedelmi hálózatokban nagyon magas az átlagos fokszám, sok ország rendelkezik maximális, vagy ahoz közeli fokszámmal, ezért nem nyerünk ki plusz információt a fokszám vizsgálatából. Az átlagos fokszámot egy irányított hálózatban kiszámolhatjuk az élek és a csúcsok hányadosaként, ez alapján a hálózatom átlagos fokszáma 83 – 92 között ingadozik a vizsgált időszak során</w:t>
      </w:r>
      <w:r w:rsidR="00AB09F5">
        <w:t>.</w:t>
      </w:r>
      <w:r w:rsidR="00DA5ECF">
        <w:t xml:space="preserve"> Ez nagyon magas értéknek számít, hiszen azt jelenti, hogy egy átlagos ország a hálózat 97 másik </w:t>
      </w:r>
      <w:r w:rsidR="00DA5ECF">
        <w:lastRenderedPageBreak/>
        <w:t>országa közül átlagosan 83 – 92 országgal áll kereskedelmi kapcsolatban. Súlyozott hálózatban</w:t>
      </w:r>
      <w:r w:rsidR="000C6B66">
        <w:t xml:space="preserve"> a csúcsokat jobban jellemzi a csúcsok erőssége</w:t>
      </w:r>
      <w:r w:rsidR="000E28B8">
        <w:t>, amit már korábban definiáltam.</w:t>
      </w:r>
    </w:p>
    <w:p w14:paraId="3189C4A9" w14:textId="2F08514F" w:rsidR="00065B1D" w:rsidRDefault="00065B1D" w:rsidP="00065B1D">
      <w:r>
        <w:t xml:space="preserve">A </w:t>
      </w:r>
      <w:r w:rsidR="001C773C">
        <w:t>’</w:t>
      </w:r>
      <w:r>
        <w:t>density</w:t>
      </w:r>
      <w:r w:rsidR="001C773C">
        <w:t>’</w:t>
      </w:r>
      <w:r>
        <w:t xml:space="preserve"> változó értéke azt mutatja meg, hogy mennyire sűrű a hálózat az adott évben. Elméletileg a hálózatban minden csúcs között létezhetne él, a sűrűség azt mutatja meg, hogy </w:t>
      </w:r>
      <w:r w:rsidR="00906818">
        <w:t>az összes ténylegesen létező él hány százalékát teszi ki a hálózatban potenciálisan létrejöhető összes élnek</w:t>
      </w:r>
      <w:r w:rsidR="00F9564B">
        <w:t xml:space="preserve"> (networkx.github.io, 2020)</w:t>
      </w:r>
      <w:r>
        <w:t xml:space="preserve">. </w:t>
      </w:r>
      <w:r w:rsidR="00581DF9">
        <w:t xml:space="preserve">A fenti táblázatban látható értékek nagyon magasnak számítanak, a valóságban a legtöbb hálózatban az élek sűrűsége jóval alacsonyabb </w:t>
      </w:r>
      <w:r w:rsidR="000C6B66">
        <w:t>(Barabási et al., 2016, chapter 2, p. 13.)</w:t>
      </w:r>
      <w:r w:rsidR="00581DF9">
        <w:t>. Az is jól látszik a táblázatból, hogy a vizsgált időszak során a hálózatban a kezdeti magas sűrűség érték tovább növekedett, vagyis még</w:t>
      </w:r>
      <w:r w:rsidR="00654C9F">
        <w:t xml:space="preserve"> erősebben </w:t>
      </w:r>
      <w:r w:rsidR="00581DF9">
        <w:t>összefonódott az elmúlt két évtizedben a globális gazdaság</w:t>
      </w:r>
      <w:r w:rsidR="000E28B8">
        <w:t xml:space="preserve"> hálózata</w:t>
      </w:r>
      <w:r w:rsidR="00352BDE">
        <w:t>.</w:t>
      </w:r>
      <w:r w:rsidR="00F9564B">
        <w:t xml:space="preserve"> </w:t>
      </w:r>
      <w:r w:rsidR="00352BDE">
        <w:t>E</w:t>
      </w:r>
      <w:r w:rsidR="00F9564B">
        <w:t xml:space="preserve">zt az eredményt </w:t>
      </w:r>
      <w:r w:rsidR="00352BDE">
        <w:t>számos kutató felismerte (Boguná et al. 2007, De Benedictis et. al. 2010, Fagiolo et. al. 1a 2008, Fagiolo et. al. 1b 2008</w:t>
      </w:r>
      <w:r w:rsidR="00E43B1D">
        <w:t>, Garlaschellli et. al. 2012</w:t>
      </w:r>
      <w:r w:rsidR="00352BDE">
        <w:t>)</w:t>
      </w:r>
      <w:r w:rsidR="00581DF9">
        <w:t>.</w:t>
      </w:r>
    </w:p>
    <w:p w14:paraId="630E8EEE" w14:textId="4E5AD7A2" w:rsidR="00156D89" w:rsidRDefault="001C773C" w:rsidP="00065B1D">
      <w:r>
        <w:t xml:space="preserve">A ’node connectivity’ változó értéke azt jelenti, hogy </w:t>
      </w:r>
      <w:r w:rsidR="00537C52">
        <w:t>minimum hány országot kellene kivennünk a hálózatból annak érdekében, hogy a globális kereskedelmi hálózat szétessen több kisebb komponensre</w:t>
      </w:r>
      <w:r w:rsidR="00F9564B">
        <w:t xml:space="preserve"> (networkx.github.io, 2020)</w:t>
      </w:r>
      <w:r w:rsidR="00A5766B">
        <w:t xml:space="preserve">, hiszen jelenlegi állapotában egy </w:t>
      </w:r>
      <w:r w:rsidR="00184728">
        <w:t xml:space="preserve">erősen összefonódó </w:t>
      </w:r>
      <w:r w:rsidR="00A5766B">
        <w:t>óriáskomponensből áll</w:t>
      </w:r>
      <w:r w:rsidR="00537C52">
        <w:t>.</w:t>
      </w:r>
      <w:r w:rsidR="00184728">
        <w:t xml:space="preserve"> A táblázat értékei alapján azt látom, hogy ezen változó alapján a hálózat összekötöttsége jelentősen növekedett 2000 óta, a 2006-os évnél a legalacsonyabb ez az érték ami arra utalhat, hogy ebben az évben a hálózat szerkezete eltérő volt a többi évtől. 2017-ben 20-al több országot kellene kivenni a hálózatból ahhoz, hogy több komponensre essen szét a hálózat, mint 2000-ben.</w:t>
      </w:r>
    </w:p>
    <w:p w14:paraId="4184BEC2" w14:textId="43AE234E" w:rsidR="00CA0910" w:rsidRDefault="00CA0910" w:rsidP="00065B1D">
      <w:r>
        <w:t xml:space="preserve">A hálózat asszortativitása azt a tulajdonságát fogja meg, hogy a hálózatban bizonyos fokszámú csúcsok hasonló fokszámú csúcsokhoz kapcsolódnak-e. </w:t>
      </w:r>
      <w:r w:rsidR="00090A0A">
        <w:t xml:space="preserve">A táblázatomban szereplő negatív értékek arra utalnak, hogy a hálózat diszasszortatív jellegű, ami azt jelenti, hogy az alacsony fokszámú országok </w:t>
      </w:r>
      <w:r w:rsidR="003C12B0">
        <w:t>jellemzően magas fokszámú országokkal állnak kereskedelmi viszonyban.</w:t>
      </w:r>
      <w:r w:rsidR="00975B0F">
        <w:t xml:space="preserve"> A diszasszortativitás mértéke csökkenő trendet mutat, ez betudható annak, hogy sűrűsödik a hálózat a globalizáció hatására, az átlagos fokszám növekszik a hálózatban, így alacsonyabb lesz az országok fokszáma közötti különbség, kevés olyan ország marad, akinek alacsony a fokszáma.</w:t>
      </w:r>
      <w:r w:rsidR="003C12B0">
        <w:t xml:space="preserve"> A kereskedelmi hálózat diszasszortatív jellegét számos kutató bemutatta (Boguná et al. 2007, De Benedictis et. al. 2010, Fagiolo et. al. 1a 2008, Fagiolo et. al. 1b 2008). </w:t>
      </w:r>
    </w:p>
    <w:p w14:paraId="29AA3B68" w14:textId="2087B6DE" w:rsidR="00AA3288" w:rsidRDefault="00D17A71" w:rsidP="00607DD1">
      <w:pPr>
        <w:pStyle w:val="Heading2"/>
      </w:pPr>
      <w:bookmarkStart w:id="6" w:name="_Toc41418714"/>
      <w:r>
        <w:t>Él súlyok és csúcs erősségek eloszlása</w:t>
      </w:r>
      <w:bookmarkEnd w:id="6"/>
    </w:p>
    <w:p w14:paraId="37D36E06" w14:textId="01F8965C" w:rsidR="00AA3288" w:rsidRDefault="00AA3288" w:rsidP="005F7FFC">
      <w:r>
        <w:t xml:space="preserve">A korábban definiált </w:t>
      </w:r>
      <w:r w:rsidR="00297EA5">
        <w:t xml:space="preserve">élek súlyának, valamint a </w:t>
      </w:r>
      <w:r>
        <w:t>csúcs</w:t>
      </w:r>
      <w:r w:rsidR="00297EA5">
        <w:t>ok</w:t>
      </w:r>
      <w:r>
        <w:t xml:space="preserve"> erősség eloszlása a hálózatban ’power-law’ eloszlást követ (Barabási et. al. 2016, chapter 4, p. 8.) ami lényegében azt jelenti, hogy a </w:t>
      </w:r>
      <w:r>
        <w:lastRenderedPageBreak/>
        <w:t>hálózatban nagyon sok csúcs</w:t>
      </w:r>
      <w:r w:rsidR="005F7FFC">
        <w:t xml:space="preserve"> (él)</w:t>
      </w:r>
      <w:r>
        <w:t xml:space="preserve"> rendelkezik relatív alacsony csúcs erősséggel</w:t>
      </w:r>
      <w:r w:rsidR="005F7FFC">
        <w:t xml:space="preserve"> (él súllyal)</w:t>
      </w:r>
      <w:r>
        <w:t xml:space="preserve"> és a csúcsoknak</w:t>
      </w:r>
      <w:r w:rsidR="005F7FFC">
        <w:t xml:space="preserve"> (éleknek)</w:t>
      </w:r>
      <w:r>
        <w:t xml:space="preserve"> nagyon kicsi százaléka rendelkezik jelentősen magasabb csúcs </w:t>
      </w:r>
      <w:r w:rsidR="005F7FFC">
        <w:rPr>
          <w:noProof/>
        </w:rPr>
        <mc:AlternateContent>
          <mc:Choice Requires="wpg">
            <w:drawing>
              <wp:anchor distT="0" distB="0" distL="114300" distR="114300" simplePos="0" relativeHeight="251660288" behindDoc="0" locked="0" layoutInCell="1" allowOverlap="1" wp14:anchorId="21083B92" wp14:editId="1411E4F9">
                <wp:simplePos x="0" y="0"/>
                <wp:positionH relativeFrom="margin">
                  <wp:align>left</wp:align>
                </wp:positionH>
                <wp:positionV relativeFrom="paragraph">
                  <wp:posOffset>805815</wp:posOffset>
                </wp:positionV>
                <wp:extent cx="5755005" cy="288163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755005" cy="2881630"/>
                          <a:chOff x="0" y="0"/>
                          <a:chExt cx="5755005" cy="2881630"/>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62275" cy="2881630"/>
                          </a:xfrm>
                          <a:prstGeom prst="rect">
                            <a:avLst/>
                          </a:prstGeom>
                        </pic:spPr>
                      </pic:pic>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81325" y="66675"/>
                            <a:ext cx="2773680" cy="2743200"/>
                          </a:xfrm>
                          <a:prstGeom prst="rect">
                            <a:avLst/>
                          </a:prstGeom>
                        </pic:spPr>
                      </pic:pic>
                    </wpg:wgp>
                  </a:graphicData>
                </a:graphic>
              </wp:anchor>
            </w:drawing>
          </mc:Choice>
          <mc:Fallback>
            <w:pict>
              <v:group w14:anchorId="2A1C6268" id="Group 7" o:spid="_x0000_s1026" style="position:absolute;margin-left:0;margin-top:63.45pt;width:453.15pt;height:226.9pt;z-index:251660288;mso-position-horizontal:left;mso-position-horizontal-relative:margin" coordsize="57550,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">
                <v:shape id="Picture 1" o:spid="_x0000_s1027" type="#_x0000_t75" style="position:absolute;width:29622;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">
                  <v:imagedata r:id="rId19" o:title=""/>
                </v:shape>
                <v:shape id="Picture 6" o:spid="_x0000_s1028" type="#_x0000_t75" style="position:absolute;left:29813;top:666;width:2773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">
                  <v:imagedata r:id="rId20" o:title=""/>
                </v:shape>
                <w10:wrap type="square" anchorx="margin"/>
              </v:group>
            </w:pict>
          </mc:Fallback>
        </mc:AlternateContent>
      </w:r>
      <w:r>
        <w:t>erősséggel</w:t>
      </w:r>
      <w:r w:rsidR="005F7FFC">
        <w:t xml:space="preserve"> (él súllyal)</w:t>
      </w:r>
      <w:r>
        <w:t>.</w:t>
      </w:r>
    </w:p>
    <w:p w14:paraId="54F336E6" w14:textId="3770322F" w:rsidR="00AA3288" w:rsidRDefault="00AA3288" w:rsidP="00AA3288">
      <w:pPr>
        <w:jc w:val="center"/>
        <w:rPr>
          <w:i/>
          <w:iCs/>
        </w:rPr>
      </w:pPr>
      <w:r>
        <w:rPr>
          <w:i/>
          <w:iCs/>
        </w:rPr>
        <w:t xml:space="preserve">.. ábra: </w:t>
      </w:r>
      <w:r w:rsidR="004C02E1">
        <w:rPr>
          <w:i/>
          <w:iCs/>
        </w:rPr>
        <w:t xml:space="preserve">Csúcs erősség </w:t>
      </w:r>
      <w:r w:rsidR="00297EA5">
        <w:rPr>
          <w:i/>
          <w:iCs/>
        </w:rPr>
        <w:t xml:space="preserve">és él súlyok </w:t>
      </w:r>
      <w:r w:rsidR="004C02E1">
        <w:rPr>
          <w:i/>
          <w:iCs/>
        </w:rPr>
        <w:t>eloszlás</w:t>
      </w:r>
      <w:r w:rsidR="00297EA5">
        <w:rPr>
          <w:i/>
          <w:iCs/>
        </w:rPr>
        <w:t>a</w:t>
      </w:r>
      <w:r w:rsidR="004C02E1">
        <w:rPr>
          <w:i/>
          <w:iCs/>
        </w:rPr>
        <w:t xml:space="preserve"> 2015-ben log-log ábra</w:t>
      </w:r>
    </w:p>
    <w:p w14:paraId="4C76E733" w14:textId="0087BF1E" w:rsidR="004C02E1" w:rsidRPr="00AA3288" w:rsidRDefault="004C02E1" w:rsidP="00AA3288">
      <w:pPr>
        <w:jc w:val="center"/>
        <w:rPr>
          <w:i/>
          <w:iCs/>
        </w:rPr>
      </w:pPr>
      <w:r>
        <w:rPr>
          <w:i/>
          <w:iCs/>
        </w:rPr>
        <w:t>Forrás: (saját készítés)</w:t>
      </w:r>
    </w:p>
    <w:p w14:paraId="13ADA3CA" w14:textId="77777777" w:rsidR="0065491B" w:rsidRDefault="00D96918" w:rsidP="00AA3288">
      <w:r>
        <w:t>Az ábra szemlélteti a fent leírtakat, valamit az is észrevehető, hogy a fejlett országok jellemzően magasabb csúcs erősséggel rendelkeznek, mint a fejlődő országok, azonban jelentős átfedés van a két csoport kötött.</w:t>
      </w:r>
      <w:r w:rsidR="005F7FFC">
        <w:t xml:space="preserve"> A két ábra közötti összefüggés nyilvánvaló, hiszen a csúcsok erősségét az adott csúcs élei súlyának összegeként kapjuk.</w:t>
      </w:r>
      <w:r w:rsidR="00D17A71">
        <w:t xml:space="preserve"> Az ábrán látható eloszlások időben stabilnak mondhatóak, minden évben jellemzi ez a tulajdonság a kereskedelmi hálózatot.</w:t>
      </w:r>
      <w:r w:rsidR="0065491B">
        <w:t xml:space="preserve"> </w:t>
      </w:r>
    </w:p>
    <w:p w14:paraId="3FE80377" w14:textId="77777777" w:rsidR="00096516" w:rsidRDefault="0065491B" w:rsidP="00AA3288">
      <w:r>
        <w:t xml:space="preserve">Az országok egy főre eső GDP-je, fokszáma és csúcs erőssége közötti kapcsolatokat is érdemes megvizsgálni. Az országok egy főre eső GDP-jének eloszlása is a fenti ábrákhoz hasonlóan ’power-law’ eloszlást követ. Pozitív kapcsolat vehető észre a fokszám és a csúcs erősség között, vagyis amelyik országnak több kereskedelmi partnere van a hálózatban, annak jellemzően a kereskedelmének mértéke is magasabb lesz. Az ország csúcs erőssége és egy főre eső GDP-je között is hasonlóan pozitív </w:t>
      </w:r>
      <w:r w:rsidR="00A44020">
        <w:t xml:space="preserve">a </w:t>
      </w:r>
      <w:r>
        <w:t>kapcsol</w:t>
      </w:r>
      <w:r w:rsidR="00A44020">
        <w:t>at. Ezek az összefüggések mind a fejlett, mind pedig a fejlődő országok mintáján jelen vannak. Az alábbi ábrákon a fenti összefüggéseket ábrázolom elsőként évek szerint-, majd pedig országok szerinti csoportosításban.</w:t>
      </w:r>
      <w:r w:rsidR="00613B06">
        <w:t xml:space="preserve"> </w:t>
      </w:r>
    </w:p>
    <w:p w14:paraId="41910469" w14:textId="035DC8AB" w:rsidR="0065491B" w:rsidRDefault="00613B06" w:rsidP="00AA3288">
      <w:r>
        <w:t xml:space="preserve">Az év szerinti csoportosításból azt látom, hogy az országok fokszáma jelentősen növekedett az évek során, ami különösen jelentős mértékű volt a fejlődő országok esetében, hiszen itt alacsonyabb volt az átlagos fokszám a kezdeti időszakban (2000). A fokszám emelkedése a </w:t>
      </w:r>
      <w:r>
        <w:lastRenderedPageBreak/>
        <w:t>legtöbb ország esetében együtt járt a csúcs erősségének növekedésével (ami lényegében a kereskedelem mértékét jelöli). A fokszám, valamint a csúcsok erősségének növekedése pedig jellemzően az egy főre eső GDP emelkedésével mozgott együtt.</w:t>
      </w:r>
    </w:p>
    <w:p w14:paraId="263F5603" w14:textId="4B65CF69" w:rsidR="0065491B" w:rsidRDefault="00AD37AA" w:rsidP="00096516">
      <w:pPr>
        <w:jc w:val="center"/>
      </w:pPr>
      <w:r>
        <w:rPr>
          <w:noProof/>
        </w:rPr>
        <w:drawing>
          <wp:inline distT="0" distB="0" distL="0" distR="0" wp14:anchorId="21F28806" wp14:editId="3C6DFBAC">
            <wp:extent cx="5760720" cy="5653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653405"/>
                    </a:xfrm>
                    <a:prstGeom prst="rect">
                      <a:avLst/>
                    </a:prstGeom>
                    <a:noFill/>
                    <a:ln>
                      <a:noFill/>
                    </a:ln>
                  </pic:spPr>
                </pic:pic>
              </a:graphicData>
            </a:graphic>
          </wp:inline>
        </w:drawing>
      </w:r>
    </w:p>
    <w:p w14:paraId="76ED28BD" w14:textId="1D13E740" w:rsidR="0065491B" w:rsidRPr="00613B06" w:rsidRDefault="0065491B" w:rsidP="0065491B">
      <w:pPr>
        <w:jc w:val="center"/>
        <w:rPr>
          <w:i/>
          <w:iCs/>
        </w:rPr>
      </w:pPr>
      <w:r w:rsidRPr="00613B06">
        <w:rPr>
          <w:i/>
          <w:iCs/>
        </w:rPr>
        <w:t xml:space="preserve">... ábra: </w:t>
      </w:r>
    </w:p>
    <w:p w14:paraId="2B29D0EA" w14:textId="7E4B8B90" w:rsidR="0065491B" w:rsidRDefault="00096516" w:rsidP="00AA3288">
      <w:r>
        <w:t>Az ország szerinti csoportosítás annyit ad hozzá a fentiekhez, hogy láthatóvá válik az egyes országok egy főre eső GDP-jének növekedési üteme</w:t>
      </w:r>
      <w:r w:rsidR="006E18AC">
        <w:t xml:space="preserve"> a kereskedelem </w:t>
      </w:r>
      <w:r w:rsidR="006E18AC">
        <w:t>mér</w:t>
      </w:r>
      <w:r w:rsidR="006E18AC">
        <w:t>tékének változása függvényében</w:t>
      </w:r>
      <w:r>
        <w:t>.</w:t>
      </w:r>
      <w:r w:rsidR="006E18AC">
        <w:t xml:space="preserve"> Ez a növekedési ütem országonként eltérő, mivel az egy főre eső GDP növekedésének (csökkenésének) számos egyéb oka lehet a globális kereskedelem mértékén kívül. </w:t>
      </w:r>
      <w:r>
        <w:t xml:space="preserve">A fejlődő és fejlett országok között a legfőbb különbség amit látok az az, hogy a fejlett országok esetén a kereskedelem mértékének növekedése (csúcs erősség) szinte kivétel nélkül együtt járt az egy főre eső GDP növekedésével, a fejlődő országok esetében viszont számos </w:t>
      </w:r>
      <w:r>
        <w:lastRenderedPageBreak/>
        <w:t xml:space="preserve">olyan ország </w:t>
      </w:r>
      <w:r w:rsidR="006E18AC">
        <w:t>látható az ábrán</w:t>
      </w:r>
      <w:r>
        <w:t>, amely esetében ugyan nőtt a kereskedelem mértéke globális szinten, de az egy főre eső GDP növekedése nem következett be.</w:t>
      </w:r>
      <w:r w:rsidR="00BA5233">
        <w:t xml:space="preserve"> </w:t>
      </w:r>
      <w:r w:rsidR="006E18AC">
        <w:t>Ezt az eltérést mindenképpen egy</w:t>
      </w:r>
      <w:r w:rsidR="00BA5233">
        <w:t xml:space="preserve"> érdekes különbségnek tartom</w:t>
      </w:r>
      <w:r w:rsidR="00ED5A6B">
        <w:t xml:space="preserve"> a két országcsoport között</w:t>
      </w:r>
      <w:r w:rsidR="00BA5233">
        <w:t>.</w:t>
      </w:r>
    </w:p>
    <w:p w14:paraId="2C9E38B9" w14:textId="4A1692C2" w:rsidR="00FB4947" w:rsidRDefault="00AD37AA" w:rsidP="00FB4947">
      <w:pPr>
        <w:jc w:val="center"/>
      </w:pPr>
      <w:r>
        <w:rPr>
          <w:noProof/>
        </w:rPr>
        <w:drawing>
          <wp:inline distT="0" distB="0" distL="0" distR="0" wp14:anchorId="1B37717A" wp14:editId="1EA4D6C8">
            <wp:extent cx="5760720" cy="5631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631815"/>
                    </a:xfrm>
                    <a:prstGeom prst="rect">
                      <a:avLst/>
                    </a:prstGeom>
                    <a:noFill/>
                    <a:ln>
                      <a:noFill/>
                    </a:ln>
                  </pic:spPr>
                </pic:pic>
              </a:graphicData>
            </a:graphic>
          </wp:inline>
        </w:drawing>
      </w:r>
    </w:p>
    <w:p w14:paraId="1B913A5A" w14:textId="1EA87381" w:rsidR="00FB4947" w:rsidRPr="005A4261" w:rsidRDefault="00FB4947" w:rsidP="00FB4947">
      <w:pPr>
        <w:jc w:val="center"/>
        <w:rPr>
          <w:i/>
          <w:iCs/>
        </w:rPr>
      </w:pPr>
      <w:r w:rsidRPr="005A4261">
        <w:rPr>
          <w:i/>
          <w:iCs/>
        </w:rPr>
        <w:t xml:space="preserve">... ábra: </w:t>
      </w:r>
    </w:p>
    <w:p w14:paraId="2E7C63B3" w14:textId="6B9909F3" w:rsidR="00462A2E" w:rsidRDefault="00462A2E" w:rsidP="00607DD1">
      <w:pPr>
        <w:pStyle w:val="Heading2"/>
      </w:pPr>
      <w:bookmarkStart w:id="7" w:name="_Toc41418715"/>
      <w:r>
        <w:t>Klaszterezettség</w:t>
      </w:r>
      <w:bookmarkEnd w:id="7"/>
    </w:p>
    <w:p w14:paraId="691FA6A3" w14:textId="46926D84" w:rsidR="00E31647" w:rsidRPr="00E31647" w:rsidRDefault="00E31647" w:rsidP="00E31647">
      <w:r>
        <w:t xml:space="preserve">A klaszterezettség egy súlyozott hálózatban többféleképpen is definiálható, amit én használtam az az adott ország többi országgal való kereskedelmének mértékének a geometriai átlaga (networkx.github.io, 2020). </w:t>
      </w:r>
      <w:r w:rsidR="00E2743E">
        <w:t>Ez a mutató lényegében azt szimbolizálja, hogy az adott ország mennyire központi szereplő a világ kereskedelmi hálózatában, mennyire tölt be központi funkciót a világgazdaságban.</w:t>
      </w:r>
    </w:p>
    <w:p w14:paraId="6F2FFE40" w14:textId="108C1980" w:rsidR="00464AE0" w:rsidRDefault="00464AE0" w:rsidP="00464AE0">
      <w:r>
        <w:rPr>
          <w:noProof/>
        </w:rPr>
        <w:lastRenderedPageBreak/>
        <w:drawing>
          <wp:inline distT="0" distB="0" distL="0" distR="0" wp14:anchorId="6A8D2F21" wp14:editId="39DD4EA9">
            <wp:extent cx="5760720" cy="277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74950"/>
                    </a:xfrm>
                    <a:prstGeom prst="rect">
                      <a:avLst/>
                    </a:prstGeom>
                  </pic:spPr>
                </pic:pic>
              </a:graphicData>
            </a:graphic>
          </wp:inline>
        </w:drawing>
      </w:r>
    </w:p>
    <w:p w14:paraId="69BAFED7" w14:textId="7DB74C35" w:rsidR="00E00C28" w:rsidRDefault="00E00C28" w:rsidP="00E00C28">
      <w:pPr>
        <w:jc w:val="center"/>
        <w:rPr>
          <w:i/>
          <w:iCs/>
        </w:rPr>
      </w:pPr>
      <w:r>
        <w:rPr>
          <w:i/>
          <w:iCs/>
        </w:rPr>
        <w:t>.. ábra: Kereskedelem és klaszterezettség kapcsolata</w:t>
      </w:r>
    </w:p>
    <w:p w14:paraId="7BF38C07" w14:textId="676A0551" w:rsidR="00E00C28" w:rsidRDefault="00E00C28" w:rsidP="00E00C28">
      <w:r>
        <w:t>A fenti ábráról leolvasható, hogy a klaszterezettség egyenesen arányos a csúcs erősséggel, hiszen minél nagyobb az adott ország összkereskedelmének mértéke, annál nagyobb lesz a hálózatban betöltött központi szerepe.</w:t>
      </w:r>
      <w:r w:rsidR="00C44F0B">
        <w:t xml:space="preserve"> A klaszterezettség fenti definíció szerint kalkulált értéke annyi</w:t>
      </w:r>
      <w:r w:rsidR="008C2502">
        <w:t xml:space="preserve">val finomítja egy ország eddigi </w:t>
      </w:r>
      <w:r w:rsidR="00381857">
        <w:t xml:space="preserve">csúcs erősség szerinti </w:t>
      </w:r>
      <w:r w:rsidR="008C2502">
        <w:t xml:space="preserve">besorolását, hogy a geometriai átlag </w:t>
      </w:r>
      <w:r w:rsidR="00381857">
        <w:t>hátrányban részesíti azon országokat, amelyek kereskedelme nagyon egyenlőtlenül oszlik meg partnerei között. Például ha két, megegyező csúcs erősséggel rendelkező ország közül az egyik ország 3 országgal nagyon intenzív kereskedelmi kapcsolatban van, a többivel pedig elhanyagolható, a másik ország pedig nincs egy országgal sem különösen intenzív kereskedelmi kapcsolatban, minden partnerével közel azonos mértéket ölt kereskedelme, akkor a klaszterezettségi mutatója az utóbbi országnak lesz magasabb.</w:t>
      </w:r>
    </w:p>
    <w:p w14:paraId="375EA4EA" w14:textId="40272742" w:rsidR="00B81256" w:rsidRDefault="00B81256" w:rsidP="00E00C28">
      <w:r>
        <w:t>Az egyes országoknak</w:t>
      </w:r>
      <w:r w:rsidR="009B480B">
        <w:t xml:space="preserve"> kiszámoltam a</w:t>
      </w:r>
      <w:r w:rsidR="00B14A51">
        <w:t xml:space="preserve"> </w:t>
      </w:r>
      <w:r w:rsidR="009B480B">
        <w:t xml:space="preserve">Herfindahl </w:t>
      </w:r>
      <w:r w:rsidR="00B14A51">
        <w:t xml:space="preserve">– Hirschmann </w:t>
      </w:r>
      <w:r w:rsidR="009B480B">
        <w:t>indexét</w:t>
      </w:r>
      <w:r w:rsidR="00033812">
        <w:t xml:space="preserve"> (investopedia.com, 2020)</w:t>
      </w:r>
      <w:r w:rsidR="00B14A51">
        <w:t>, amely az adott ország többi országtól való importjának koncentrációját mutatja. Az index értéke közel nulla és 10000 közötti értéket vehet fel, 2500 feletti érték már magasnak számít</w:t>
      </w:r>
      <w:r w:rsidR="00DB357D">
        <w:t xml:space="preserve"> </w:t>
      </w:r>
      <w:r w:rsidR="00DB357D">
        <w:t>(investopedia.com, 2020)</w:t>
      </w:r>
      <w:r w:rsidR="00B14A51">
        <w:t>, ami jelen hálózatos vonatkozásban azt jelenti, hogy az ország importjai jelentős részét csak pár beszállítótól szerzi. Magas HHI indexből két következtetést lehet levonni, az első, hogy az ország kiszolgáltatott helyzetben van, nem túl vonzó a külföldi tőke számára ezért van csak kevés partnere a kereskedelemben, a második pedig, hogy létezhet két ország között olyan kedvező kereskedelmi megállapodás, aminek következtében az ország importjainak jelentős részét szerzi be ettől a partnerétől.</w:t>
      </w:r>
    </w:p>
    <w:p w14:paraId="3919EDFD" w14:textId="33C613A5" w:rsidR="00441A6C" w:rsidRDefault="00441A6C" w:rsidP="00E00C28">
      <w:r>
        <w:lastRenderedPageBreak/>
        <w:t xml:space="preserve">Az alacsony HHI index pedig arra utal, hogy az ország kereskedelmi partnereitől szerzett importjának mértéke közel egyenletesen oszlik meg partnerei között, vagyis </w:t>
      </w:r>
      <w:r w:rsidR="003B2B26">
        <w:t>az ország importjának mértéke nem, vagy csak kevéssé függ egy (vagy pár) bizonyos beszállítótól, könnyen tudná helyettesíteni egy országtól szerzett importjait más országokból</w:t>
      </w:r>
      <w:r w:rsidR="00ED724C">
        <w:t xml:space="preserve"> adott esetben</w:t>
      </w:r>
      <w:r w:rsidR="003B2B26">
        <w:t>.</w:t>
      </w:r>
    </w:p>
    <w:p w14:paraId="50EC6C05" w14:textId="418359DE" w:rsidR="00934801" w:rsidRDefault="00446732" w:rsidP="00934801">
      <w:pPr>
        <w:jc w:val="center"/>
      </w:pPr>
      <w:r>
        <w:rPr>
          <w:noProof/>
        </w:rPr>
        <w:drawing>
          <wp:inline distT="0" distB="0" distL="0" distR="0" wp14:anchorId="0712EDE4" wp14:editId="06B39104">
            <wp:extent cx="5760720" cy="5590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590540"/>
                    </a:xfrm>
                    <a:prstGeom prst="rect">
                      <a:avLst/>
                    </a:prstGeom>
                    <a:noFill/>
                    <a:ln>
                      <a:noFill/>
                    </a:ln>
                  </pic:spPr>
                </pic:pic>
              </a:graphicData>
            </a:graphic>
          </wp:inline>
        </w:drawing>
      </w:r>
    </w:p>
    <w:p w14:paraId="52D9B9E5" w14:textId="41919994" w:rsidR="00934801" w:rsidRPr="00934801" w:rsidRDefault="00934801" w:rsidP="00934801">
      <w:pPr>
        <w:jc w:val="center"/>
        <w:rPr>
          <w:i/>
          <w:iCs/>
        </w:rPr>
      </w:pPr>
      <w:r>
        <w:rPr>
          <w:i/>
          <w:iCs/>
        </w:rPr>
        <w:t xml:space="preserve">.. ábra: </w:t>
      </w:r>
    </w:p>
    <w:p w14:paraId="3D953B7D" w14:textId="6BE1254B" w:rsidR="00934801" w:rsidRPr="00E00C28" w:rsidRDefault="00934801" w:rsidP="00E00C28">
      <w:r>
        <w:t>Az országok klaszterezettsége összefügg a HHI indexxel, minél magasabb a klaszterezettség</w:t>
      </w:r>
      <w:r w:rsidR="00C00342">
        <w:t xml:space="preserve"> (minél inkább központi szereplő az ország)</w:t>
      </w:r>
      <w:r>
        <w:t xml:space="preserve"> jellemzően</w:t>
      </w:r>
      <w:r w:rsidRPr="00934801">
        <w:t xml:space="preserve"> </w:t>
      </w:r>
      <w:r>
        <w:t>annál</w:t>
      </w:r>
      <w:r>
        <w:t xml:space="preserve"> </w:t>
      </w:r>
      <w:r>
        <w:t>alacsonyabb a HHI index értéke,</w:t>
      </w:r>
      <w:r>
        <w:t xml:space="preserve"> ahogy ezt a fenti ábra is mutatja, habár alacsonyabb klaszterezettségi szinten nem egyértelmű az összefüggés.</w:t>
      </w:r>
      <w:r w:rsidR="00446732">
        <w:t xml:space="preserve"> A HHI index és az egy főre eső GDP kapcsolata nem egyértelmű, azonban bizonyos országok esetében látható együttmozgás, miszerint az egy főre jutó GDP növekedése és a HHI index csökkenése szimultán következik be.</w:t>
      </w:r>
    </w:p>
    <w:p w14:paraId="50AF0576" w14:textId="797BC64C" w:rsidR="00462A2E" w:rsidRDefault="00462A2E" w:rsidP="00607DD1">
      <w:pPr>
        <w:pStyle w:val="Heading2"/>
      </w:pPr>
      <w:bookmarkStart w:id="8" w:name="_Toc41418716"/>
      <w:r>
        <w:lastRenderedPageBreak/>
        <w:t>Centralitás</w:t>
      </w:r>
      <w:bookmarkEnd w:id="8"/>
    </w:p>
    <w:p w14:paraId="0BB62580" w14:textId="65C95DD7" w:rsidR="000E7AF8" w:rsidRDefault="0016652A" w:rsidP="000E7AF8">
      <w:r>
        <w:t xml:space="preserve"> - betweenness centrality</w:t>
      </w:r>
      <w:r w:rsidR="00E86013">
        <w:t>, centralitás és gdp kapcsolata</w:t>
      </w:r>
    </w:p>
    <w:p w14:paraId="19153D66" w14:textId="529A7CE4" w:rsidR="0080098D" w:rsidRDefault="00A76CEE" w:rsidP="001C73E3">
      <w:pPr>
        <w:pStyle w:val="Heading1"/>
      </w:pPr>
      <w:bookmarkStart w:id="9" w:name="_Toc41418717"/>
      <w:r w:rsidRPr="00407CD4">
        <w:t xml:space="preserve">5. </w:t>
      </w:r>
      <w:r w:rsidR="001C73E3">
        <w:t>Ökonometriai modell bemutatása</w:t>
      </w:r>
      <w:bookmarkEnd w:id="9"/>
    </w:p>
    <w:p w14:paraId="594362CA" w14:textId="1E34C5D0" w:rsidR="0080098D" w:rsidRDefault="0080098D" w:rsidP="001C73E3"/>
    <w:p w14:paraId="565EB190" w14:textId="31B49DE2" w:rsidR="0080098D" w:rsidRDefault="0080098D" w:rsidP="001C73E3">
      <w:pPr>
        <w:pStyle w:val="Heading1"/>
      </w:pPr>
      <w:bookmarkStart w:id="10" w:name="_Toc41418718"/>
      <w:r>
        <w:t xml:space="preserve">6. </w:t>
      </w:r>
      <w:r w:rsidR="001C73E3">
        <w:t>Eredmények</w:t>
      </w:r>
      <w:bookmarkEnd w:id="10"/>
    </w:p>
    <w:p w14:paraId="18CC07C5" w14:textId="6652CF5B" w:rsidR="001C73E3" w:rsidRDefault="001C73E3" w:rsidP="001C73E3"/>
    <w:p w14:paraId="11E9B825" w14:textId="55DE5E95" w:rsidR="001C73E3" w:rsidRDefault="001C73E3" w:rsidP="001C73E3">
      <w:pPr>
        <w:pStyle w:val="Heading1"/>
      </w:pPr>
      <w:bookmarkStart w:id="11" w:name="_Toc41418719"/>
      <w:r>
        <w:t>7. Összegzés</w:t>
      </w:r>
      <w:bookmarkEnd w:id="11"/>
    </w:p>
    <w:p w14:paraId="4EDF5B3C" w14:textId="69BBF638" w:rsidR="002D5E8F" w:rsidRDefault="002D5E8F" w:rsidP="002D5E8F"/>
    <w:p w14:paraId="6AE1B1FC" w14:textId="2C493AFF" w:rsidR="002D5E8F" w:rsidRDefault="002D5E8F" w:rsidP="002D5E8F">
      <w:pPr>
        <w:pStyle w:val="Heading1"/>
      </w:pPr>
      <w:bookmarkStart w:id="12" w:name="_Toc41418720"/>
      <w:r>
        <w:t>Függelék</w:t>
      </w:r>
      <w:bookmarkEnd w:id="12"/>
    </w:p>
    <w:p w14:paraId="440A690C" w14:textId="77777777" w:rsidR="00777303" w:rsidRDefault="00777303" w:rsidP="00777303">
      <w:r>
        <w:t>Vizsgált o</w:t>
      </w:r>
      <w:r w:rsidR="002D5E8F">
        <w:t>rszágok listája:</w:t>
      </w:r>
      <w:r>
        <w:t xml:space="preserve"> </w:t>
      </w:r>
    </w:p>
    <w:p w14:paraId="10690076" w14:textId="0FC51471" w:rsidR="002D5E8F" w:rsidRDefault="00777303" w:rsidP="00777303">
      <w:r>
        <w:t>Albania, Algeria, Argentina, Armenia, Australia, Austria, Azerbaijan, Bahrain, Barbados, Belarus, Belgium, Benin, Botswana, Brazil, Bulgaria, Burundi, Cameroon, Canada, Central African Republic, Chile, China, Colombia, Costa Rica, Croatia, Cyprus, Czechia, Côte dIvoire, Denmark, Ecuador, Egypt, El Salvador, Estonia, Finland, France, Gambia, Georgia, Germany, Greece, Guyana, Hong Kong, Hungary, Iceland, India, Indonesia, Ireland, Israel, Italy, Jamaica, Japan, Jordan, Kazakhstan, Korea, Republic of, Kyrgyzstan, Latvia, Lebanon, Lithuania, Luxembourg, Madagascar, Malawi, Malaysia, Maldives, Malta, Mauritius, Mexico, Moldova, Republic of, Morocco, Netherlands, New Zealand, Nicaragua, North Macedonia, Norway, Oman, Paraguay, Peru, Philippines, Poland, Portugal, Russian Federation, Saudi Arabia, Senegal, Singapore, Slovakia, Slovenia, South Africa, Spain, Sri Lanka, Suriname, Sweden, Switzerland, Tanzania, United Republic of, Tunisia, Turkey, Uganda, Ukraine, United Kingdom, United States, Uruguay, Viet Nam</w:t>
      </w:r>
    </w:p>
    <w:p w14:paraId="16ADE182" w14:textId="1059C27C" w:rsidR="007E5B4D" w:rsidRPr="002D5E8F" w:rsidRDefault="007E5B4D" w:rsidP="00777303">
      <w:r>
        <w:t>Felhasznált indikátorok:</w:t>
      </w:r>
    </w:p>
    <w:p w14:paraId="7E0C7990" w14:textId="181A3576" w:rsidR="00770BA6" w:rsidRPr="00407CD4" w:rsidRDefault="00770BA6" w:rsidP="00770BA6">
      <w:r>
        <w:t xml:space="preserve">Gdp percapita level: </w:t>
      </w:r>
      <w:r w:rsidR="00AF2535">
        <w:t>NY.GDP.PCAP.KD</w:t>
      </w:r>
      <w:r>
        <w:t xml:space="preserve">, corruption index: </w:t>
      </w:r>
      <w:r w:rsidR="00AF2535">
        <w:t>CC.PER.RNK</w:t>
      </w:r>
      <w:r>
        <w:t xml:space="preserve">, GINI index: </w:t>
      </w:r>
      <w:r w:rsidR="00AF2535">
        <w:t>SI.POV.GINI</w:t>
      </w:r>
      <w:r>
        <w:t xml:space="preserve">, Gdp percapita growth: </w:t>
      </w:r>
      <w:r w:rsidR="00AF2535">
        <w:t>NY.GDP.PCAP.KD.ZG</w:t>
      </w:r>
      <w:r>
        <w:t xml:space="preserve">, Trade % of Gdp: </w:t>
      </w:r>
      <w:r w:rsidR="00AF2535">
        <w:t>TG.VAL.TOTL.GD.ZS</w:t>
      </w:r>
      <w:r>
        <w:t xml:space="preserve">, FDI inflow % of Gdp: </w:t>
      </w:r>
      <w:r w:rsidR="00AF2535">
        <w:t>BX.KLT.DINV.WD.GD.ZS</w:t>
      </w:r>
      <w:r>
        <w:t xml:space="preserve">, Government expenditure on education % of Gdp: </w:t>
      </w:r>
      <w:r w:rsidR="00AF2535">
        <w:t>SE.XPD.TOTL.GD.ZS</w:t>
      </w:r>
      <w:r>
        <w:t xml:space="preserve">, Secondary education gross enrollment: </w:t>
      </w:r>
      <w:r w:rsidR="00AF2535">
        <w:t>SE.SEC.ENRR</w:t>
      </w:r>
      <w:r>
        <w:t xml:space="preserve">, natural resource rents % of Gdp: </w:t>
      </w:r>
      <w:r w:rsidR="00AF2535">
        <w:t>NY.GDP.TOTL.RT.ZS</w:t>
      </w:r>
      <w:r>
        <w:t xml:space="preserve">, ICT </w:t>
      </w:r>
      <w:r>
        <w:lastRenderedPageBreak/>
        <w:t xml:space="preserve">goods export: </w:t>
      </w:r>
      <w:r w:rsidR="00AF2535">
        <w:t>TX.VAL.ICTG.ZS.UN</w:t>
      </w:r>
      <w:r>
        <w:t xml:space="preserve">, R&amp;D expenditures % of Gdp: </w:t>
      </w:r>
      <w:r w:rsidR="00AF2535">
        <w:t>GB.XPD.RSDV.GD.ZS</w:t>
      </w:r>
      <w:r>
        <w:t xml:space="preserve">, domestic credit to private sector % of Gdp: </w:t>
      </w:r>
      <w:r w:rsidR="00AF2535">
        <w:t xml:space="preserve">FS.AST.PRVT.GD.ZS, </w:t>
      </w:r>
      <w:r>
        <w:t xml:space="preserve">Population: </w:t>
      </w:r>
      <w:r w:rsidR="00AF2535">
        <w:t xml:space="preserve">SP.POP.TOTL, </w:t>
      </w:r>
      <w:r>
        <w:t xml:space="preserve">Population growth: </w:t>
      </w:r>
      <w:r w:rsidR="00AF2535">
        <w:t>SP.POP.GROW,</w:t>
      </w:r>
      <w:r>
        <w:t xml:space="preserve"> life expectancy: </w:t>
      </w:r>
      <w:r w:rsidR="00AF2535">
        <w:t>SP.DYN.LE00.IN</w:t>
      </w:r>
    </w:p>
    <w:p w14:paraId="4353DC40" w14:textId="4A5A7851" w:rsidR="00770BA6" w:rsidRPr="00407CD4" w:rsidRDefault="00770BA6" w:rsidP="00770BA6"/>
    <w:p w14:paraId="3384867C" w14:textId="023B17E8" w:rsidR="00BA6B1C" w:rsidRPr="00407CD4" w:rsidRDefault="00B7262E" w:rsidP="001C73E3">
      <w:pPr>
        <w:pStyle w:val="Heading1"/>
      </w:pPr>
      <w:r w:rsidRPr="00407CD4">
        <w:rPr>
          <w:sz w:val="24"/>
          <w:szCs w:val="24"/>
        </w:rPr>
        <w:br w:type="page"/>
      </w:r>
      <w:bookmarkStart w:id="13" w:name="_Toc41418721"/>
      <w:r w:rsidR="00BA6B1C" w:rsidRPr="00407CD4">
        <w:lastRenderedPageBreak/>
        <w:t>Hivatkozásjegyzék</w:t>
      </w:r>
      <w:bookmarkEnd w:id="13"/>
    </w:p>
    <w:p w14:paraId="1F9C2376" w14:textId="5B82DE8F" w:rsidR="002D5E8F" w:rsidRDefault="002D5E8F" w:rsidP="001C73E3">
      <w:r>
        <w:t xml:space="preserve">Kaggle (2020): Trade Network – Import Data of 163 Countries – letöltés helye: </w:t>
      </w:r>
      <w:hyperlink r:id="rId25" w:anchor="2018.net" w:history="1">
        <w:r w:rsidRPr="00634AF0">
          <w:rPr>
            <w:rStyle w:val="Hyperlink"/>
          </w:rPr>
          <w:t>https://www.kaggle.com/yasirtariq/tradenetwork#2018.net</w:t>
        </w:r>
      </w:hyperlink>
      <w:r>
        <w:t xml:space="preserve">, letöltés ideje: </w:t>
      </w:r>
      <w:r w:rsidR="00AC7BD8">
        <w:t>2020. 05. 24.</w:t>
      </w:r>
    </w:p>
    <w:p w14:paraId="14D7AFEF" w14:textId="6C6E1DFB" w:rsidR="002D5E8F" w:rsidRPr="00DC4FC4" w:rsidRDefault="002D5E8F" w:rsidP="001C73E3">
      <w:r>
        <w:t xml:space="preserve">wits.worldbank.org (2020): Bulk Data Download – letöltés helye: </w:t>
      </w:r>
      <w:hyperlink r:id="rId26" w:history="1">
        <w:r>
          <w:rPr>
            <w:rStyle w:val="Hyperlink"/>
          </w:rPr>
          <w:t>https://wits.worldbank.org/module/concordance/sub-module/H0BE/reporter/NA/year/2018,2017,2016,2015,2014,2013,2012,2011,2010,2009,2008,2007,2006,2005,2004,2003,2002,2001,2000,1999,1998,1997,1996,1995,1994,1993,1992,1991,1990,1989/tradeflow/Import/pagesize/50/page/1</w:t>
        </w:r>
      </w:hyperlink>
      <w:r>
        <w:t xml:space="preserve">, letöltés ideje: </w:t>
      </w:r>
      <w:r w:rsidR="00AC7BD8">
        <w:t>2020. 05. 24.</w:t>
      </w:r>
    </w:p>
    <w:p w14:paraId="37341975" w14:textId="63EDD991" w:rsidR="00774938" w:rsidRDefault="007E1493" w:rsidP="001C73E3">
      <w:r>
        <w:t xml:space="preserve">unstats.un.org (2020): Standard country or area codes for statistical use (M49) – letöltés helye:  </w:t>
      </w:r>
      <w:hyperlink r:id="rId27" w:history="1">
        <w:r w:rsidRPr="00FD337E">
          <w:rPr>
            <w:rStyle w:val="Hyperlink"/>
          </w:rPr>
          <w:t>https://unstats.un.org/unsd/methodology/m49/overview/</w:t>
        </w:r>
      </w:hyperlink>
      <w:r>
        <w:t xml:space="preserve">, letöltés ideje: </w:t>
      </w:r>
      <w:r w:rsidR="00AC7BD8">
        <w:t>2020. 05. 24.</w:t>
      </w:r>
    </w:p>
    <w:p w14:paraId="0F99FA9E" w14:textId="54C6C1A3" w:rsidR="007E5B4D" w:rsidRDefault="007E5B4D" w:rsidP="001C73E3">
      <w:r>
        <w:t xml:space="preserve">wbdata.readthedocs.io (2020): Welcome to wbdata’s documentation – letöltés helye: </w:t>
      </w:r>
      <w:hyperlink r:id="rId28" w:history="1">
        <w:r>
          <w:rPr>
            <w:rStyle w:val="Hyperlink"/>
          </w:rPr>
          <w:t>https://wbdata.readthedocs.io/en/stable/</w:t>
        </w:r>
      </w:hyperlink>
      <w:r>
        <w:t>, letöltés ideje: 2020. 05. 24.</w:t>
      </w:r>
    </w:p>
    <w:p w14:paraId="01B224B5" w14:textId="14A384A6" w:rsidR="00F9564B" w:rsidRDefault="00FC1E46" w:rsidP="001C73E3">
      <w:r>
        <w:t xml:space="preserve">networkx.github.io (2020): Overview of Networkx – letöltés helye: </w:t>
      </w:r>
      <w:hyperlink r:id="rId29" w:history="1">
        <w:r>
          <w:rPr>
            <w:rStyle w:val="Hyperlink"/>
          </w:rPr>
          <w:t>https://networkx.github.io/documentation/stable/</w:t>
        </w:r>
      </w:hyperlink>
      <w:r>
        <w:t>, letöltés ideje: 2020. 05. 24.</w:t>
      </w:r>
    </w:p>
    <w:p w14:paraId="7132D81F" w14:textId="22F6AFF2" w:rsidR="00937B66" w:rsidRDefault="00937B66" w:rsidP="001C73E3">
      <w:r>
        <w:t xml:space="preserve">Garlaschelli et al. (2012): Triadic Motifs and Dyadic Self-Organization in the World Trade Network. </w:t>
      </w:r>
      <w:r w:rsidR="00397D7F">
        <w:t xml:space="preserve">6th International Workshop on Self-Organizing Systems (IWSOS), Mar 2012, Delft, Netherlands. pp.24-35, letöltés helye: </w:t>
      </w:r>
      <w:hyperlink r:id="rId30" w:history="1">
        <w:r w:rsidR="00397D7F">
          <w:rPr>
            <w:rStyle w:val="Hyperlink"/>
          </w:rPr>
          <w:t>https://hal.inria.fr/hal-01527529/document</w:t>
        </w:r>
      </w:hyperlink>
      <w:r w:rsidR="00397D7F">
        <w:t>, letöltés ideje: 2020. 05. 24.</w:t>
      </w:r>
    </w:p>
    <w:p w14:paraId="6CC89B65" w14:textId="5244E1F9" w:rsidR="00C72C4E" w:rsidRDefault="00C72C4E" w:rsidP="00C72C4E">
      <w:r>
        <w:t xml:space="preserve">Bhattacharya et al. (2008): </w:t>
      </w:r>
      <w:r w:rsidRPr="00C72C4E">
        <w:t>The International Trade Network: weighted network analysis and modelling</w:t>
      </w:r>
      <w:r>
        <w:t xml:space="preserve">, J. Stat. Mech., letöltés helye: </w:t>
      </w:r>
      <w:hyperlink r:id="rId31" w:history="1">
        <w:r>
          <w:rPr>
            <w:rStyle w:val="Hyperlink"/>
          </w:rPr>
          <w:t>https://arxiv.org/abs/0707.4343</w:t>
        </w:r>
      </w:hyperlink>
      <w:r>
        <w:t>, letöltés ideje: 2020. 05. 24.</w:t>
      </w:r>
    </w:p>
    <w:p w14:paraId="379DE81F" w14:textId="4B4FE172" w:rsidR="001D3FA8" w:rsidRDefault="001D3FA8" w:rsidP="00C72C4E">
      <w:r>
        <w:t xml:space="preserve">De Benedictis et al. (2010): The World Trade Network – </w:t>
      </w:r>
      <w:r w:rsidRPr="001D3FA8">
        <w:t>No 51-2009, Working Papers from Macerata University, Department of Finance and Economic Sciences</w:t>
      </w:r>
      <w:r>
        <w:t xml:space="preserve">, letöltés helye: </w:t>
      </w:r>
      <w:hyperlink r:id="rId32" w:history="1">
        <w:r>
          <w:rPr>
            <w:rStyle w:val="Hyperlink"/>
          </w:rPr>
          <w:t>https://econpapers.repec.org/paper/mcrwpdief/wpaper50.htm</w:t>
        </w:r>
      </w:hyperlink>
      <w:r>
        <w:t>, letöltés ideje: 2020. 05. 24.</w:t>
      </w:r>
    </w:p>
    <w:p w14:paraId="61B8DEDF" w14:textId="5C5B0E54" w:rsidR="00352BDE" w:rsidRDefault="00352BDE" w:rsidP="00352BDE">
      <w:r>
        <w:t xml:space="preserve">Fagiolo et al. 1a (2008): The Evolution of the World Trade Web.: A Weighted-Network Analysis – letöltés helye: </w:t>
      </w:r>
      <w:hyperlink r:id="rId33" w:history="1">
        <w:r>
          <w:rPr>
            <w:rStyle w:val="Hyperlink"/>
          </w:rPr>
          <w:t>https://link.springer.com/article/10.1007/s00191-009-0160-x</w:t>
        </w:r>
      </w:hyperlink>
      <w:r>
        <w:t>, letöltés ideje: 2020. 05. 24.</w:t>
      </w:r>
    </w:p>
    <w:p w14:paraId="5288B971" w14:textId="6B9C2EB6" w:rsidR="004E64C5" w:rsidRDefault="004E64C5" w:rsidP="004E64C5">
      <w:r>
        <w:t xml:space="preserve">Fagiolo et al. </w:t>
      </w:r>
      <w:r w:rsidR="00352BDE">
        <w:t xml:space="preserve">1b </w:t>
      </w:r>
      <w:r>
        <w:t xml:space="preserve">(2008): The World-Trade Web: Topological Properties, Dynamics, and Evolution – letöltés helye: </w:t>
      </w:r>
      <w:hyperlink r:id="rId34" w:history="1">
        <w:r>
          <w:rPr>
            <w:rStyle w:val="Hyperlink"/>
          </w:rPr>
          <w:t>https://arxiv.org/abs/0807.4433</w:t>
        </w:r>
      </w:hyperlink>
      <w:r>
        <w:t>, letöltés ideje: 2020. 05. 24.</w:t>
      </w:r>
    </w:p>
    <w:p w14:paraId="03B7C133" w14:textId="4ECC26B5" w:rsidR="00B6501D" w:rsidRDefault="00B6501D" w:rsidP="004E64C5">
      <w:r>
        <w:lastRenderedPageBreak/>
        <w:t>Barabási et al. (2016): Network Sience</w:t>
      </w:r>
      <w:r w:rsidR="000C6B66">
        <w:t xml:space="preserve">; </w:t>
      </w:r>
      <w:r w:rsidR="000C6B66" w:rsidRPr="000C6B66">
        <w:t>Cambridge University Press, Cambridge</w:t>
      </w:r>
      <w:r w:rsidR="000C6B66">
        <w:t xml:space="preserve">; </w:t>
      </w:r>
      <w:r>
        <w:t xml:space="preserve"> letöltés helye: </w:t>
      </w:r>
      <w:hyperlink r:id="rId35" w:history="1">
        <w:r>
          <w:rPr>
            <w:rStyle w:val="Hyperlink"/>
          </w:rPr>
          <w:t>http://networksciencebook.com/</w:t>
        </w:r>
      </w:hyperlink>
      <w:r>
        <w:t>; letöltés ideje: 2020. 05. 26.</w:t>
      </w:r>
    </w:p>
    <w:p w14:paraId="08F5BFBB" w14:textId="16C3279F" w:rsidR="00352BDE" w:rsidRDefault="00352BDE" w:rsidP="004E64C5">
      <w:r>
        <w:t xml:space="preserve">Boguná et. al. (2007): </w:t>
      </w:r>
      <w:r w:rsidRPr="00352BDE">
        <w:t>Patterns of dominant flows in the world trade web</w:t>
      </w:r>
      <w:r>
        <w:t xml:space="preserve">; </w:t>
      </w:r>
      <w:r w:rsidRPr="00352BDE">
        <w:t>J. Econ. Interac. Coor.</w:t>
      </w:r>
      <w:r>
        <w:t xml:space="preserve">; letöltés helye: </w:t>
      </w:r>
      <w:hyperlink r:id="rId36" w:history="1">
        <w:r>
          <w:rPr>
            <w:rStyle w:val="Hyperlink"/>
          </w:rPr>
          <w:t>https://arxiv.org/abs/0704.1225</w:t>
        </w:r>
      </w:hyperlink>
      <w:r>
        <w:t>, letöltés ideje: 2020. 05. 26.</w:t>
      </w:r>
    </w:p>
    <w:p w14:paraId="57D3BCA7" w14:textId="0085FEFC" w:rsidR="00033812" w:rsidRDefault="00033812" w:rsidP="004E64C5">
      <w:r>
        <w:t xml:space="preserve">Investopedia.com (2020): </w:t>
      </w:r>
      <w:r w:rsidRPr="00033812">
        <w:t>Herfindahl-Hirschman Index (HHI)</w:t>
      </w:r>
      <w:r>
        <w:t xml:space="preserve">; </w:t>
      </w:r>
      <w:r w:rsidRPr="00033812">
        <w:t>What Is the Herfindahl-Hirschman Index (HHI)?</w:t>
      </w:r>
      <w:r>
        <w:t xml:space="preserve">; letöltés helye: </w:t>
      </w:r>
      <w:hyperlink r:id="rId37" w:history="1">
        <w:r>
          <w:rPr>
            <w:rStyle w:val="Hyperlink"/>
          </w:rPr>
          <w:t>https://www.investopedia.com/terms/h/hhi.asp</w:t>
        </w:r>
      </w:hyperlink>
      <w:r>
        <w:t>; letöltés ideje: 2020. 05. 26.</w:t>
      </w:r>
    </w:p>
    <w:p w14:paraId="2119844A" w14:textId="57151ADE" w:rsidR="007E5B4D" w:rsidRDefault="007E5B4D" w:rsidP="001C73E3"/>
    <w:p w14:paraId="6D0C1FF3" w14:textId="77777777" w:rsidR="007E1493" w:rsidRDefault="007E1493" w:rsidP="001C73E3"/>
    <w:p w14:paraId="43556011" w14:textId="77777777" w:rsidR="00A14EC9" w:rsidRPr="00407CD4" w:rsidRDefault="00A14EC9" w:rsidP="001C73E3"/>
    <w:sectPr w:rsidR="00A14EC9" w:rsidRPr="00407CD4" w:rsidSect="00407CD4">
      <w:headerReference w:type="first" r:id="rId38"/>
      <w:footerReference w:type="first" r:id="rId3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33B4F" w14:textId="77777777" w:rsidR="005E3E53" w:rsidRDefault="005E3E53" w:rsidP="001C73E3">
      <w:r>
        <w:separator/>
      </w:r>
    </w:p>
  </w:endnote>
  <w:endnote w:type="continuationSeparator" w:id="0">
    <w:p w14:paraId="4ACB2B6A" w14:textId="77777777" w:rsidR="005E3E53" w:rsidRDefault="005E3E53" w:rsidP="001C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6CD5" w14:textId="77777777" w:rsidR="005A4261" w:rsidRDefault="005A4261" w:rsidP="001C73E3">
    <w:pPr>
      <w:pStyle w:val="Footer"/>
    </w:pPr>
  </w:p>
  <w:p w14:paraId="2CDAEBCA" w14:textId="77777777" w:rsidR="005A4261" w:rsidRDefault="005A4261" w:rsidP="001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618264"/>
      <w:docPartObj>
        <w:docPartGallery w:val="Page Numbers (Bottom of Page)"/>
        <w:docPartUnique/>
      </w:docPartObj>
    </w:sdtPr>
    <w:sdtEndPr>
      <w:rPr>
        <w:noProof/>
      </w:rPr>
    </w:sdtEndPr>
    <w:sdtContent>
      <w:p w14:paraId="3F1CFA8A" w14:textId="3BC791D1" w:rsidR="005A4261" w:rsidRDefault="005A4261" w:rsidP="001C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16925"/>
      <w:docPartObj>
        <w:docPartGallery w:val="Page Numbers (Bottom of Page)"/>
        <w:docPartUnique/>
      </w:docPartObj>
    </w:sdtPr>
    <w:sdtEndPr>
      <w:rPr>
        <w:noProof/>
      </w:rPr>
    </w:sdtEndPr>
    <w:sdtContent>
      <w:p w14:paraId="4B7EFC50" w14:textId="1CD53E66" w:rsidR="005A4261" w:rsidRPr="0089080B" w:rsidRDefault="005A4261" w:rsidP="001C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B4FE7" w14:textId="77777777" w:rsidR="005E3E53" w:rsidRDefault="005E3E53" w:rsidP="001C73E3">
      <w:r>
        <w:separator/>
      </w:r>
    </w:p>
  </w:footnote>
  <w:footnote w:type="continuationSeparator" w:id="0">
    <w:p w14:paraId="6A4FEA07" w14:textId="77777777" w:rsidR="005E3E53" w:rsidRDefault="005E3E53" w:rsidP="001C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534D" w14:textId="77777777" w:rsidR="005A4261" w:rsidRDefault="005A4261" w:rsidP="001C73E3">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7D21" w14:textId="6446CECA" w:rsidR="005A4261" w:rsidRDefault="005A4261" w:rsidP="001C73E3">
    <w:pPr>
      <w:pStyle w:val="Header"/>
      <w:tabs>
        <w:tab w:val="clear" w:pos="4536"/>
      </w:tabs>
      <w:jc w:val="left"/>
    </w:pPr>
    <w:r>
      <w:t xml:space="preserve">A globális kereskedelmi hálózat hatása </w:t>
    </w:r>
    <w:r>
      <w:tab/>
      <w:t>2020. 05. 21.</w:t>
    </w:r>
  </w:p>
  <w:p w14:paraId="52423760" w14:textId="15202363" w:rsidR="005A4261" w:rsidRDefault="005A4261" w:rsidP="001C73E3">
    <w:pPr>
      <w:pStyle w:val="Header"/>
      <w:jc w:val="left"/>
    </w:pPr>
    <w:r>
      <w:t>a fejlődő és fejlett országok gazdaságára</w:t>
    </w:r>
    <w:r>
      <w:tab/>
    </w:r>
    <w:r>
      <w:tab/>
      <w:t>N</w:t>
    </w:r>
    <w:r w:rsidRPr="002E5409">
      <w:t>agy Péter Áron</w:t>
    </w:r>
  </w:p>
  <w:p w14:paraId="0D79ACC3" w14:textId="2EE6BD50" w:rsidR="005A4261" w:rsidRPr="001C73E3" w:rsidRDefault="005A4261" w:rsidP="001C7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E118" w14:textId="6A506332" w:rsidR="005A4261" w:rsidRDefault="005A4261" w:rsidP="001C73E3">
    <w:pPr>
      <w:pStyle w:val="Header"/>
      <w:tabs>
        <w:tab w:val="clear" w:pos="4536"/>
      </w:tabs>
      <w:jc w:val="left"/>
    </w:pPr>
    <w:r>
      <w:t>A Globális kereskedelmi hálózat hatása</w:t>
    </w:r>
    <w:r>
      <w:tab/>
      <w:t>2020. 05. 21.</w:t>
    </w:r>
  </w:p>
  <w:p w14:paraId="5B2C3735" w14:textId="215266D6" w:rsidR="005A4261" w:rsidRDefault="005A4261" w:rsidP="001C73E3">
    <w:pPr>
      <w:pStyle w:val="Header"/>
      <w:jc w:val="left"/>
    </w:pPr>
    <w:r>
      <w:t>a fejlődő és fejlett országok gazdaságára</w:t>
    </w:r>
    <w:r>
      <w:tab/>
    </w:r>
    <w:r>
      <w:tab/>
      <w:t>N</w:t>
    </w:r>
    <w:r w:rsidRPr="002E5409">
      <w:t>agy Péter Áron</w:t>
    </w:r>
  </w:p>
  <w:p w14:paraId="7C54DC97" w14:textId="77777777" w:rsidR="005A4261" w:rsidRDefault="005A4261" w:rsidP="001C7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7A6"/>
    <w:multiLevelType w:val="hybridMultilevel"/>
    <w:tmpl w:val="6EA64802"/>
    <w:lvl w:ilvl="0" w:tplc="E3F846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33405E0A"/>
    <w:multiLevelType w:val="multilevel"/>
    <w:tmpl w:val="053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03FDA"/>
    <w:multiLevelType w:val="hybridMultilevel"/>
    <w:tmpl w:val="43BC0B7E"/>
    <w:lvl w:ilvl="0" w:tplc="7D5CC9D4">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3" w15:restartNumberingAfterBreak="0">
    <w:nsid w:val="4160322C"/>
    <w:multiLevelType w:val="hybridMultilevel"/>
    <w:tmpl w:val="2176E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6717DCF"/>
    <w:multiLevelType w:val="multilevel"/>
    <w:tmpl w:val="9EA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55402E"/>
    <w:multiLevelType w:val="hybridMultilevel"/>
    <w:tmpl w:val="F08E23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94375CE"/>
    <w:multiLevelType w:val="hybridMultilevel"/>
    <w:tmpl w:val="26D8A6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FEA0850"/>
    <w:multiLevelType w:val="hybridMultilevel"/>
    <w:tmpl w:val="05667074"/>
    <w:lvl w:ilvl="0" w:tplc="4E52111E">
      <w:start w:val="4"/>
      <w:numFmt w:val="bullet"/>
      <w:lvlText w:val="-"/>
      <w:lvlJc w:val="left"/>
      <w:pPr>
        <w:ind w:left="420" w:hanging="360"/>
      </w:pPr>
      <w:rPr>
        <w:rFonts w:ascii="Times New Roman" w:eastAsiaTheme="minorEastAsia"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46"/>
    <w:rsid w:val="00000361"/>
    <w:rsid w:val="000021A9"/>
    <w:rsid w:val="00006368"/>
    <w:rsid w:val="00011D5C"/>
    <w:rsid w:val="00012DDD"/>
    <w:rsid w:val="00013C29"/>
    <w:rsid w:val="0001496B"/>
    <w:rsid w:val="00017966"/>
    <w:rsid w:val="000250D8"/>
    <w:rsid w:val="00031659"/>
    <w:rsid w:val="00031A00"/>
    <w:rsid w:val="00032751"/>
    <w:rsid w:val="00033812"/>
    <w:rsid w:val="0004211A"/>
    <w:rsid w:val="00042F9A"/>
    <w:rsid w:val="00043E44"/>
    <w:rsid w:val="00045747"/>
    <w:rsid w:val="00054E38"/>
    <w:rsid w:val="000600DC"/>
    <w:rsid w:val="00063953"/>
    <w:rsid w:val="00064536"/>
    <w:rsid w:val="00065B1D"/>
    <w:rsid w:val="0006712D"/>
    <w:rsid w:val="00075569"/>
    <w:rsid w:val="00080CD5"/>
    <w:rsid w:val="00090A0A"/>
    <w:rsid w:val="00092A97"/>
    <w:rsid w:val="00095834"/>
    <w:rsid w:val="00096516"/>
    <w:rsid w:val="00097906"/>
    <w:rsid w:val="000A021C"/>
    <w:rsid w:val="000A788D"/>
    <w:rsid w:val="000B1225"/>
    <w:rsid w:val="000C58CC"/>
    <w:rsid w:val="000C613F"/>
    <w:rsid w:val="000C6B66"/>
    <w:rsid w:val="000D4892"/>
    <w:rsid w:val="000D54FF"/>
    <w:rsid w:val="000E28B8"/>
    <w:rsid w:val="000E38A6"/>
    <w:rsid w:val="000E41F9"/>
    <w:rsid w:val="000E6153"/>
    <w:rsid w:val="000E7AF8"/>
    <w:rsid w:val="000F5DBE"/>
    <w:rsid w:val="000F64C2"/>
    <w:rsid w:val="00104AB7"/>
    <w:rsid w:val="00105E09"/>
    <w:rsid w:val="0011218A"/>
    <w:rsid w:val="00117397"/>
    <w:rsid w:val="001200BF"/>
    <w:rsid w:val="001241A6"/>
    <w:rsid w:val="0012471A"/>
    <w:rsid w:val="001248BC"/>
    <w:rsid w:val="001334DC"/>
    <w:rsid w:val="00141544"/>
    <w:rsid w:val="00142ABE"/>
    <w:rsid w:val="00142EDB"/>
    <w:rsid w:val="00143020"/>
    <w:rsid w:val="00143D2F"/>
    <w:rsid w:val="0014460E"/>
    <w:rsid w:val="001451CA"/>
    <w:rsid w:val="00145D08"/>
    <w:rsid w:val="00155718"/>
    <w:rsid w:val="00156D89"/>
    <w:rsid w:val="00163026"/>
    <w:rsid w:val="0016652A"/>
    <w:rsid w:val="001673D7"/>
    <w:rsid w:val="001674AE"/>
    <w:rsid w:val="00170F81"/>
    <w:rsid w:val="0017361B"/>
    <w:rsid w:val="0017462F"/>
    <w:rsid w:val="00176105"/>
    <w:rsid w:val="001779C7"/>
    <w:rsid w:val="0018272E"/>
    <w:rsid w:val="00184728"/>
    <w:rsid w:val="00185881"/>
    <w:rsid w:val="00187C6B"/>
    <w:rsid w:val="00194A06"/>
    <w:rsid w:val="001970D4"/>
    <w:rsid w:val="001A1D80"/>
    <w:rsid w:val="001A44A1"/>
    <w:rsid w:val="001B042F"/>
    <w:rsid w:val="001B0A0C"/>
    <w:rsid w:val="001B117C"/>
    <w:rsid w:val="001B3049"/>
    <w:rsid w:val="001B7D8D"/>
    <w:rsid w:val="001C2EA7"/>
    <w:rsid w:val="001C3A28"/>
    <w:rsid w:val="001C4AD0"/>
    <w:rsid w:val="001C63F5"/>
    <w:rsid w:val="001C73E3"/>
    <w:rsid w:val="001C773C"/>
    <w:rsid w:val="001D1999"/>
    <w:rsid w:val="001D247A"/>
    <w:rsid w:val="001D3FA8"/>
    <w:rsid w:val="001D4709"/>
    <w:rsid w:val="001D49A3"/>
    <w:rsid w:val="001D7425"/>
    <w:rsid w:val="001E4D43"/>
    <w:rsid w:val="001E5FEF"/>
    <w:rsid w:val="001F6EC6"/>
    <w:rsid w:val="001F79FB"/>
    <w:rsid w:val="00200855"/>
    <w:rsid w:val="002038DD"/>
    <w:rsid w:val="00207479"/>
    <w:rsid w:val="00207C36"/>
    <w:rsid w:val="0021057E"/>
    <w:rsid w:val="00212D3E"/>
    <w:rsid w:val="00215653"/>
    <w:rsid w:val="00216726"/>
    <w:rsid w:val="00225539"/>
    <w:rsid w:val="00225E77"/>
    <w:rsid w:val="00230478"/>
    <w:rsid w:val="0023755B"/>
    <w:rsid w:val="00237636"/>
    <w:rsid w:val="002401FD"/>
    <w:rsid w:val="002416E0"/>
    <w:rsid w:val="00247D62"/>
    <w:rsid w:val="00250F67"/>
    <w:rsid w:val="002520C5"/>
    <w:rsid w:val="00252322"/>
    <w:rsid w:val="00252D57"/>
    <w:rsid w:val="00253F6D"/>
    <w:rsid w:val="00256804"/>
    <w:rsid w:val="00262725"/>
    <w:rsid w:val="00262F1E"/>
    <w:rsid w:val="00263E47"/>
    <w:rsid w:val="00267F34"/>
    <w:rsid w:val="00277AA2"/>
    <w:rsid w:val="00281DD9"/>
    <w:rsid w:val="00282A93"/>
    <w:rsid w:val="00282D37"/>
    <w:rsid w:val="00285A6C"/>
    <w:rsid w:val="002906FA"/>
    <w:rsid w:val="00290776"/>
    <w:rsid w:val="00293441"/>
    <w:rsid w:val="00293C9D"/>
    <w:rsid w:val="00294E53"/>
    <w:rsid w:val="00297EA5"/>
    <w:rsid w:val="002A09D6"/>
    <w:rsid w:val="002A21D2"/>
    <w:rsid w:val="002B0916"/>
    <w:rsid w:val="002B44D3"/>
    <w:rsid w:val="002B5214"/>
    <w:rsid w:val="002B7508"/>
    <w:rsid w:val="002C2757"/>
    <w:rsid w:val="002C4D7F"/>
    <w:rsid w:val="002C6166"/>
    <w:rsid w:val="002D0118"/>
    <w:rsid w:val="002D17A1"/>
    <w:rsid w:val="002D3A2D"/>
    <w:rsid w:val="002D5871"/>
    <w:rsid w:val="002D5E8F"/>
    <w:rsid w:val="002E0B95"/>
    <w:rsid w:val="002E1236"/>
    <w:rsid w:val="002E2648"/>
    <w:rsid w:val="002E46A1"/>
    <w:rsid w:val="002E5409"/>
    <w:rsid w:val="002E6A9D"/>
    <w:rsid w:val="002F2AEA"/>
    <w:rsid w:val="003040E6"/>
    <w:rsid w:val="00304BAE"/>
    <w:rsid w:val="003059FA"/>
    <w:rsid w:val="003106A7"/>
    <w:rsid w:val="003147CE"/>
    <w:rsid w:val="00321933"/>
    <w:rsid w:val="003225E2"/>
    <w:rsid w:val="00324CDB"/>
    <w:rsid w:val="00330EAA"/>
    <w:rsid w:val="00331C9E"/>
    <w:rsid w:val="00334557"/>
    <w:rsid w:val="00336E8E"/>
    <w:rsid w:val="00340521"/>
    <w:rsid w:val="003416E7"/>
    <w:rsid w:val="00343032"/>
    <w:rsid w:val="003447BF"/>
    <w:rsid w:val="00344B15"/>
    <w:rsid w:val="00352BDE"/>
    <w:rsid w:val="00353292"/>
    <w:rsid w:val="00363583"/>
    <w:rsid w:val="0036446A"/>
    <w:rsid w:val="00366F51"/>
    <w:rsid w:val="00376588"/>
    <w:rsid w:val="0037773F"/>
    <w:rsid w:val="00377A54"/>
    <w:rsid w:val="0038044B"/>
    <w:rsid w:val="00381412"/>
    <w:rsid w:val="00381789"/>
    <w:rsid w:val="00381857"/>
    <w:rsid w:val="0038383D"/>
    <w:rsid w:val="00391C7A"/>
    <w:rsid w:val="003922A8"/>
    <w:rsid w:val="003923CD"/>
    <w:rsid w:val="00393114"/>
    <w:rsid w:val="00395FB6"/>
    <w:rsid w:val="00397D7F"/>
    <w:rsid w:val="003A4E7E"/>
    <w:rsid w:val="003A5217"/>
    <w:rsid w:val="003B2579"/>
    <w:rsid w:val="003B2B26"/>
    <w:rsid w:val="003C12B0"/>
    <w:rsid w:val="003C4588"/>
    <w:rsid w:val="003C75CA"/>
    <w:rsid w:val="003D048D"/>
    <w:rsid w:val="003D4E8E"/>
    <w:rsid w:val="003E4179"/>
    <w:rsid w:val="003F09E0"/>
    <w:rsid w:val="003F5518"/>
    <w:rsid w:val="003F7FE3"/>
    <w:rsid w:val="0040302F"/>
    <w:rsid w:val="004041D2"/>
    <w:rsid w:val="00407282"/>
    <w:rsid w:val="00407CD4"/>
    <w:rsid w:val="00410A36"/>
    <w:rsid w:val="00413F1E"/>
    <w:rsid w:val="00425990"/>
    <w:rsid w:val="00433524"/>
    <w:rsid w:val="004341B6"/>
    <w:rsid w:val="004352DA"/>
    <w:rsid w:val="00436729"/>
    <w:rsid w:val="00441A6C"/>
    <w:rsid w:val="004426EB"/>
    <w:rsid w:val="004435F5"/>
    <w:rsid w:val="00444694"/>
    <w:rsid w:val="004457DA"/>
    <w:rsid w:val="00446732"/>
    <w:rsid w:val="00451938"/>
    <w:rsid w:val="004523EC"/>
    <w:rsid w:val="004535BA"/>
    <w:rsid w:val="00453D6B"/>
    <w:rsid w:val="00461C39"/>
    <w:rsid w:val="00462A2E"/>
    <w:rsid w:val="0046357A"/>
    <w:rsid w:val="00464AE0"/>
    <w:rsid w:val="00472578"/>
    <w:rsid w:val="004825A9"/>
    <w:rsid w:val="00482E15"/>
    <w:rsid w:val="00491F80"/>
    <w:rsid w:val="00492BE1"/>
    <w:rsid w:val="0049606F"/>
    <w:rsid w:val="004A03AC"/>
    <w:rsid w:val="004A0ED4"/>
    <w:rsid w:val="004A2B65"/>
    <w:rsid w:val="004A338E"/>
    <w:rsid w:val="004A5802"/>
    <w:rsid w:val="004B1DE2"/>
    <w:rsid w:val="004B2DDE"/>
    <w:rsid w:val="004C02E1"/>
    <w:rsid w:val="004D0CAB"/>
    <w:rsid w:val="004D405C"/>
    <w:rsid w:val="004D77D7"/>
    <w:rsid w:val="004E1099"/>
    <w:rsid w:val="004E3560"/>
    <w:rsid w:val="004E564E"/>
    <w:rsid w:val="004E64C5"/>
    <w:rsid w:val="004E694F"/>
    <w:rsid w:val="004E6D52"/>
    <w:rsid w:val="004F157E"/>
    <w:rsid w:val="004F412E"/>
    <w:rsid w:val="004F4385"/>
    <w:rsid w:val="004F4E4A"/>
    <w:rsid w:val="004F58C1"/>
    <w:rsid w:val="0050121A"/>
    <w:rsid w:val="00505AA4"/>
    <w:rsid w:val="00506BFD"/>
    <w:rsid w:val="0051127B"/>
    <w:rsid w:val="005118E8"/>
    <w:rsid w:val="00514B3C"/>
    <w:rsid w:val="00520B8D"/>
    <w:rsid w:val="00520D16"/>
    <w:rsid w:val="00520DE8"/>
    <w:rsid w:val="0052137F"/>
    <w:rsid w:val="00531A5D"/>
    <w:rsid w:val="00532632"/>
    <w:rsid w:val="0053269D"/>
    <w:rsid w:val="00534801"/>
    <w:rsid w:val="00535A36"/>
    <w:rsid w:val="00537C52"/>
    <w:rsid w:val="0054312E"/>
    <w:rsid w:val="00545AE4"/>
    <w:rsid w:val="005531AF"/>
    <w:rsid w:val="00554459"/>
    <w:rsid w:val="00555B25"/>
    <w:rsid w:val="0055658A"/>
    <w:rsid w:val="00557129"/>
    <w:rsid w:val="00561A21"/>
    <w:rsid w:val="00561A9B"/>
    <w:rsid w:val="00572AD9"/>
    <w:rsid w:val="00573CF5"/>
    <w:rsid w:val="00573E3B"/>
    <w:rsid w:val="0057403C"/>
    <w:rsid w:val="005757ED"/>
    <w:rsid w:val="00576418"/>
    <w:rsid w:val="00581155"/>
    <w:rsid w:val="0058127E"/>
    <w:rsid w:val="00581DF9"/>
    <w:rsid w:val="00583492"/>
    <w:rsid w:val="0058613A"/>
    <w:rsid w:val="005A16AE"/>
    <w:rsid w:val="005A3DE5"/>
    <w:rsid w:val="005A4261"/>
    <w:rsid w:val="005A725F"/>
    <w:rsid w:val="005B6228"/>
    <w:rsid w:val="005C31BB"/>
    <w:rsid w:val="005D20AA"/>
    <w:rsid w:val="005D288B"/>
    <w:rsid w:val="005D7562"/>
    <w:rsid w:val="005E19BF"/>
    <w:rsid w:val="005E1E14"/>
    <w:rsid w:val="005E3D9F"/>
    <w:rsid w:val="005E3E53"/>
    <w:rsid w:val="005E43CD"/>
    <w:rsid w:val="005E562C"/>
    <w:rsid w:val="005F002E"/>
    <w:rsid w:val="005F3FC0"/>
    <w:rsid w:val="005F63E5"/>
    <w:rsid w:val="005F7FFC"/>
    <w:rsid w:val="00603A11"/>
    <w:rsid w:val="00607DD1"/>
    <w:rsid w:val="00612230"/>
    <w:rsid w:val="0061321C"/>
    <w:rsid w:val="00613B06"/>
    <w:rsid w:val="00615E5C"/>
    <w:rsid w:val="006167E4"/>
    <w:rsid w:val="00621306"/>
    <w:rsid w:val="00630E8C"/>
    <w:rsid w:val="00630FF9"/>
    <w:rsid w:val="00635405"/>
    <w:rsid w:val="006379EA"/>
    <w:rsid w:val="0064039F"/>
    <w:rsid w:val="006423DD"/>
    <w:rsid w:val="00642EE8"/>
    <w:rsid w:val="006458B7"/>
    <w:rsid w:val="00645D81"/>
    <w:rsid w:val="0065491B"/>
    <w:rsid w:val="00654C9F"/>
    <w:rsid w:val="00661835"/>
    <w:rsid w:val="00661A8F"/>
    <w:rsid w:val="00662EBC"/>
    <w:rsid w:val="0066579A"/>
    <w:rsid w:val="00666909"/>
    <w:rsid w:val="00671BB4"/>
    <w:rsid w:val="00672149"/>
    <w:rsid w:val="00673184"/>
    <w:rsid w:val="00674A63"/>
    <w:rsid w:val="006820A2"/>
    <w:rsid w:val="00694058"/>
    <w:rsid w:val="006947FD"/>
    <w:rsid w:val="00694C45"/>
    <w:rsid w:val="00695050"/>
    <w:rsid w:val="006A026F"/>
    <w:rsid w:val="006B2AC0"/>
    <w:rsid w:val="006C347F"/>
    <w:rsid w:val="006C7724"/>
    <w:rsid w:val="006D02C8"/>
    <w:rsid w:val="006D731B"/>
    <w:rsid w:val="006D7C92"/>
    <w:rsid w:val="006E18AC"/>
    <w:rsid w:val="006E597F"/>
    <w:rsid w:val="006E6F86"/>
    <w:rsid w:val="006F2B8C"/>
    <w:rsid w:val="006F4DE0"/>
    <w:rsid w:val="006F5E0A"/>
    <w:rsid w:val="0070229F"/>
    <w:rsid w:val="00702DE2"/>
    <w:rsid w:val="00705A03"/>
    <w:rsid w:val="007106B1"/>
    <w:rsid w:val="007119D2"/>
    <w:rsid w:val="00715F05"/>
    <w:rsid w:val="00723213"/>
    <w:rsid w:val="00723467"/>
    <w:rsid w:val="00731B01"/>
    <w:rsid w:val="00731FA8"/>
    <w:rsid w:val="00732862"/>
    <w:rsid w:val="00736571"/>
    <w:rsid w:val="00750044"/>
    <w:rsid w:val="00752227"/>
    <w:rsid w:val="0076264E"/>
    <w:rsid w:val="00762F61"/>
    <w:rsid w:val="00763B4E"/>
    <w:rsid w:val="00766FE7"/>
    <w:rsid w:val="00770BA6"/>
    <w:rsid w:val="007739C0"/>
    <w:rsid w:val="00774938"/>
    <w:rsid w:val="00776F0B"/>
    <w:rsid w:val="00777303"/>
    <w:rsid w:val="0078552A"/>
    <w:rsid w:val="007955B8"/>
    <w:rsid w:val="00797B5E"/>
    <w:rsid w:val="007A1A72"/>
    <w:rsid w:val="007A2A36"/>
    <w:rsid w:val="007A3166"/>
    <w:rsid w:val="007B7EF0"/>
    <w:rsid w:val="007C1A1E"/>
    <w:rsid w:val="007C1B22"/>
    <w:rsid w:val="007C60B3"/>
    <w:rsid w:val="007D6446"/>
    <w:rsid w:val="007D7715"/>
    <w:rsid w:val="007E1493"/>
    <w:rsid w:val="007E5B4D"/>
    <w:rsid w:val="007E75CF"/>
    <w:rsid w:val="007F02E0"/>
    <w:rsid w:val="007F1CC9"/>
    <w:rsid w:val="0080098D"/>
    <w:rsid w:val="008015D6"/>
    <w:rsid w:val="0081012B"/>
    <w:rsid w:val="008139D6"/>
    <w:rsid w:val="008206FC"/>
    <w:rsid w:val="00823548"/>
    <w:rsid w:val="0083017B"/>
    <w:rsid w:val="008339E6"/>
    <w:rsid w:val="008376C9"/>
    <w:rsid w:val="00837955"/>
    <w:rsid w:val="00845643"/>
    <w:rsid w:val="008465FB"/>
    <w:rsid w:val="008521ED"/>
    <w:rsid w:val="008617C4"/>
    <w:rsid w:val="00861A42"/>
    <w:rsid w:val="008640F1"/>
    <w:rsid w:val="008641C5"/>
    <w:rsid w:val="00866623"/>
    <w:rsid w:val="0086710F"/>
    <w:rsid w:val="00880F77"/>
    <w:rsid w:val="00890443"/>
    <w:rsid w:val="0089080B"/>
    <w:rsid w:val="00891993"/>
    <w:rsid w:val="00893EE4"/>
    <w:rsid w:val="00893FEA"/>
    <w:rsid w:val="00897F02"/>
    <w:rsid w:val="008A146F"/>
    <w:rsid w:val="008A756B"/>
    <w:rsid w:val="008B3955"/>
    <w:rsid w:val="008B4995"/>
    <w:rsid w:val="008B5AA6"/>
    <w:rsid w:val="008C05CC"/>
    <w:rsid w:val="008C0BC8"/>
    <w:rsid w:val="008C210D"/>
    <w:rsid w:val="008C2502"/>
    <w:rsid w:val="008C3089"/>
    <w:rsid w:val="008D3474"/>
    <w:rsid w:val="008D434B"/>
    <w:rsid w:val="008D50A1"/>
    <w:rsid w:val="008E084E"/>
    <w:rsid w:val="008F62D3"/>
    <w:rsid w:val="00903EF4"/>
    <w:rsid w:val="009057BC"/>
    <w:rsid w:val="00906818"/>
    <w:rsid w:val="0091057F"/>
    <w:rsid w:val="009124DA"/>
    <w:rsid w:val="009241AD"/>
    <w:rsid w:val="00924915"/>
    <w:rsid w:val="00925209"/>
    <w:rsid w:val="00925FBA"/>
    <w:rsid w:val="00926ECA"/>
    <w:rsid w:val="00934801"/>
    <w:rsid w:val="00937B66"/>
    <w:rsid w:val="009413A2"/>
    <w:rsid w:val="00944FEE"/>
    <w:rsid w:val="00947393"/>
    <w:rsid w:val="00950AEF"/>
    <w:rsid w:val="00962AD6"/>
    <w:rsid w:val="009635D5"/>
    <w:rsid w:val="009641C7"/>
    <w:rsid w:val="00971341"/>
    <w:rsid w:val="00974E84"/>
    <w:rsid w:val="00975B0F"/>
    <w:rsid w:val="009851E8"/>
    <w:rsid w:val="009857E4"/>
    <w:rsid w:val="00985DBB"/>
    <w:rsid w:val="00986151"/>
    <w:rsid w:val="009951F9"/>
    <w:rsid w:val="00996464"/>
    <w:rsid w:val="009A085B"/>
    <w:rsid w:val="009A5651"/>
    <w:rsid w:val="009A5786"/>
    <w:rsid w:val="009A6DCA"/>
    <w:rsid w:val="009B353E"/>
    <w:rsid w:val="009B480B"/>
    <w:rsid w:val="009B5B5C"/>
    <w:rsid w:val="009B6D7F"/>
    <w:rsid w:val="009C16EB"/>
    <w:rsid w:val="009C2B7C"/>
    <w:rsid w:val="009D000D"/>
    <w:rsid w:val="009D01E9"/>
    <w:rsid w:val="009D02DC"/>
    <w:rsid w:val="009D15E4"/>
    <w:rsid w:val="009D3FDF"/>
    <w:rsid w:val="009D4990"/>
    <w:rsid w:val="009D4F90"/>
    <w:rsid w:val="009E2F40"/>
    <w:rsid w:val="009E4018"/>
    <w:rsid w:val="009E4E9D"/>
    <w:rsid w:val="009E71D8"/>
    <w:rsid w:val="009E76F8"/>
    <w:rsid w:val="009F7C16"/>
    <w:rsid w:val="00A04998"/>
    <w:rsid w:val="00A12A42"/>
    <w:rsid w:val="00A13147"/>
    <w:rsid w:val="00A14660"/>
    <w:rsid w:val="00A14E0A"/>
    <w:rsid w:val="00A14EC9"/>
    <w:rsid w:val="00A30304"/>
    <w:rsid w:val="00A36797"/>
    <w:rsid w:val="00A43F6D"/>
    <w:rsid w:val="00A44020"/>
    <w:rsid w:val="00A51780"/>
    <w:rsid w:val="00A51B67"/>
    <w:rsid w:val="00A51BDD"/>
    <w:rsid w:val="00A53B85"/>
    <w:rsid w:val="00A5766B"/>
    <w:rsid w:val="00A60E1E"/>
    <w:rsid w:val="00A6239C"/>
    <w:rsid w:val="00A65AA6"/>
    <w:rsid w:val="00A73029"/>
    <w:rsid w:val="00A73EDC"/>
    <w:rsid w:val="00A74FB0"/>
    <w:rsid w:val="00A75518"/>
    <w:rsid w:val="00A76CEE"/>
    <w:rsid w:val="00A81A49"/>
    <w:rsid w:val="00A823E6"/>
    <w:rsid w:val="00A904C3"/>
    <w:rsid w:val="00A91516"/>
    <w:rsid w:val="00A97A38"/>
    <w:rsid w:val="00A97E3B"/>
    <w:rsid w:val="00A97EE0"/>
    <w:rsid w:val="00AA0E82"/>
    <w:rsid w:val="00AA3288"/>
    <w:rsid w:val="00AB09F5"/>
    <w:rsid w:val="00AB1A49"/>
    <w:rsid w:val="00AB401B"/>
    <w:rsid w:val="00AB55FC"/>
    <w:rsid w:val="00AB5F88"/>
    <w:rsid w:val="00AB7875"/>
    <w:rsid w:val="00AB7D38"/>
    <w:rsid w:val="00AC0BDD"/>
    <w:rsid w:val="00AC6CC8"/>
    <w:rsid w:val="00AC7BD8"/>
    <w:rsid w:val="00AD00DB"/>
    <w:rsid w:val="00AD144D"/>
    <w:rsid w:val="00AD37AA"/>
    <w:rsid w:val="00AD37F8"/>
    <w:rsid w:val="00AE2FA8"/>
    <w:rsid w:val="00AE3B2C"/>
    <w:rsid w:val="00AE557E"/>
    <w:rsid w:val="00AE746A"/>
    <w:rsid w:val="00AF2535"/>
    <w:rsid w:val="00AF3604"/>
    <w:rsid w:val="00AF3902"/>
    <w:rsid w:val="00AF3C46"/>
    <w:rsid w:val="00B06029"/>
    <w:rsid w:val="00B07564"/>
    <w:rsid w:val="00B12C07"/>
    <w:rsid w:val="00B14A51"/>
    <w:rsid w:val="00B1724E"/>
    <w:rsid w:val="00B17701"/>
    <w:rsid w:val="00B17772"/>
    <w:rsid w:val="00B205FD"/>
    <w:rsid w:val="00B22281"/>
    <w:rsid w:val="00B2421D"/>
    <w:rsid w:val="00B31C7D"/>
    <w:rsid w:val="00B3375E"/>
    <w:rsid w:val="00B4242C"/>
    <w:rsid w:val="00B4358A"/>
    <w:rsid w:val="00B44836"/>
    <w:rsid w:val="00B51A92"/>
    <w:rsid w:val="00B53C1C"/>
    <w:rsid w:val="00B61D45"/>
    <w:rsid w:val="00B6501D"/>
    <w:rsid w:val="00B71215"/>
    <w:rsid w:val="00B7262E"/>
    <w:rsid w:val="00B770FD"/>
    <w:rsid w:val="00B81256"/>
    <w:rsid w:val="00B82213"/>
    <w:rsid w:val="00B82C5E"/>
    <w:rsid w:val="00B84C75"/>
    <w:rsid w:val="00B8539D"/>
    <w:rsid w:val="00BA3702"/>
    <w:rsid w:val="00BA5233"/>
    <w:rsid w:val="00BA6996"/>
    <w:rsid w:val="00BA6B1C"/>
    <w:rsid w:val="00BA7CA1"/>
    <w:rsid w:val="00BB00A5"/>
    <w:rsid w:val="00BB1653"/>
    <w:rsid w:val="00BB1DBD"/>
    <w:rsid w:val="00BB56CB"/>
    <w:rsid w:val="00BC2753"/>
    <w:rsid w:val="00BD462C"/>
    <w:rsid w:val="00BF2128"/>
    <w:rsid w:val="00BF647B"/>
    <w:rsid w:val="00C00342"/>
    <w:rsid w:val="00C04FFD"/>
    <w:rsid w:val="00C16D5E"/>
    <w:rsid w:val="00C1742F"/>
    <w:rsid w:val="00C17E17"/>
    <w:rsid w:val="00C216C3"/>
    <w:rsid w:val="00C231DD"/>
    <w:rsid w:val="00C245DE"/>
    <w:rsid w:val="00C25730"/>
    <w:rsid w:val="00C301DD"/>
    <w:rsid w:val="00C36EAA"/>
    <w:rsid w:val="00C37A37"/>
    <w:rsid w:val="00C44F0B"/>
    <w:rsid w:val="00C525CA"/>
    <w:rsid w:val="00C53C73"/>
    <w:rsid w:val="00C54682"/>
    <w:rsid w:val="00C62C09"/>
    <w:rsid w:val="00C63177"/>
    <w:rsid w:val="00C7002E"/>
    <w:rsid w:val="00C72C4E"/>
    <w:rsid w:val="00C73F90"/>
    <w:rsid w:val="00C74CD4"/>
    <w:rsid w:val="00C758D2"/>
    <w:rsid w:val="00C77F05"/>
    <w:rsid w:val="00C81067"/>
    <w:rsid w:val="00C8586C"/>
    <w:rsid w:val="00C92DD6"/>
    <w:rsid w:val="00C97C7A"/>
    <w:rsid w:val="00CA0089"/>
    <w:rsid w:val="00CA0910"/>
    <w:rsid w:val="00CA34A3"/>
    <w:rsid w:val="00CB2697"/>
    <w:rsid w:val="00CB40C2"/>
    <w:rsid w:val="00CC3169"/>
    <w:rsid w:val="00CC3DA7"/>
    <w:rsid w:val="00CC705F"/>
    <w:rsid w:val="00CC7869"/>
    <w:rsid w:val="00CD128F"/>
    <w:rsid w:val="00CE017B"/>
    <w:rsid w:val="00CE2E8C"/>
    <w:rsid w:val="00CE3A6E"/>
    <w:rsid w:val="00CF300A"/>
    <w:rsid w:val="00CF3636"/>
    <w:rsid w:val="00CF4793"/>
    <w:rsid w:val="00D04943"/>
    <w:rsid w:val="00D06BA2"/>
    <w:rsid w:val="00D119CE"/>
    <w:rsid w:val="00D15B9B"/>
    <w:rsid w:val="00D17570"/>
    <w:rsid w:val="00D17A71"/>
    <w:rsid w:val="00D203E6"/>
    <w:rsid w:val="00D22551"/>
    <w:rsid w:val="00D26EA3"/>
    <w:rsid w:val="00D301C5"/>
    <w:rsid w:val="00D31259"/>
    <w:rsid w:val="00D324A2"/>
    <w:rsid w:val="00D379DD"/>
    <w:rsid w:val="00D429AF"/>
    <w:rsid w:val="00D50303"/>
    <w:rsid w:val="00D51C97"/>
    <w:rsid w:val="00D53AC3"/>
    <w:rsid w:val="00D545EE"/>
    <w:rsid w:val="00D5746C"/>
    <w:rsid w:val="00D74F60"/>
    <w:rsid w:val="00D8228F"/>
    <w:rsid w:val="00D865E8"/>
    <w:rsid w:val="00D9538A"/>
    <w:rsid w:val="00D95398"/>
    <w:rsid w:val="00D95C41"/>
    <w:rsid w:val="00D96918"/>
    <w:rsid w:val="00DA5A40"/>
    <w:rsid w:val="00DA5ECF"/>
    <w:rsid w:val="00DA68C0"/>
    <w:rsid w:val="00DB0CEE"/>
    <w:rsid w:val="00DB0FE0"/>
    <w:rsid w:val="00DB1085"/>
    <w:rsid w:val="00DB357D"/>
    <w:rsid w:val="00DB4BFF"/>
    <w:rsid w:val="00DB61EE"/>
    <w:rsid w:val="00DB71E0"/>
    <w:rsid w:val="00DB7F0F"/>
    <w:rsid w:val="00DC4902"/>
    <w:rsid w:val="00DC4FC4"/>
    <w:rsid w:val="00DC5486"/>
    <w:rsid w:val="00DD0289"/>
    <w:rsid w:val="00DD0E1D"/>
    <w:rsid w:val="00DD27BC"/>
    <w:rsid w:val="00DD741A"/>
    <w:rsid w:val="00DE0557"/>
    <w:rsid w:val="00DE21BB"/>
    <w:rsid w:val="00DE571F"/>
    <w:rsid w:val="00DF02E3"/>
    <w:rsid w:val="00DF518B"/>
    <w:rsid w:val="00E00C28"/>
    <w:rsid w:val="00E03367"/>
    <w:rsid w:val="00E0461B"/>
    <w:rsid w:val="00E0621E"/>
    <w:rsid w:val="00E10FDB"/>
    <w:rsid w:val="00E15F57"/>
    <w:rsid w:val="00E2743E"/>
    <w:rsid w:val="00E27BA1"/>
    <w:rsid w:val="00E31424"/>
    <w:rsid w:val="00E31647"/>
    <w:rsid w:val="00E43B1D"/>
    <w:rsid w:val="00E442F0"/>
    <w:rsid w:val="00E44CDB"/>
    <w:rsid w:val="00E52C26"/>
    <w:rsid w:val="00E641C5"/>
    <w:rsid w:val="00E64AD1"/>
    <w:rsid w:val="00E65AE2"/>
    <w:rsid w:val="00E70058"/>
    <w:rsid w:val="00E71908"/>
    <w:rsid w:val="00E71E54"/>
    <w:rsid w:val="00E774BF"/>
    <w:rsid w:val="00E7754D"/>
    <w:rsid w:val="00E83855"/>
    <w:rsid w:val="00E84842"/>
    <w:rsid w:val="00E86013"/>
    <w:rsid w:val="00E97DB0"/>
    <w:rsid w:val="00EA22DD"/>
    <w:rsid w:val="00EA7025"/>
    <w:rsid w:val="00EC3667"/>
    <w:rsid w:val="00EC5E74"/>
    <w:rsid w:val="00EC6556"/>
    <w:rsid w:val="00EC7D90"/>
    <w:rsid w:val="00ED0DEE"/>
    <w:rsid w:val="00ED3CBC"/>
    <w:rsid w:val="00ED4B2B"/>
    <w:rsid w:val="00ED5A6B"/>
    <w:rsid w:val="00ED66C2"/>
    <w:rsid w:val="00ED6EEB"/>
    <w:rsid w:val="00ED724C"/>
    <w:rsid w:val="00EE1249"/>
    <w:rsid w:val="00EE1DFB"/>
    <w:rsid w:val="00EE22BF"/>
    <w:rsid w:val="00EE4C0C"/>
    <w:rsid w:val="00EE4DF9"/>
    <w:rsid w:val="00EE50E9"/>
    <w:rsid w:val="00EE5BA1"/>
    <w:rsid w:val="00EE656F"/>
    <w:rsid w:val="00EF1A87"/>
    <w:rsid w:val="00EF5310"/>
    <w:rsid w:val="00EF6430"/>
    <w:rsid w:val="00EF7060"/>
    <w:rsid w:val="00F0236F"/>
    <w:rsid w:val="00F0788B"/>
    <w:rsid w:val="00F10771"/>
    <w:rsid w:val="00F2039F"/>
    <w:rsid w:val="00F215B2"/>
    <w:rsid w:val="00F2643F"/>
    <w:rsid w:val="00F42639"/>
    <w:rsid w:val="00F45543"/>
    <w:rsid w:val="00F47644"/>
    <w:rsid w:val="00F5191A"/>
    <w:rsid w:val="00F52623"/>
    <w:rsid w:val="00F5480C"/>
    <w:rsid w:val="00F64F4F"/>
    <w:rsid w:val="00F7207F"/>
    <w:rsid w:val="00F74926"/>
    <w:rsid w:val="00F7752B"/>
    <w:rsid w:val="00F811B4"/>
    <w:rsid w:val="00F81F13"/>
    <w:rsid w:val="00F8509B"/>
    <w:rsid w:val="00F853A8"/>
    <w:rsid w:val="00F9564B"/>
    <w:rsid w:val="00F95651"/>
    <w:rsid w:val="00F95D0F"/>
    <w:rsid w:val="00FA53C9"/>
    <w:rsid w:val="00FA6B89"/>
    <w:rsid w:val="00FB0F1A"/>
    <w:rsid w:val="00FB126D"/>
    <w:rsid w:val="00FB4947"/>
    <w:rsid w:val="00FB602C"/>
    <w:rsid w:val="00FB6388"/>
    <w:rsid w:val="00FB6E88"/>
    <w:rsid w:val="00FB6ED6"/>
    <w:rsid w:val="00FC1E46"/>
    <w:rsid w:val="00FC595F"/>
    <w:rsid w:val="00FC5CC5"/>
    <w:rsid w:val="00FC61D0"/>
    <w:rsid w:val="00FC6B13"/>
    <w:rsid w:val="00FC7E86"/>
    <w:rsid w:val="00FD171B"/>
    <w:rsid w:val="00FD1B17"/>
    <w:rsid w:val="00FD2029"/>
    <w:rsid w:val="00FD267A"/>
    <w:rsid w:val="00FD2765"/>
    <w:rsid w:val="00FD4F2C"/>
    <w:rsid w:val="00FD50E5"/>
    <w:rsid w:val="00FD7448"/>
    <w:rsid w:val="00FE0D81"/>
    <w:rsid w:val="00FE3F92"/>
    <w:rsid w:val="00FE5395"/>
    <w:rsid w:val="00FE59C8"/>
    <w:rsid w:val="00FF15F5"/>
    <w:rsid w:val="00FF3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495F"/>
  <w15:docId w15:val="{1F39B0A1-C79A-406E-ACE2-D6C7CE90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E3"/>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0098D"/>
    <w:pPr>
      <w:keepNext/>
      <w:keepLines/>
      <w:spacing w:before="32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4825A9"/>
    <w:pPr>
      <w:outlineLvl w:val="1"/>
    </w:pPr>
    <w:rPr>
      <w:b/>
    </w:rPr>
  </w:style>
  <w:style w:type="paragraph" w:styleId="Heading3">
    <w:name w:val="heading 3"/>
    <w:basedOn w:val="Normal"/>
    <w:next w:val="Normal"/>
    <w:link w:val="Heading3Char"/>
    <w:uiPriority w:val="9"/>
    <w:semiHidden/>
    <w:unhideWhenUsed/>
    <w:qFormat/>
    <w:rsid w:val="007D6446"/>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7D644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644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644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644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D644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644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8D"/>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4825A9"/>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7D64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64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64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64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644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D64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64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644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644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D644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D644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D6446"/>
    <w:rPr>
      <w:rFonts w:asciiTheme="majorHAnsi" w:eastAsiaTheme="majorEastAsia" w:hAnsiTheme="majorHAnsi" w:cstheme="majorBidi"/>
      <w:sz w:val="24"/>
      <w:szCs w:val="24"/>
    </w:rPr>
  </w:style>
  <w:style w:type="character" w:styleId="Strong">
    <w:name w:val="Strong"/>
    <w:basedOn w:val="DefaultParagraphFont"/>
    <w:uiPriority w:val="22"/>
    <w:qFormat/>
    <w:rsid w:val="007D6446"/>
    <w:rPr>
      <w:b/>
      <w:bCs/>
    </w:rPr>
  </w:style>
  <w:style w:type="character" w:styleId="Emphasis">
    <w:name w:val="Emphasis"/>
    <w:basedOn w:val="DefaultParagraphFont"/>
    <w:uiPriority w:val="20"/>
    <w:qFormat/>
    <w:rsid w:val="007D6446"/>
    <w:rPr>
      <w:i/>
      <w:iCs/>
    </w:rPr>
  </w:style>
  <w:style w:type="paragraph" w:styleId="NoSpacing">
    <w:name w:val="No Spacing"/>
    <w:link w:val="NoSpacingChar"/>
    <w:uiPriority w:val="1"/>
    <w:qFormat/>
    <w:rsid w:val="007D6446"/>
    <w:pPr>
      <w:spacing w:after="0" w:line="240" w:lineRule="auto"/>
    </w:pPr>
  </w:style>
  <w:style w:type="paragraph" w:styleId="Quote">
    <w:name w:val="Quote"/>
    <w:basedOn w:val="Normal"/>
    <w:next w:val="Normal"/>
    <w:link w:val="QuoteChar"/>
    <w:uiPriority w:val="29"/>
    <w:qFormat/>
    <w:rsid w:val="007D64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6446"/>
    <w:rPr>
      <w:i/>
      <w:iCs/>
      <w:color w:val="404040" w:themeColor="text1" w:themeTint="BF"/>
    </w:rPr>
  </w:style>
  <w:style w:type="paragraph" w:styleId="IntenseQuote">
    <w:name w:val="Intense Quote"/>
    <w:basedOn w:val="Normal"/>
    <w:next w:val="Normal"/>
    <w:link w:val="IntenseQuoteChar"/>
    <w:uiPriority w:val="30"/>
    <w:qFormat/>
    <w:rsid w:val="007D644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D64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D6446"/>
    <w:rPr>
      <w:i/>
      <w:iCs/>
      <w:color w:val="404040" w:themeColor="text1" w:themeTint="BF"/>
    </w:rPr>
  </w:style>
  <w:style w:type="character" w:styleId="IntenseEmphasis">
    <w:name w:val="Intense Emphasis"/>
    <w:basedOn w:val="DefaultParagraphFont"/>
    <w:uiPriority w:val="21"/>
    <w:qFormat/>
    <w:rsid w:val="007D6446"/>
    <w:rPr>
      <w:b/>
      <w:bCs/>
      <w:i/>
      <w:iCs/>
    </w:rPr>
  </w:style>
  <w:style w:type="character" w:styleId="SubtleReference">
    <w:name w:val="Subtle Reference"/>
    <w:basedOn w:val="DefaultParagraphFont"/>
    <w:uiPriority w:val="31"/>
    <w:qFormat/>
    <w:rsid w:val="007D64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6446"/>
    <w:rPr>
      <w:b/>
      <w:bCs/>
      <w:smallCaps/>
      <w:spacing w:val="5"/>
      <w:u w:val="single"/>
    </w:rPr>
  </w:style>
  <w:style w:type="character" w:styleId="BookTitle">
    <w:name w:val="Book Title"/>
    <w:basedOn w:val="DefaultParagraphFont"/>
    <w:uiPriority w:val="33"/>
    <w:qFormat/>
    <w:rsid w:val="007D6446"/>
    <w:rPr>
      <w:b/>
      <w:bCs/>
      <w:smallCaps/>
    </w:rPr>
  </w:style>
  <w:style w:type="paragraph" w:styleId="TOCHeading">
    <w:name w:val="TOC Heading"/>
    <w:basedOn w:val="Heading1"/>
    <w:next w:val="Normal"/>
    <w:uiPriority w:val="39"/>
    <w:unhideWhenUsed/>
    <w:qFormat/>
    <w:rsid w:val="007D6446"/>
    <w:pPr>
      <w:outlineLvl w:val="9"/>
    </w:pPr>
  </w:style>
  <w:style w:type="character" w:customStyle="1" w:styleId="NoSpacingChar">
    <w:name w:val="No Spacing Char"/>
    <w:basedOn w:val="DefaultParagraphFont"/>
    <w:link w:val="NoSpacing"/>
    <w:uiPriority w:val="1"/>
    <w:rsid w:val="007D6446"/>
  </w:style>
  <w:style w:type="character" w:styleId="Hyperlink">
    <w:name w:val="Hyperlink"/>
    <w:basedOn w:val="DefaultParagraphFont"/>
    <w:uiPriority w:val="99"/>
    <w:unhideWhenUsed/>
    <w:rsid w:val="00BA6B1C"/>
    <w:rPr>
      <w:color w:val="0563C1" w:themeColor="hyperlink"/>
      <w:u w:val="single"/>
    </w:rPr>
  </w:style>
  <w:style w:type="paragraph" w:styleId="ListParagraph">
    <w:name w:val="List Paragraph"/>
    <w:basedOn w:val="Normal"/>
    <w:uiPriority w:val="34"/>
    <w:qFormat/>
    <w:rsid w:val="00B61D45"/>
    <w:pPr>
      <w:ind w:left="720"/>
      <w:contextualSpacing/>
    </w:pPr>
  </w:style>
  <w:style w:type="paragraph" w:styleId="NormalWeb">
    <w:name w:val="Normal (Web)"/>
    <w:basedOn w:val="Normal"/>
    <w:uiPriority w:val="99"/>
    <w:semiHidden/>
    <w:unhideWhenUsed/>
    <w:rsid w:val="00011D5C"/>
  </w:style>
  <w:style w:type="paragraph" w:styleId="Header">
    <w:name w:val="header"/>
    <w:basedOn w:val="Normal"/>
    <w:link w:val="HeaderChar"/>
    <w:uiPriority w:val="99"/>
    <w:unhideWhenUsed/>
    <w:rsid w:val="00011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D5C"/>
  </w:style>
  <w:style w:type="paragraph" w:styleId="Footer">
    <w:name w:val="footer"/>
    <w:basedOn w:val="Normal"/>
    <w:link w:val="FooterChar"/>
    <w:uiPriority w:val="99"/>
    <w:unhideWhenUsed/>
    <w:rsid w:val="0001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D5C"/>
  </w:style>
  <w:style w:type="character" w:styleId="FollowedHyperlink">
    <w:name w:val="FollowedHyperlink"/>
    <w:basedOn w:val="DefaultParagraphFont"/>
    <w:uiPriority w:val="99"/>
    <w:semiHidden/>
    <w:unhideWhenUsed/>
    <w:rsid w:val="00377A54"/>
    <w:rPr>
      <w:color w:val="954F72" w:themeColor="followedHyperlink"/>
      <w:u w:val="single"/>
    </w:rPr>
  </w:style>
  <w:style w:type="paragraph" w:styleId="TOC1">
    <w:name w:val="toc 1"/>
    <w:basedOn w:val="Normal"/>
    <w:next w:val="Normal"/>
    <w:autoRedefine/>
    <w:uiPriority w:val="39"/>
    <w:unhideWhenUsed/>
    <w:rsid w:val="00C36EAA"/>
    <w:pPr>
      <w:spacing w:after="100"/>
    </w:pPr>
  </w:style>
  <w:style w:type="paragraph" w:styleId="TOC2">
    <w:name w:val="toc 2"/>
    <w:basedOn w:val="Normal"/>
    <w:next w:val="Normal"/>
    <w:autoRedefine/>
    <w:uiPriority w:val="39"/>
    <w:unhideWhenUsed/>
    <w:rsid w:val="00C36EAA"/>
    <w:pPr>
      <w:spacing w:after="100"/>
      <w:ind w:left="200"/>
    </w:pPr>
  </w:style>
  <w:style w:type="character" w:styleId="CommentReference">
    <w:name w:val="annotation reference"/>
    <w:basedOn w:val="DefaultParagraphFont"/>
    <w:uiPriority w:val="99"/>
    <w:semiHidden/>
    <w:unhideWhenUsed/>
    <w:rsid w:val="009057BC"/>
    <w:rPr>
      <w:sz w:val="16"/>
      <w:szCs w:val="16"/>
    </w:rPr>
  </w:style>
  <w:style w:type="paragraph" w:styleId="CommentText">
    <w:name w:val="annotation text"/>
    <w:basedOn w:val="Normal"/>
    <w:link w:val="CommentTextChar"/>
    <w:uiPriority w:val="99"/>
    <w:semiHidden/>
    <w:unhideWhenUsed/>
    <w:rsid w:val="009057BC"/>
    <w:pPr>
      <w:spacing w:line="240" w:lineRule="auto"/>
    </w:pPr>
  </w:style>
  <w:style w:type="character" w:customStyle="1" w:styleId="CommentTextChar">
    <w:name w:val="Comment Text Char"/>
    <w:basedOn w:val="DefaultParagraphFont"/>
    <w:link w:val="CommentText"/>
    <w:uiPriority w:val="99"/>
    <w:semiHidden/>
    <w:rsid w:val="009057BC"/>
  </w:style>
  <w:style w:type="paragraph" w:styleId="CommentSubject">
    <w:name w:val="annotation subject"/>
    <w:basedOn w:val="CommentText"/>
    <w:next w:val="CommentText"/>
    <w:link w:val="CommentSubjectChar"/>
    <w:uiPriority w:val="99"/>
    <w:semiHidden/>
    <w:unhideWhenUsed/>
    <w:rsid w:val="009057BC"/>
    <w:rPr>
      <w:b/>
      <w:bCs/>
    </w:rPr>
  </w:style>
  <w:style w:type="character" w:customStyle="1" w:styleId="CommentSubjectChar">
    <w:name w:val="Comment Subject Char"/>
    <w:basedOn w:val="CommentTextChar"/>
    <w:link w:val="CommentSubject"/>
    <w:uiPriority w:val="99"/>
    <w:semiHidden/>
    <w:rsid w:val="009057BC"/>
    <w:rPr>
      <w:b/>
      <w:bCs/>
    </w:rPr>
  </w:style>
  <w:style w:type="paragraph" w:styleId="BalloonText">
    <w:name w:val="Balloon Text"/>
    <w:basedOn w:val="Normal"/>
    <w:link w:val="BalloonTextChar"/>
    <w:uiPriority w:val="99"/>
    <w:semiHidden/>
    <w:unhideWhenUsed/>
    <w:rsid w:val="0090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7BC"/>
    <w:rPr>
      <w:rFonts w:ascii="Segoe UI" w:hAnsi="Segoe UI" w:cs="Segoe UI"/>
      <w:sz w:val="18"/>
      <w:szCs w:val="18"/>
    </w:rPr>
  </w:style>
  <w:style w:type="paragraph" w:styleId="FootnoteText">
    <w:name w:val="footnote text"/>
    <w:basedOn w:val="Normal"/>
    <w:link w:val="FootnoteTextChar"/>
    <w:uiPriority w:val="99"/>
    <w:semiHidden/>
    <w:unhideWhenUsed/>
    <w:rsid w:val="00C74CD4"/>
    <w:pPr>
      <w:spacing w:after="0" w:line="240" w:lineRule="auto"/>
    </w:pPr>
  </w:style>
  <w:style w:type="character" w:customStyle="1" w:styleId="FootnoteTextChar">
    <w:name w:val="Footnote Text Char"/>
    <w:basedOn w:val="DefaultParagraphFont"/>
    <w:link w:val="FootnoteText"/>
    <w:uiPriority w:val="99"/>
    <w:semiHidden/>
    <w:rsid w:val="00C74CD4"/>
  </w:style>
  <w:style w:type="character" w:styleId="FootnoteReference">
    <w:name w:val="footnote reference"/>
    <w:basedOn w:val="DefaultParagraphFont"/>
    <w:uiPriority w:val="99"/>
    <w:semiHidden/>
    <w:unhideWhenUsed/>
    <w:rsid w:val="00C74CD4"/>
    <w:rPr>
      <w:vertAlign w:val="superscript"/>
    </w:rPr>
  </w:style>
  <w:style w:type="character" w:customStyle="1" w:styleId="UnresolvedMention1">
    <w:name w:val="Unresolved Mention1"/>
    <w:basedOn w:val="DefaultParagraphFont"/>
    <w:uiPriority w:val="99"/>
    <w:semiHidden/>
    <w:unhideWhenUsed/>
    <w:rsid w:val="00104AB7"/>
    <w:rPr>
      <w:color w:val="808080"/>
      <w:shd w:val="clear" w:color="auto" w:fill="E6E6E6"/>
    </w:rPr>
  </w:style>
  <w:style w:type="character" w:styleId="UnresolvedMention">
    <w:name w:val="Unresolved Mention"/>
    <w:basedOn w:val="DefaultParagraphFont"/>
    <w:uiPriority w:val="99"/>
    <w:semiHidden/>
    <w:unhideWhenUsed/>
    <w:rsid w:val="002D5E8F"/>
    <w:rPr>
      <w:color w:val="605E5C"/>
      <w:shd w:val="clear" w:color="auto" w:fill="E1DFDD"/>
    </w:rPr>
  </w:style>
  <w:style w:type="table" w:styleId="TableGrid">
    <w:name w:val="Table Grid"/>
    <w:basedOn w:val="TableNormal"/>
    <w:uiPriority w:val="39"/>
    <w:rsid w:val="003C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4473">
      <w:bodyDiv w:val="1"/>
      <w:marLeft w:val="0"/>
      <w:marRight w:val="0"/>
      <w:marTop w:val="0"/>
      <w:marBottom w:val="0"/>
      <w:divBdr>
        <w:top w:val="none" w:sz="0" w:space="0" w:color="auto"/>
        <w:left w:val="none" w:sz="0" w:space="0" w:color="auto"/>
        <w:bottom w:val="none" w:sz="0" w:space="0" w:color="auto"/>
        <w:right w:val="none" w:sz="0" w:space="0" w:color="auto"/>
      </w:divBdr>
    </w:div>
    <w:div w:id="94061951">
      <w:bodyDiv w:val="1"/>
      <w:marLeft w:val="0"/>
      <w:marRight w:val="0"/>
      <w:marTop w:val="0"/>
      <w:marBottom w:val="0"/>
      <w:divBdr>
        <w:top w:val="none" w:sz="0" w:space="0" w:color="auto"/>
        <w:left w:val="none" w:sz="0" w:space="0" w:color="auto"/>
        <w:bottom w:val="none" w:sz="0" w:space="0" w:color="auto"/>
        <w:right w:val="none" w:sz="0" w:space="0" w:color="auto"/>
      </w:divBdr>
    </w:div>
    <w:div w:id="131027833">
      <w:bodyDiv w:val="1"/>
      <w:marLeft w:val="0"/>
      <w:marRight w:val="0"/>
      <w:marTop w:val="0"/>
      <w:marBottom w:val="0"/>
      <w:divBdr>
        <w:top w:val="none" w:sz="0" w:space="0" w:color="auto"/>
        <w:left w:val="none" w:sz="0" w:space="0" w:color="auto"/>
        <w:bottom w:val="none" w:sz="0" w:space="0" w:color="auto"/>
        <w:right w:val="none" w:sz="0" w:space="0" w:color="auto"/>
      </w:divBdr>
    </w:div>
    <w:div w:id="169100392">
      <w:bodyDiv w:val="1"/>
      <w:marLeft w:val="0"/>
      <w:marRight w:val="0"/>
      <w:marTop w:val="0"/>
      <w:marBottom w:val="0"/>
      <w:divBdr>
        <w:top w:val="none" w:sz="0" w:space="0" w:color="auto"/>
        <w:left w:val="none" w:sz="0" w:space="0" w:color="auto"/>
        <w:bottom w:val="none" w:sz="0" w:space="0" w:color="auto"/>
        <w:right w:val="none" w:sz="0" w:space="0" w:color="auto"/>
      </w:divBdr>
    </w:div>
    <w:div w:id="325282828">
      <w:bodyDiv w:val="1"/>
      <w:marLeft w:val="0"/>
      <w:marRight w:val="0"/>
      <w:marTop w:val="0"/>
      <w:marBottom w:val="0"/>
      <w:divBdr>
        <w:top w:val="none" w:sz="0" w:space="0" w:color="auto"/>
        <w:left w:val="none" w:sz="0" w:space="0" w:color="auto"/>
        <w:bottom w:val="none" w:sz="0" w:space="0" w:color="auto"/>
        <w:right w:val="none" w:sz="0" w:space="0" w:color="auto"/>
      </w:divBdr>
    </w:div>
    <w:div w:id="329531734">
      <w:bodyDiv w:val="1"/>
      <w:marLeft w:val="0"/>
      <w:marRight w:val="0"/>
      <w:marTop w:val="0"/>
      <w:marBottom w:val="0"/>
      <w:divBdr>
        <w:top w:val="none" w:sz="0" w:space="0" w:color="auto"/>
        <w:left w:val="none" w:sz="0" w:space="0" w:color="auto"/>
        <w:bottom w:val="none" w:sz="0" w:space="0" w:color="auto"/>
        <w:right w:val="none" w:sz="0" w:space="0" w:color="auto"/>
      </w:divBdr>
    </w:div>
    <w:div w:id="342779456">
      <w:bodyDiv w:val="1"/>
      <w:marLeft w:val="0"/>
      <w:marRight w:val="0"/>
      <w:marTop w:val="0"/>
      <w:marBottom w:val="0"/>
      <w:divBdr>
        <w:top w:val="none" w:sz="0" w:space="0" w:color="auto"/>
        <w:left w:val="none" w:sz="0" w:space="0" w:color="auto"/>
        <w:bottom w:val="none" w:sz="0" w:space="0" w:color="auto"/>
        <w:right w:val="none" w:sz="0" w:space="0" w:color="auto"/>
      </w:divBdr>
    </w:div>
    <w:div w:id="362248850">
      <w:bodyDiv w:val="1"/>
      <w:marLeft w:val="0"/>
      <w:marRight w:val="0"/>
      <w:marTop w:val="0"/>
      <w:marBottom w:val="0"/>
      <w:divBdr>
        <w:top w:val="none" w:sz="0" w:space="0" w:color="auto"/>
        <w:left w:val="none" w:sz="0" w:space="0" w:color="auto"/>
        <w:bottom w:val="none" w:sz="0" w:space="0" w:color="auto"/>
        <w:right w:val="none" w:sz="0" w:space="0" w:color="auto"/>
      </w:divBdr>
    </w:div>
    <w:div w:id="450129785">
      <w:bodyDiv w:val="1"/>
      <w:marLeft w:val="0"/>
      <w:marRight w:val="0"/>
      <w:marTop w:val="0"/>
      <w:marBottom w:val="0"/>
      <w:divBdr>
        <w:top w:val="none" w:sz="0" w:space="0" w:color="auto"/>
        <w:left w:val="none" w:sz="0" w:space="0" w:color="auto"/>
        <w:bottom w:val="none" w:sz="0" w:space="0" w:color="auto"/>
        <w:right w:val="none" w:sz="0" w:space="0" w:color="auto"/>
      </w:divBdr>
    </w:div>
    <w:div w:id="587082388">
      <w:bodyDiv w:val="1"/>
      <w:marLeft w:val="0"/>
      <w:marRight w:val="0"/>
      <w:marTop w:val="0"/>
      <w:marBottom w:val="0"/>
      <w:divBdr>
        <w:top w:val="none" w:sz="0" w:space="0" w:color="auto"/>
        <w:left w:val="none" w:sz="0" w:space="0" w:color="auto"/>
        <w:bottom w:val="none" w:sz="0" w:space="0" w:color="auto"/>
        <w:right w:val="none" w:sz="0" w:space="0" w:color="auto"/>
      </w:divBdr>
    </w:div>
    <w:div w:id="925460385">
      <w:bodyDiv w:val="1"/>
      <w:marLeft w:val="0"/>
      <w:marRight w:val="0"/>
      <w:marTop w:val="0"/>
      <w:marBottom w:val="0"/>
      <w:divBdr>
        <w:top w:val="none" w:sz="0" w:space="0" w:color="auto"/>
        <w:left w:val="none" w:sz="0" w:space="0" w:color="auto"/>
        <w:bottom w:val="none" w:sz="0" w:space="0" w:color="auto"/>
        <w:right w:val="none" w:sz="0" w:space="0" w:color="auto"/>
      </w:divBdr>
    </w:div>
    <w:div w:id="1092974704">
      <w:bodyDiv w:val="1"/>
      <w:marLeft w:val="0"/>
      <w:marRight w:val="0"/>
      <w:marTop w:val="0"/>
      <w:marBottom w:val="0"/>
      <w:divBdr>
        <w:top w:val="none" w:sz="0" w:space="0" w:color="auto"/>
        <w:left w:val="none" w:sz="0" w:space="0" w:color="auto"/>
        <w:bottom w:val="none" w:sz="0" w:space="0" w:color="auto"/>
        <w:right w:val="none" w:sz="0" w:space="0" w:color="auto"/>
      </w:divBdr>
    </w:div>
    <w:div w:id="1150905101">
      <w:bodyDiv w:val="1"/>
      <w:marLeft w:val="0"/>
      <w:marRight w:val="0"/>
      <w:marTop w:val="0"/>
      <w:marBottom w:val="0"/>
      <w:divBdr>
        <w:top w:val="none" w:sz="0" w:space="0" w:color="auto"/>
        <w:left w:val="none" w:sz="0" w:space="0" w:color="auto"/>
        <w:bottom w:val="none" w:sz="0" w:space="0" w:color="auto"/>
        <w:right w:val="none" w:sz="0" w:space="0" w:color="auto"/>
      </w:divBdr>
    </w:div>
    <w:div w:id="1164855664">
      <w:bodyDiv w:val="1"/>
      <w:marLeft w:val="0"/>
      <w:marRight w:val="0"/>
      <w:marTop w:val="0"/>
      <w:marBottom w:val="0"/>
      <w:divBdr>
        <w:top w:val="none" w:sz="0" w:space="0" w:color="auto"/>
        <w:left w:val="none" w:sz="0" w:space="0" w:color="auto"/>
        <w:bottom w:val="none" w:sz="0" w:space="0" w:color="auto"/>
        <w:right w:val="none" w:sz="0" w:space="0" w:color="auto"/>
      </w:divBdr>
    </w:div>
    <w:div w:id="1194884810">
      <w:bodyDiv w:val="1"/>
      <w:marLeft w:val="0"/>
      <w:marRight w:val="0"/>
      <w:marTop w:val="0"/>
      <w:marBottom w:val="0"/>
      <w:divBdr>
        <w:top w:val="none" w:sz="0" w:space="0" w:color="auto"/>
        <w:left w:val="none" w:sz="0" w:space="0" w:color="auto"/>
        <w:bottom w:val="none" w:sz="0" w:space="0" w:color="auto"/>
        <w:right w:val="none" w:sz="0" w:space="0" w:color="auto"/>
      </w:divBdr>
    </w:div>
    <w:div w:id="1209956628">
      <w:bodyDiv w:val="1"/>
      <w:marLeft w:val="0"/>
      <w:marRight w:val="0"/>
      <w:marTop w:val="0"/>
      <w:marBottom w:val="0"/>
      <w:divBdr>
        <w:top w:val="none" w:sz="0" w:space="0" w:color="auto"/>
        <w:left w:val="none" w:sz="0" w:space="0" w:color="auto"/>
        <w:bottom w:val="none" w:sz="0" w:space="0" w:color="auto"/>
        <w:right w:val="none" w:sz="0" w:space="0" w:color="auto"/>
      </w:divBdr>
    </w:div>
    <w:div w:id="1486581214">
      <w:bodyDiv w:val="1"/>
      <w:marLeft w:val="0"/>
      <w:marRight w:val="0"/>
      <w:marTop w:val="0"/>
      <w:marBottom w:val="0"/>
      <w:divBdr>
        <w:top w:val="none" w:sz="0" w:space="0" w:color="auto"/>
        <w:left w:val="none" w:sz="0" w:space="0" w:color="auto"/>
        <w:bottom w:val="none" w:sz="0" w:space="0" w:color="auto"/>
        <w:right w:val="none" w:sz="0" w:space="0" w:color="auto"/>
      </w:divBdr>
      <w:divsChild>
        <w:div w:id="2133816321">
          <w:marLeft w:val="0"/>
          <w:marRight w:val="0"/>
          <w:marTop w:val="0"/>
          <w:marBottom w:val="0"/>
          <w:divBdr>
            <w:top w:val="none" w:sz="0" w:space="0" w:color="auto"/>
            <w:left w:val="none" w:sz="0" w:space="0" w:color="auto"/>
            <w:bottom w:val="none" w:sz="0" w:space="0" w:color="auto"/>
            <w:right w:val="none" w:sz="0" w:space="0" w:color="auto"/>
          </w:divBdr>
        </w:div>
        <w:div w:id="1772894274">
          <w:marLeft w:val="0"/>
          <w:marRight w:val="0"/>
          <w:marTop w:val="0"/>
          <w:marBottom w:val="0"/>
          <w:divBdr>
            <w:top w:val="none" w:sz="0" w:space="0" w:color="auto"/>
            <w:left w:val="none" w:sz="0" w:space="0" w:color="auto"/>
            <w:bottom w:val="none" w:sz="0" w:space="0" w:color="auto"/>
            <w:right w:val="none" w:sz="0" w:space="0" w:color="auto"/>
          </w:divBdr>
        </w:div>
      </w:divsChild>
    </w:div>
    <w:div w:id="1526674658">
      <w:bodyDiv w:val="1"/>
      <w:marLeft w:val="0"/>
      <w:marRight w:val="0"/>
      <w:marTop w:val="0"/>
      <w:marBottom w:val="0"/>
      <w:divBdr>
        <w:top w:val="none" w:sz="0" w:space="0" w:color="auto"/>
        <w:left w:val="none" w:sz="0" w:space="0" w:color="auto"/>
        <w:bottom w:val="none" w:sz="0" w:space="0" w:color="auto"/>
        <w:right w:val="none" w:sz="0" w:space="0" w:color="auto"/>
      </w:divBdr>
    </w:div>
    <w:div w:id="1563062178">
      <w:bodyDiv w:val="1"/>
      <w:marLeft w:val="0"/>
      <w:marRight w:val="0"/>
      <w:marTop w:val="0"/>
      <w:marBottom w:val="0"/>
      <w:divBdr>
        <w:top w:val="none" w:sz="0" w:space="0" w:color="auto"/>
        <w:left w:val="none" w:sz="0" w:space="0" w:color="auto"/>
        <w:bottom w:val="none" w:sz="0" w:space="0" w:color="auto"/>
        <w:right w:val="none" w:sz="0" w:space="0" w:color="auto"/>
      </w:divBdr>
    </w:div>
    <w:div w:id="1666973728">
      <w:bodyDiv w:val="1"/>
      <w:marLeft w:val="0"/>
      <w:marRight w:val="0"/>
      <w:marTop w:val="0"/>
      <w:marBottom w:val="0"/>
      <w:divBdr>
        <w:top w:val="none" w:sz="0" w:space="0" w:color="auto"/>
        <w:left w:val="none" w:sz="0" w:space="0" w:color="auto"/>
        <w:bottom w:val="none" w:sz="0" w:space="0" w:color="auto"/>
        <w:right w:val="none" w:sz="0" w:space="0" w:color="auto"/>
      </w:divBdr>
    </w:div>
    <w:div w:id="1670136296">
      <w:bodyDiv w:val="1"/>
      <w:marLeft w:val="0"/>
      <w:marRight w:val="0"/>
      <w:marTop w:val="0"/>
      <w:marBottom w:val="0"/>
      <w:divBdr>
        <w:top w:val="none" w:sz="0" w:space="0" w:color="auto"/>
        <w:left w:val="none" w:sz="0" w:space="0" w:color="auto"/>
        <w:bottom w:val="none" w:sz="0" w:space="0" w:color="auto"/>
        <w:right w:val="none" w:sz="0" w:space="0" w:color="auto"/>
      </w:divBdr>
    </w:div>
    <w:div w:id="1725563119">
      <w:bodyDiv w:val="1"/>
      <w:marLeft w:val="0"/>
      <w:marRight w:val="0"/>
      <w:marTop w:val="0"/>
      <w:marBottom w:val="0"/>
      <w:divBdr>
        <w:top w:val="none" w:sz="0" w:space="0" w:color="auto"/>
        <w:left w:val="none" w:sz="0" w:space="0" w:color="auto"/>
        <w:bottom w:val="none" w:sz="0" w:space="0" w:color="auto"/>
        <w:right w:val="none" w:sz="0" w:space="0" w:color="auto"/>
      </w:divBdr>
    </w:div>
    <w:div w:id="18121638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658">
          <w:marLeft w:val="0"/>
          <w:marRight w:val="0"/>
          <w:marTop w:val="0"/>
          <w:marBottom w:val="0"/>
          <w:divBdr>
            <w:top w:val="none" w:sz="0" w:space="0" w:color="auto"/>
            <w:left w:val="none" w:sz="0" w:space="0" w:color="auto"/>
            <w:bottom w:val="none" w:sz="0" w:space="0" w:color="auto"/>
            <w:right w:val="none" w:sz="0" w:space="0" w:color="auto"/>
          </w:divBdr>
        </w:div>
        <w:div w:id="1092431928">
          <w:marLeft w:val="0"/>
          <w:marRight w:val="0"/>
          <w:marTop w:val="0"/>
          <w:marBottom w:val="0"/>
          <w:divBdr>
            <w:top w:val="none" w:sz="0" w:space="0" w:color="auto"/>
            <w:left w:val="none" w:sz="0" w:space="0" w:color="auto"/>
            <w:bottom w:val="none" w:sz="0" w:space="0" w:color="auto"/>
            <w:right w:val="none" w:sz="0" w:space="0" w:color="auto"/>
          </w:divBdr>
        </w:div>
      </w:divsChild>
    </w:div>
    <w:div w:id="2046440857">
      <w:bodyDiv w:val="1"/>
      <w:marLeft w:val="0"/>
      <w:marRight w:val="0"/>
      <w:marTop w:val="0"/>
      <w:marBottom w:val="0"/>
      <w:divBdr>
        <w:top w:val="none" w:sz="0" w:space="0" w:color="auto"/>
        <w:left w:val="none" w:sz="0" w:space="0" w:color="auto"/>
        <w:bottom w:val="none" w:sz="0" w:space="0" w:color="auto"/>
        <w:right w:val="none" w:sz="0" w:space="0" w:color="auto"/>
      </w:divBdr>
    </w:div>
    <w:div w:id="21219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its.worldbank.org/module/concordance/sub-module/H0BE/reporter/NA/year/2018,2017,2016,2015,2014,2013,2012,2011,2010,2009,2008,2007,2006,2005,2004,2003,2002,2001,2000,1999,1998,1997,1996,1995,1994,1993,1992,1991,1990,1989/tradeflow/Import/pagesize/50/page/1"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arxiv.org/abs/0807.443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kaggle.com/yasirtariq/tradenetwork" TargetMode="External"/><Relationship Id="rId33" Type="http://schemas.openxmlformats.org/officeDocument/2006/relationships/hyperlink" Target="https://link.springer.com/article/10.1007/s00191-009-0160-x"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networkx.github.io/documentation/stabl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econpapers.repec.org/paper/mcrwpdief/wpaper50.htm" TargetMode="External"/><Relationship Id="rId37" Type="http://schemas.openxmlformats.org/officeDocument/2006/relationships/hyperlink" Target="https://www.investopedia.com/terms/h/hhi.as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bdata.readthedocs.io/en/stable/" TargetMode="External"/><Relationship Id="rId36" Type="http://schemas.openxmlformats.org/officeDocument/2006/relationships/hyperlink" Target="https://arxiv.org/abs/0704.1225"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arxiv.org/abs/0707.434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unstats.un.org/unsd/methodology/m49/overview/" TargetMode="External"/><Relationship Id="rId30" Type="http://schemas.openxmlformats.org/officeDocument/2006/relationships/hyperlink" Target="https://hal.inria.fr/hal-01527529/document" TargetMode="External"/><Relationship Id="rId35" Type="http://schemas.openxmlformats.org/officeDocument/2006/relationships/hyperlink" Target="http://networkscien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A0A0AF68AD477594B2C168A578366A"/>
        <w:category>
          <w:name w:val="General"/>
          <w:gallery w:val="placeholder"/>
        </w:category>
        <w:types>
          <w:type w:val="bbPlcHdr"/>
        </w:types>
        <w:behaviors>
          <w:behavior w:val="content"/>
        </w:behaviors>
        <w:guid w:val="{94ADE728-154A-48AC-BF01-3EDC7CB0E3B6}"/>
      </w:docPartPr>
      <w:docPartBody>
        <w:p w:rsidR="001C75D6" w:rsidRDefault="00137CE6" w:rsidP="00137CE6">
          <w:pPr>
            <w:pStyle w:val="60A0A0AF68AD477594B2C168A57836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CE6"/>
    <w:rsid w:val="00053065"/>
    <w:rsid w:val="000F48D2"/>
    <w:rsid w:val="00137CE6"/>
    <w:rsid w:val="00195BF4"/>
    <w:rsid w:val="001C75D6"/>
    <w:rsid w:val="00336B3F"/>
    <w:rsid w:val="003B6AE5"/>
    <w:rsid w:val="003B7F54"/>
    <w:rsid w:val="00406374"/>
    <w:rsid w:val="00437E3D"/>
    <w:rsid w:val="00547961"/>
    <w:rsid w:val="00605C0A"/>
    <w:rsid w:val="0066180C"/>
    <w:rsid w:val="00710B9A"/>
    <w:rsid w:val="008157FA"/>
    <w:rsid w:val="009A4673"/>
    <w:rsid w:val="009B7FBA"/>
    <w:rsid w:val="009D6E05"/>
    <w:rsid w:val="00A25E04"/>
    <w:rsid w:val="00A642FB"/>
    <w:rsid w:val="00CE6F7E"/>
    <w:rsid w:val="00D66FC6"/>
    <w:rsid w:val="00E66931"/>
    <w:rsid w:val="00EC2127"/>
    <w:rsid w:val="00F046F7"/>
    <w:rsid w:val="00F31A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C4F4FB04143E3824FDDC21C0DEEE0">
    <w:name w:val="C05C4F4FB04143E3824FDDC21C0DEEE0"/>
    <w:rsid w:val="00137CE6"/>
  </w:style>
  <w:style w:type="paragraph" w:customStyle="1" w:styleId="FA360531A33543979CB764E885D307F3">
    <w:name w:val="FA360531A33543979CB764E885D307F3"/>
    <w:rsid w:val="00137CE6"/>
  </w:style>
  <w:style w:type="paragraph" w:customStyle="1" w:styleId="FF306A9A06304C8F91609C74AE88FBF5">
    <w:name w:val="FF306A9A06304C8F91609C74AE88FBF5"/>
    <w:rsid w:val="00137CE6"/>
  </w:style>
  <w:style w:type="paragraph" w:customStyle="1" w:styleId="C91C1417A8A04A4194279FE9B8740496">
    <w:name w:val="C91C1417A8A04A4194279FE9B8740496"/>
    <w:rsid w:val="00137CE6"/>
  </w:style>
  <w:style w:type="paragraph" w:customStyle="1" w:styleId="CFAF3067C5184A78A70968C6F4D11127">
    <w:name w:val="CFAF3067C5184A78A70968C6F4D11127"/>
    <w:rsid w:val="00137CE6"/>
  </w:style>
  <w:style w:type="paragraph" w:customStyle="1" w:styleId="60A0A0AF68AD477594B2C168A578366A">
    <w:name w:val="60A0A0AF68AD477594B2C168A578366A"/>
    <w:rsid w:val="00137CE6"/>
  </w:style>
  <w:style w:type="paragraph" w:customStyle="1" w:styleId="CC3B623CC7104A5BAF551E18F8B8BAC5">
    <w:name w:val="CC3B623CC7104A5BAF551E18F8B8BAC5"/>
    <w:rsid w:val="00137CE6"/>
  </w:style>
  <w:style w:type="paragraph" w:customStyle="1" w:styleId="0FFC1CCF3F414447B6882B7F91E856C4">
    <w:name w:val="0FFC1CCF3F414447B6882B7F91E856C4"/>
    <w:rsid w:val="00137CE6"/>
  </w:style>
  <w:style w:type="paragraph" w:customStyle="1" w:styleId="2863B5F36FF84702B17B2C40D663AF53">
    <w:name w:val="2863B5F36FF84702B17B2C40D663AF53"/>
    <w:rsid w:val="009D6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Tavasz</PublishDate>
  <Abstract/>
  <CompanyAddress>Budapesti Corvinus Egyetem Rajk László Szakkollég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27CE3-E580-4904-B3D7-EEA99052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7</Pages>
  <Words>2810</Words>
  <Characters>18414</Characters>
  <Application>Microsoft Office Word</Application>
  <DocSecurity>0</DocSecurity>
  <Lines>416</Lines>
  <Paragraphs>20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 globális kereskedelmi hálózat hatása a fejlődő és fejlett országok gazdaságára</vt:lpstr>
      <vt:lpstr>Budapesti Városnéző buszok piacelemzése</vt:lpstr>
    </vt:vector>
  </TitlesOfParts>
  <Company>Kurzustartók: Kárpáti András, Ilyés István, Bíró János</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ális kereskedelmi hálózat hatása a fejlődő és fejlett országok gazdaságára</dc:title>
  <dc:subject>Beszámoló a Network science és Ökonometria kurzusokra</dc:subject>
  <dc:creator>peter</dc:creator>
  <cp:keywords/>
  <dc:description/>
  <cp:lastModifiedBy>Péter Nagy</cp:lastModifiedBy>
  <cp:revision>144</cp:revision>
  <dcterms:created xsi:type="dcterms:W3CDTF">2020-05-21T16:14:00Z</dcterms:created>
  <dcterms:modified xsi:type="dcterms:W3CDTF">2020-05-26T19:04:00Z</dcterms:modified>
</cp:coreProperties>
</file>